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51752" w14:textId="77777777" w:rsidR="00662D19" w:rsidRPr="00643558" w:rsidRDefault="00662D19" w:rsidP="00B223CB">
      <w:pPr>
        <w:jc w:val="center"/>
        <w:rPr>
          <w:b/>
        </w:rPr>
      </w:pPr>
      <w:r>
        <w:rPr>
          <w:b/>
        </w:rPr>
        <w:t>ADAYIN ÖZGEÇMİŞİ</w:t>
      </w:r>
    </w:p>
    <w:p w14:paraId="73D65B14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1.GENEL</w:t>
      </w:r>
    </w:p>
    <w:p w14:paraId="2053D22C" w14:textId="77777777" w:rsidR="00662D19" w:rsidRPr="00643558" w:rsidRDefault="00662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898"/>
        <w:gridCol w:w="778"/>
        <w:gridCol w:w="1365"/>
        <w:gridCol w:w="2399"/>
      </w:tblGrid>
      <w:tr w:rsidR="00662D19" w:rsidRPr="00643558" w14:paraId="62161B6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392C534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ÜZENLEME TARİHİ</w:t>
            </w:r>
          </w:p>
        </w:tc>
        <w:tc>
          <w:tcPr>
            <w:tcW w:w="5176" w:type="dxa"/>
            <w:gridSpan w:val="3"/>
          </w:tcPr>
          <w:p w14:paraId="31CBFA43" w14:textId="0C687164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23C952C3" w14:textId="77777777" w:rsidR="00662D19" w:rsidRPr="00643558" w:rsidRDefault="00662D19" w:rsidP="001425D1">
            <w:pPr>
              <w:jc w:val="center"/>
              <w:rPr>
                <w:szCs w:val="20"/>
              </w:rPr>
            </w:pPr>
            <w:r w:rsidRPr="00643558">
              <w:rPr>
                <w:szCs w:val="20"/>
              </w:rPr>
              <w:t>Fotoğraf</w:t>
            </w:r>
          </w:p>
        </w:tc>
      </w:tr>
      <w:tr w:rsidR="00662D19" w:rsidRPr="00643558" w14:paraId="709A355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6461C006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5176" w:type="dxa"/>
            <w:gridSpan w:val="3"/>
          </w:tcPr>
          <w:p w14:paraId="0E56B2F5" w14:textId="1DD2C845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A2EC254" w14:textId="77777777" w:rsidR="00662D19" w:rsidRPr="00643558" w:rsidRDefault="00662D19">
            <w:pPr>
              <w:rPr>
                <w:szCs w:val="20"/>
              </w:rPr>
            </w:pPr>
          </w:p>
        </w:tc>
      </w:tr>
      <w:tr w:rsidR="00662D19" w:rsidRPr="00643558" w14:paraId="033F6B0E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77A8ABAA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VANI ADI SOYADI</w:t>
            </w:r>
          </w:p>
        </w:tc>
        <w:tc>
          <w:tcPr>
            <w:tcW w:w="5176" w:type="dxa"/>
            <w:gridSpan w:val="3"/>
          </w:tcPr>
          <w:p w14:paraId="714202FA" w14:textId="3A59C8B9" w:rsidR="00662D19" w:rsidRPr="00643558" w:rsidRDefault="00662D19" w:rsidP="00AE3B40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15FD3B5" w14:textId="77777777" w:rsidR="00662D19" w:rsidRPr="00643558" w:rsidRDefault="00662D19" w:rsidP="00AE3B40">
            <w:pPr>
              <w:rPr>
                <w:sz w:val="28"/>
              </w:rPr>
            </w:pPr>
          </w:p>
        </w:tc>
      </w:tr>
      <w:tr w:rsidR="00662D19" w:rsidRPr="00643558" w14:paraId="2B17A2F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552FF207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OĞUM YERİ ve TARİHİ</w:t>
            </w:r>
          </w:p>
        </w:tc>
        <w:tc>
          <w:tcPr>
            <w:tcW w:w="2991" w:type="dxa"/>
          </w:tcPr>
          <w:p w14:paraId="794228B7" w14:textId="217629E4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3C240BAE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GSM</w:t>
            </w:r>
          </w:p>
        </w:tc>
        <w:tc>
          <w:tcPr>
            <w:tcW w:w="1405" w:type="dxa"/>
          </w:tcPr>
          <w:p w14:paraId="0672F493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08F5E070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A22830E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2476166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E-POSTA</w:t>
            </w:r>
          </w:p>
        </w:tc>
        <w:tc>
          <w:tcPr>
            <w:tcW w:w="2991" w:type="dxa"/>
          </w:tcPr>
          <w:p w14:paraId="6054947A" w14:textId="4D31CAA5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6BC07BD8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FAX</w:t>
            </w:r>
          </w:p>
        </w:tc>
        <w:tc>
          <w:tcPr>
            <w:tcW w:w="1405" w:type="dxa"/>
          </w:tcPr>
          <w:p w14:paraId="1E9BF26C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4DC37632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E99CC08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5B1D838D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EL</w:t>
            </w:r>
          </w:p>
        </w:tc>
        <w:tc>
          <w:tcPr>
            <w:tcW w:w="5176" w:type="dxa"/>
            <w:gridSpan w:val="3"/>
          </w:tcPr>
          <w:p w14:paraId="4E4E6338" w14:textId="0A380C56" w:rsidR="00662D19" w:rsidRPr="00643558" w:rsidRDefault="00662D19" w:rsidP="009559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446" w:type="dxa"/>
            <w:vMerge/>
          </w:tcPr>
          <w:p w14:paraId="413E7F62" w14:textId="77777777" w:rsidR="00662D19" w:rsidRPr="00643558" w:rsidRDefault="00662D19">
            <w:pPr>
              <w:rPr>
                <w:sz w:val="28"/>
              </w:rPr>
            </w:pPr>
          </w:p>
        </w:tc>
      </w:tr>
    </w:tbl>
    <w:p w14:paraId="16731F31" w14:textId="77777777" w:rsidR="00662D19" w:rsidRPr="00643558" w:rsidRDefault="00662D19">
      <w:pPr>
        <w:rPr>
          <w:sz w:val="28"/>
        </w:rPr>
      </w:pPr>
    </w:p>
    <w:p w14:paraId="148B700B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2. EĞİTİM</w:t>
      </w:r>
    </w:p>
    <w:p w14:paraId="4C0805D4" w14:textId="77777777" w:rsidR="00662D19" w:rsidRPr="00643558" w:rsidRDefault="00662D19"/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076"/>
        <w:gridCol w:w="2552"/>
        <w:gridCol w:w="1644"/>
      </w:tblGrid>
      <w:tr w:rsidR="00662D19" w:rsidRPr="00643558" w14:paraId="1054549B" w14:textId="77777777" w:rsidTr="00955956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14:paraId="3ECDF401" w14:textId="77777777" w:rsidR="00662D19" w:rsidRPr="00643558" w:rsidRDefault="00662D19" w:rsidP="00262D45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 xml:space="preserve">DERECE </w:t>
            </w:r>
          </w:p>
        </w:tc>
        <w:tc>
          <w:tcPr>
            <w:tcW w:w="4076" w:type="dxa"/>
            <w:shd w:val="clear" w:color="auto" w:fill="DDD9C3"/>
            <w:vAlign w:val="center"/>
          </w:tcPr>
          <w:p w14:paraId="112F7C9D" w14:textId="77777777" w:rsidR="00662D19" w:rsidRPr="00643558" w:rsidRDefault="00662D19" w:rsidP="00152AFA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BÖLÜM/PROGRAM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76C42124" w14:textId="77777777" w:rsidR="00662D19" w:rsidRPr="00643558" w:rsidRDefault="00662D19" w:rsidP="00A3648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14:paraId="5CF9966E" w14:textId="77777777" w:rsidR="00662D19" w:rsidRPr="00643558" w:rsidRDefault="00662D19" w:rsidP="003E513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MEZUNİYET TARİHİ</w:t>
            </w:r>
          </w:p>
        </w:tc>
      </w:tr>
      <w:tr w:rsidR="00662D19" w:rsidRPr="00643558" w14:paraId="3E31E374" w14:textId="77777777" w:rsidTr="00955956">
        <w:trPr>
          <w:trHeight w:val="264"/>
        </w:trPr>
        <w:tc>
          <w:tcPr>
            <w:tcW w:w="2161" w:type="dxa"/>
          </w:tcPr>
          <w:p w14:paraId="69E24DCC" w14:textId="7C6A624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C4A0B1B" w14:textId="625F486D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4BA148A" w14:textId="22CE60AB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14:paraId="3FB85877" w14:textId="6B4A774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BFBD322" w14:textId="77777777" w:rsidTr="00955956">
        <w:trPr>
          <w:trHeight w:val="279"/>
        </w:trPr>
        <w:tc>
          <w:tcPr>
            <w:tcW w:w="2161" w:type="dxa"/>
          </w:tcPr>
          <w:p w14:paraId="364FC9F8" w14:textId="51B4278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0E29AC3E" w14:textId="081CBE10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7973FFA1" w14:textId="6A52DE08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31D04032" w14:textId="184A029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58096D0C" w14:textId="77777777" w:rsidTr="00955956">
        <w:trPr>
          <w:trHeight w:val="279"/>
        </w:trPr>
        <w:tc>
          <w:tcPr>
            <w:tcW w:w="2161" w:type="dxa"/>
          </w:tcPr>
          <w:p w14:paraId="473E2C11" w14:textId="24552AB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48FBA58" w14:textId="53EC1E59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65286F29" w14:textId="23D23FF3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6AED321D" w14:textId="075D5D55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B8A0A7E" w14:textId="77777777" w:rsidTr="00955956">
        <w:trPr>
          <w:trHeight w:val="279"/>
        </w:trPr>
        <w:tc>
          <w:tcPr>
            <w:tcW w:w="2161" w:type="dxa"/>
            <w:vAlign w:val="center"/>
          </w:tcPr>
          <w:p w14:paraId="7BC29443" w14:textId="19607F99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vAlign w:val="center"/>
          </w:tcPr>
          <w:p w14:paraId="4F6044AC" w14:textId="631AE21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3FFF3DB1" w14:textId="1C32C77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559F8D" w14:textId="7254043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9060DC" w14:textId="77777777" w:rsidR="00662D19" w:rsidRPr="00643558" w:rsidRDefault="00662D19">
      <w:pPr>
        <w:rPr>
          <w:sz w:val="20"/>
        </w:rPr>
      </w:pPr>
    </w:p>
    <w:p w14:paraId="64088410" w14:textId="77777777" w:rsidR="00662D19" w:rsidRPr="00643558" w:rsidRDefault="00662D19">
      <w:pPr>
        <w:rPr>
          <w:b/>
        </w:rPr>
      </w:pPr>
      <w:r w:rsidRPr="00643558">
        <w:rPr>
          <w:b/>
          <w:sz w:val="22"/>
          <w:szCs w:val="22"/>
        </w:rPr>
        <w:t>3. AKADEMİK VE MESLEKİ DENEYİM</w:t>
      </w:r>
    </w:p>
    <w:p w14:paraId="552F86BA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3"/>
        <w:gridCol w:w="2565"/>
        <w:gridCol w:w="1113"/>
        <w:gridCol w:w="1013"/>
        <w:gridCol w:w="2385"/>
      </w:tblGrid>
      <w:tr w:rsidR="00662D19" w:rsidRPr="00643558" w14:paraId="157CB1C9" w14:textId="77777777" w:rsidTr="00077A94">
        <w:tc>
          <w:tcPr>
            <w:tcW w:w="2268" w:type="dxa"/>
            <w:shd w:val="clear" w:color="auto" w:fill="DDD9C3"/>
          </w:tcPr>
          <w:p w14:paraId="16135CCE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1263" w:type="dxa"/>
            <w:shd w:val="clear" w:color="auto" w:fill="DDD9C3"/>
          </w:tcPr>
          <w:p w14:paraId="4D18339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 DÖNEMİ*</w:t>
            </w:r>
          </w:p>
        </w:tc>
        <w:tc>
          <w:tcPr>
            <w:tcW w:w="2565" w:type="dxa"/>
            <w:shd w:val="clear" w:color="auto" w:fill="DDD9C3"/>
          </w:tcPr>
          <w:p w14:paraId="33BBA323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BÖLÜM/BİRİM</w:t>
            </w:r>
          </w:p>
        </w:tc>
        <w:tc>
          <w:tcPr>
            <w:tcW w:w="1113" w:type="dxa"/>
            <w:shd w:val="clear" w:color="auto" w:fill="DDD9C3"/>
          </w:tcPr>
          <w:p w14:paraId="6EB3FB0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14:paraId="2BA0A5D6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14:paraId="60EDAE5F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0291DFB4" w14:textId="77777777" w:rsidTr="008624A2">
        <w:tc>
          <w:tcPr>
            <w:tcW w:w="2268" w:type="dxa"/>
          </w:tcPr>
          <w:p w14:paraId="19E82659" w14:textId="65BA1790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5E6BD0E2" w14:textId="2E0DE29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1C489249" w14:textId="77630D9B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7DF22839" w14:textId="162A7F51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1C90A6C6" w14:textId="2E83ED11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2CABD554" w14:textId="260BD1FF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15686E84" w14:textId="77777777" w:rsidTr="008624A2">
        <w:tc>
          <w:tcPr>
            <w:tcW w:w="2268" w:type="dxa"/>
          </w:tcPr>
          <w:p w14:paraId="64BDBDF0" w14:textId="64B637A3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7458C157" w14:textId="082DEBA8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570B1E0" w14:textId="217E5FCC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1072462E" w14:textId="79E00074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544F7690" w14:textId="0091F13A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CC98BD6" w14:textId="2F26DA50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3141681" w14:textId="77777777" w:rsidTr="008624A2">
        <w:tc>
          <w:tcPr>
            <w:tcW w:w="2268" w:type="dxa"/>
          </w:tcPr>
          <w:p w14:paraId="07103727" w14:textId="30400BB9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6CAEC509" w14:textId="6B22C72D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14AB007" w14:textId="55F32016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299E3DED" w14:textId="453323D9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407DFB56" w14:textId="26EBF56D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491C057" w14:textId="3D815D7A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F6DAF54" w14:textId="77777777" w:rsidTr="008624A2">
        <w:trPr>
          <w:trHeight w:val="302"/>
        </w:trPr>
        <w:tc>
          <w:tcPr>
            <w:tcW w:w="2268" w:type="dxa"/>
          </w:tcPr>
          <w:p w14:paraId="51303EEB" w14:textId="2D714B7F" w:rsidR="00662D19" w:rsidRPr="00643558" w:rsidRDefault="00662D19" w:rsidP="004400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006E8197" w14:textId="0E13ECD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42693592" w14:textId="38CC3B83" w:rsidR="00662D19" w:rsidRPr="00643558" w:rsidRDefault="00662D19" w:rsidP="003E51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13" w:type="dxa"/>
          </w:tcPr>
          <w:p w14:paraId="5A295F63" w14:textId="29BFA93C" w:rsidR="00662D19" w:rsidRPr="00643558" w:rsidRDefault="00662D19" w:rsidP="007111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</w:tcPr>
          <w:p w14:paraId="14B2C712" w14:textId="5E562469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5" w:type="dxa"/>
          </w:tcPr>
          <w:p w14:paraId="46CD5952" w14:textId="240E9425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</w:tr>
      <w:tr w:rsidR="00662D19" w:rsidRPr="00643558" w14:paraId="1EA6B7BC" w14:textId="77777777" w:rsidTr="008624A2">
        <w:tc>
          <w:tcPr>
            <w:tcW w:w="2268" w:type="dxa"/>
          </w:tcPr>
          <w:p w14:paraId="72A024E4" w14:textId="4AC3E04F" w:rsidR="00662D19" w:rsidRPr="00643558" w:rsidRDefault="00662D19" w:rsidP="00862A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38402FFF" w14:textId="75EAC63C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76" w:type="dxa"/>
            <w:gridSpan w:val="4"/>
          </w:tcPr>
          <w:p w14:paraId="479BCEF5" w14:textId="6E6A0FBD" w:rsidR="00662D19" w:rsidRPr="00643558" w:rsidRDefault="00662D19">
            <w:pPr>
              <w:rPr>
                <w:rFonts w:ascii="Calibri" w:hAnsi="Calibri" w:cs="Calibri"/>
                <w:b/>
              </w:rPr>
            </w:pPr>
          </w:p>
        </w:tc>
      </w:tr>
    </w:tbl>
    <w:p w14:paraId="62890667" w14:textId="77777777" w:rsidR="00662D19" w:rsidRPr="00643558" w:rsidRDefault="00662D19">
      <w:pPr>
        <w:rPr>
          <w:sz w:val="20"/>
        </w:rPr>
      </w:pPr>
      <w:r w:rsidRPr="00643558">
        <w:rPr>
          <w:sz w:val="20"/>
        </w:rPr>
        <w:t>* (Başlangıç Tarihi – Bitiş Tarihi)</w:t>
      </w:r>
    </w:p>
    <w:p w14:paraId="18865142" w14:textId="77777777" w:rsidR="00662D19" w:rsidRPr="00643558" w:rsidRDefault="00662D19">
      <w:pPr>
        <w:rPr>
          <w:b/>
        </w:rPr>
      </w:pPr>
    </w:p>
    <w:p w14:paraId="2F3E607E" w14:textId="77777777" w:rsidR="00662D19" w:rsidRPr="00643558" w:rsidRDefault="00662D19" w:rsidP="00311A41">
      <w:pPr>
        <w:rPr>
          <w:b/>
        </w:rPr>
      </w:pPr>
      <w:r w:rsidRPr="00643558">
        <w:rPr>
          <w:b/>
          <w:sz w:val="22"/>
          <w:szCs w:val="22"/>
        </w:rPr>
        <w:t>4. ÜYESİ OLDUĞU MESLEK KURULUŞLARI</w:t>
      </w:r>
    </w:p>
    <w:p w14:paraId="3E2146B3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643558" w14:paraId="68D25B2E" w14:textId="77777777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14:paraId="3847280F" w14:textId="77777777" w:rsidR="00662D19" w:rsidRPr="00643558" w:rsidRDefault="00662D19" w:rsidP="00311A41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673646EF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E5C8B57" w14:textId="578121E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5EDE3529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665A25BF" w14:textId="0FFF31CE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6AA286BB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BA67C59" w14:textId="4C2661D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40E4EDAD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0A1E1AAE" w14:textId="77850D56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0FB90D80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3865FAE4" w14:textId="465D82F8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</w:tbl>
    <w:p w14:paraId="12689B48" w14:textId="77777777" w:rsidR="00662D19" w:rsidRPr="00643558" w:rsidRDefault="00662D19">
      <w:pPr>
        <w:rPr>
          <w:b/>
          <w:sz w:val="22"/>
          <w:szCs w:val="22"/>
        </w:rPr>
      </w:pPr>
    </w:p>
    <w:p w14:paraId="0F0325A7" w14:textId="77777777" w:rsidR="00662D19" w:rsidRDefault="00662D19">
      <w:pPr>
        <w:rPr>
          <w:b/>
          <w:sz w:val="22"/>
        </w:rPr>
      </w:pPr>
      <w:r>
        <w:rPr>
          <w:b/>
          <w:sz w:val="22"/>
        </w:rPr>
        <w:br w:type="page"/>
      </w:r>
    </w:p>
    <w:p w14:paraId="60696E88" w14:textId="77777777" w:rsidR="00662D19" w:rsidRPr="00643558" w:rsidRDefault="00662D19" w:rsidP="00862A2B">
      <w:pPr>
        <w:rPr>
          <w:b/>
          <w:sz w:val="22"/>
        </w:rPr>
      </w:pPr>
      <w:r w:rsidRPr="00643558">
        <w:rPr>
          <w:b/>
          <w:sz w:val="22"/>
        </w:rPr>
        <w:lastRenderedPageBreak/>
        <w:t>5.AKADEMİK İLGİ ALANLARI</w:t>
      </w:r>
    </w:p>
    <w:p w14:paraId="0270F31C" w14:textId="77777777" w:rsidR="00662D19" w:rsidRPr="00643558" w:rsidRDefault="00662D19" w:rsidP="00267AD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62D19" w:rsidRPr="00643558" w14:paraId="4515BD15" w14:textId="77777777" w:rsidTr="007A5502">
        <w:tc>
          <w:tcPr>
            <w:tcW w:w="10606" w:type="dxa"/>
            <w:shd w:val="clear" w:color="auto" w:fill="DDD9C3"/>
          </w:tcPr>
          <w:p w14:paraId="6B22AA7F" w14:textId="77777777" w:rsidR="00662D19" w:rsidRPr="00643558" w:rsidRDefault="00662D19" w:rsidP="003E5132">
            <w:pPr>
              <w:jc w:val="center"/>
              <w:rPr>
                <w:b/>
                <w:bCs/>
              </w:rPr>
            </w:pPr>
            <w:r w:rsidRPr="00643558">
              <w:rPr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643558" w14:paraId="4C5BEE08" w14:textId="77777777" w:rsidTr="003E5132">
        <w:tc>
          <w:tcPr>
            <w:tcW w:w="10606" w:type="dxa"/>
          </w:tcPr>
          <w:p w14:paraId="1324305F" w14:textId="0C763F2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48B7E76D" w14:textId="77777777" w:rsidTr="003E5132">
        <w:tc>
          <w:tcPr>
            <w:tcW w:w="10606" w:type="dxa"/>
          </w:tcPr>
          <w:p w14:paraId="5DFD4F4B" w14:textId="2F60C96E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59DF5CB6" w14:textId="77777777" w:rsidTr="003E5132">
        <w:tc>
          <w:tcPr>
            <w:tcW w:w="10606" w:type="dxa"/>
          </w:tcPr>
          <w:p w14:paraId="23C8C8D6" w14:textId="2F1C3EC7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07DDDFB4" w14:textId="77777777" w:rsidTr="003E5132">
        <w:tc>
          <w:tcPr>
            <w:tcW w:w="10606" w:type="dxa"/>
          </w:tcPr>
          <w:p w14:paraId="65DE7C01" w14:textId="69A12C8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76C1B6C7" w14:textId="77777777" w:rsidTr="003E5132">
        <w:tc>
          <w:tcPr>
            <w:tcW w:w="10606" w:type="dxa"/>
          </w:tcPr>
          <w:p w14:paraId="721D990B" w14:textId="67357DB9" w:rsidR="00662D19" w:rsidRPr="00643558" w:rsidRDefault="00662D19" w:rsidP="00DB3426">
            <w:pPr>
              <w:rPr>
                <w:rFonts w:ascii="Calibri" w:hAnsi="Calibri" w:cs="Calibri"/>
                <w:bCs/>
              </w:rPr>
            </w:pPr>
          </w:p>
        </w:tc>
      </w:tr>
    </w:tbl>
    <w:p w14:paraId="3C189158" w14:textId="3D2145C1" w:rsidR="00662D19" w:rsidRPr="00643558" w:rsidRDefault="00662D19" w:rsidP="00862A2B">
      <w:pPr>
        <w:rPr>
          <w:b/>
          <w:bCs/>
          <w:sz w:val="20"/>
        </w:rPr>
      </w:pPr>
      <w:bookmarkStart w:id="0" w:name="_GoBack"/>
      <w:bookmarkEnd w:id="0"/>
      <w:r w:rsidRPr="00643558">
        <w:rPr>
          <w:b/>
          <w:bCs/>
          <w:sz w:val="20"/>
        </w:rPr>
        <w:br w:type="page"/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lastRenderedPageBreak/>
        <w:t>Sosyal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,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Beşeri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ve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İdari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Bilimler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Temel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Alanı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Puanlama</w:t>
      </w:r>
      <w:proofErr w:type="spellEnd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EC0D63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Form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9"/>
        <w:gridCol w:w="2781"/>
        <w:gridCol w:w="15"/>
        <w:gridCol w:w="365"/>
        <w:gridCol w:w="551"/>
        <w:gridCol w:w="419"/>
        <w:gridCol w:w="1563"/>
        <w:gridCol w:w="883"/>
        <w:gridCol w:w="683"/>
        <w:gridCol w:w="963"/>
        <w:gridCol w:w="763"/>
      </w:tblGrid>
      <w:tr w:rsidR="00EC0D63" w14:paraId="4F947000" w14:textId="77777777" w:rsidTr="00100690">
        <w:tc>
          <w:tcPr>
            <w:tcW w:w="639" w:type="dxa"/>
            <w:shd w:val="clear" w:color="auto" w:fill="EEECE1" w:themeFill="background2"/>
          </w:tcPr>
          <w:p w14:paraId="0F3B6FE9" w14:textId="77777777" w:rsidR="00EC0D63" w:rsidRPr="00ED6920" w:rsidRDefault="00EC0D63" w:rsidP="00100690"/>
        </w:tc>
        <w:tc>
          <w:tcPr>
            <w:tcW w:w="5592" w:type="dxa"/>
            <w:gridSpan w:val="6"/>
            <w:shd w:val="clear" w:color="auto" w:fill="EEECE1" w:themeFill="background2"/>
          </w:tcPr>
          <w:p w14:paraId="7640F6D0" w14:textId="77777777" w:rsidR="00EC0D63" w:rsidRPr="00ED6920" w:rsidRDefault="00EC0D63" w:rsidP="00100690"/>
        </w:tc>
        <w:tc>
          <w:tcPr>
            <w:tcW w:w="883" w:type="dxa"/>
            <w:shd w:val="clear" w:color="auto" w:fill="EEECE1" w:themeFill="background2"/>
          </w:tcPr>
          <w:p w14:paraId="35497A1B" w14:textId="77777777" w:rsidR="00EC0D63" w:rsidRPr="00ED6920" w:rsidRDefault="00EC0D63" w:rsidP="00100690">
            <w:r w:rsidRPr="00ED6920">
              <w:t>Puan</w:t>
            </w:r>
          </w:p>
        </w:tc>
        <w:tc>
          <w:tcPr>
            <w:tcW w:w="644" w:type="dxa"/>
            <w:shd w:val="clear" w:color="auto" w:fill="EEECE1" w:themeFill="background2"/>
          </w:tcPr>
          <w:p w14:paraId="5EDE310D" w14:textId="77777777" w:rsidR="00EC0D63" w:rsidRPr="00ED6920" w:rsidRDefault="00EC0D63" w:rsidP="00100690">
            <w:r w:rsidRPr="00ED6920">
              <w:t>Adet</w:t>
            </w:r>
          </w:p>
        </w:tc>
        <w:tc>
          <w:tcPr>
            <w:tcW w:w="901" w:type="dxa"/>
            <w:shd w:val="clear" w:color="auto" w:fill="EEECE1" w:themeFill="background2"/>
          </w:tcPr>
          <w:p w14:paraId="0D0CB85C" w14:textId="77777777" w:rsidR="00EC0D63" w:rsidRPr="00ED6920" w:rsidRDefault="00EC0D63" w:rsidP="00100690">
            <w:r w:rsidRPr="00ED6920">
              <w:t>Toplam</w:t>
            </w:r>
          </w:p>
        </w:tc>
        <w:tc>
          <w:tcPr>
            <w:tcW w:w="737" w:type="dxa"/>
            <w:shd w:val="clear" w:color="auto" w:fill="EEECE1" w:themeFill="background2"/>
          </w:tcPr>
          <w:p w14:paraId="3C0965D5" w14:textId="77777777" w:rsidR="00EC0D63" w:rsidRPr="00ED6920" w:rsidRDefault="00EC0D63" w:rsidP="00100690">
            <w:r w:rsidRPr="00ED6920">
              <w:t>Jüri Puanı</w:t>
            </w:r>
          </w:p>
        </w:tc>
      </w:tr>
      <w:tr w:rsidR="00EC0D63" w14:paraId="72D06795" w14:textId="77777777" w:rsidTr="00100690">
        <w:tc>
          <w:tcPr>
            <w:tcW w:w="639" w:type="dxa"/>
            <w:shd w:val="clear" w:color="auto" w:fill="EEECE1" w:themeFill="background2"/>
          </w:tcPr>
          <w:p w14:paraId="0C997EC1" w14:textId="77777777" w:rsidR="00EC0D63" w:rsidRPr="00ED6920" w:rsidRDefault="00EC0D63" w:rsidP="00100690">
            <w:r w:rsidRPr="00ED6920">
              <w:t>1</w:t>
            </w:r>
          </w:p>
        </w:tc>
        <w:tc>
          <w:tcPr>
            <w:tcW w:w="5592" w:type="dxa"/>
            <w:gridSpan w:val="6"/>
          </w:tcPr>
          <w:p w14:paraId="77A061EA" w14:textId="77777777" w:rsidR="00EC0D63" w:rsidRPr="007907B6" w:rsidRDefault="00EC0D63" w:rsidP="00100690">
            <w:r w:rsidRPr="007907B6">
              <w:t>Birincil indekslerde taranan dergiler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5ED949DD" w14:textId="77777777" w:rsidR="00EC0D63" w:rsidRPr="007907B6" w:rsidRDefault="00EC0D63" w:rsidP="00100690">
            <w:r w:rsidRPr="007907B6">
              <w:t>48</w:t>
            </w:r>
          </w:p>
        </w:tc>
        <w:tc>
          <w:tcPr>
            <w:tcW w:w="644" w:type="dxa"/>
          </w:tcPr>
          <w:p w14:paraId="50F386DD" w14:textId="77777777" w:rsidR="00EC0D63" w:rsidRPr="00ED6920" w:rsidRDefault="00EC0D63" w:rsidP="00100690"/>
        </w:tc>
        <w:tc>
          <w:tcPr>
            <w:tcW w:w="901" w:type="dxa"/>
          </w:tcPr>
          <w:p w14:paraId="2989B57C" w14:textId="77777777" w:rsidR="00EC0D63" w:rsidRPr="00ED6920" w:rsidRDefault="00EC0D63" w:rsidP="00100690"/>
        </w:tc>
        <w:tc>
          <w:tcPr>
            <w:tcW w:w="737" w:type="dxa"/>
          </w:tcPr>
          <w:p w14:paraId="230430CA" w14:textId="77777777" w:rsidR="00EC0D63" w:rsidRPr="00ED6920" w:rsidRDefault="00EC0D63" w:rsidP="00100690"/>
        </w:tc>
      </w:tr>
      <w:tr w:rsidR="00EC0D63" w14:paraId="7A06DC8E" w14:textId="77777777" w:rsidTr="00100690">
        <w:tc>
          <w:tcPr>
            <w:tcW w:w="639" w:type="dxa"/>
            <w:shd w:val="clear" w:color="auto" w:fill="EEECE1" w:themeFill="background2"/>
          </w:tcPr>
          <w:p w14:paraId="4022B3CB" w14:textId="77777777" w:rsidR="00EC0D63" w:rsidRPr="00ED6920" w:rsidRDefault="00EC0D63" w:rsidP="00100690">
            <w:r w:rsidRPr="00ED6920">
              <w:t>3</w:t>
            </w:r>
          </w:p>
        </w:tc>
        <w:tc>
          <w:tcPr>
            <w:tcW w:w="5592" w:type="dxa"/>
            <w:gridSpan w:val="6"/>
          </w:tcPr>
          <w:p w14:paraId="0E58458C" w14:textId="77777777" w:rsidR="00EC0D63" w:rsidRPr="007907B6" w:rsidRDefault="00EC0D63" w:rsidP="00100690">
            <w:r w:rsidRPr="007907B6">
              <w:t>İkincil indekslerde taranan dergiler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6B70B451" w14:textId="77777777" w:rsidR="00EC0D63" w:rsidRPr="007907B6" w:rsidRDefault="00EC0D63" w:rsidP="00100690">
            <w:r w:rsidRPr="007907B6">
              <w:t>36</w:t>
            </w:r>
          </w:p>
        </w:tc>
        <w:tc>
          <w:tcPr>
            <w:tcW w:w="644" w:type="dxa"/>
          </w:tcPr>
          <w:p w14:paraId="5DC28AEC" w14:textId="77777777" w:rsidR="00EC0D63" w:rsidRPr="00ED6920" w:rsidRDefault="00EC0D63" w:rsidP="00100690"/>
        </w:tc>
        <w:tc>
          <w:tcPr>
            <w:tcW w:w="901" w:type="dxa"/>
          </w:tcPr>
          <w:p w14:paraId="0B58778C" w14:textId="77777777" w:rsidR="00EC0D63" w:rsidRPr="00ED6920" w:rsidRDefault="00EC0D63" w:rsidP="00100690"/>
        </w:tc>
        <w:tc>
          <w:tcPr>
            <w:tcW w:w="737" w:type="dxa"/>
          </w:tcPr>
          <w:p w14:paraId="5BEEFA58" w14:textId="77777777" w:rsidR="00EC0D63" w:rsidRPr="00ED6920" w:rsidRDefault="00EC0D63" w:rsidP="00100690"/>
        </w:tc>
      </w:tr>
      <w:tr w:rsidR="00EC0D63" w14:paraId="7E12AEFC" w14:textId="77777777" w:rsidTr="00100690">
        <w:tc>
          <w:tcPr>
            <w:tcW w:w="639" w:type="dxa"/>
            <w:shd w:val="clear" w:color="auto" w:fill="EEECE1" w:themeFill="background2"/>
          </w:tcPr>
          <w:p w14:paraId="74482493" w14:textId="77777777" w:rsidR="00EC0D63" w:rsidRPr="00ED6920" w:rsidRDefault="00EC0D63" w:rsidP="00100690">
            <w:r w:rsidRPr="00ED6920">
              <w:t>4</w:t>
            </w:r>
          </w:p>
        </w:tc>
        <w:tc>
          <w:tcPr>
            <w:tcW w:w="5592" w:type="dxa"/>
            <w:gridSpan w:val="6"/>
          </w:tcPr>
          <w:p w14:paraId="0EB01850" w14:textId="77777777" w:rsidR="00EC0D63" w:rsidRPr="007907B6" w:rsidRDefault="00EC0D63" w:rsidP="00100690">
            <w:r w:rsidRPr="007907B6">
              <w:t>Birincil indekslerde taranan dergiler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14A160C0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</w:tcPr>
          <w:p w14:paraId="0E095542" w14:textId="77777777" w:rsidR="00EC0D63" w:rsidRPr="00ED6920" w:rsidRDefault="00EC0D63" w:rsidP="00100690"/>
        </w:tc>
        <w:tc>
          <w:tcPr>
            <w:tcW w:w="901" w:type="dxa"/>
          </w:tcPr>
          <w:p w14:paraId="17187E99" w14:textId="77777777" w:rsidR="00EC0D63" w:rsidRPr="00ED6920" w:rsidRDefault="00EC0D63" w:rsidP="00100690"/>
        </w:tc>
        <w:tc>
          <w:tcPr>
            <w:tcW w:w="737" w:type="dxa"/>
          </w:tcPr>
          <w:p w14:paraId="21BD8136" w14:textId="77777777" w:rsidR="00EC0D63" w:rsidRPr="00ED6920" w:rsidRDefault="00EC0D63" w:rsidP="00100690"/>
        </w:tc>
      </w:tr>
      <w:tr w:rsidR="00EC0D63" w14:paraId="61C60A1C" w14:textId="77777777" w:rsidTr="00100690">
        <w:tc>
          <w:tcPr>
            <w:tcW w:w="639" w:type="dxa"/>
            <w:shd w:val="clear" w:color="auto" w:fill="EEECE1" w:themeFill="background2"/>
          </w:tcPr>
          <w:p w14:paraId="2DCFE67E" w14:textId="77777777" w:rsidR="00EC0D63" w:rsidRPr="00ED6920" w:rsidRDefault="00EC0D63" w:rsidP="00100690">
            <w:r w:rsidRPr="00ED6920">
              <w:t>5</w:t>
            </w:r>
          </w:p>
        </w:tc>
        <w:tc>
          <w:tcPr>
            <w:tcW w:w="5592" w:type="dxa"/>
            <w:gridSpan w:val="6"/>
          </w:tcPr>
          <w:p w14:paraId="1BCA4DD0" w14:textId="77777777" w:rsidR="00EC0D63" w:rsidRPr="007907B6" w:rsidRDefault="00EC0D63" w:rsidP="00100690">
            <w:r w:rsidRPr="007907B6">
              <w:t>İkincil indekslerde taranan dergiler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3B17D677" w14:textId="77777777" w:rsidR="00EC0D63" w:rsidRPr="007907B6" w:rsidRDefault="00EC0D63" w:rsidP="00100690">
            <w:r>
              <w:t>24</w:t>
            </w:r>
          </w:p>
        </w:tc>
        <w:tc>
          <w:tcPr>
            <w:tcW w:w="644" w:type="dxa"/>
          </w:tcPr>
          <w:p w14:paraId="1C8B6C06" w14:textId="77777777" w:rsidR="00EC0D63" w:rsidRPr="00ED6920" w:rsidRDefault="00EC0D63" w:rsidP="00100690"/>
        </w:tc>
        <w:tc>
          <w:tcPr>
            <w:tcW w:w="901" w:type="dxa"/>
          </w:tcPr>
          <w:p w14:paraId="2BBBDF06" w14:textId="77777777" w:rsidR="00EC0D63" w:rsidRPr="00ED6920" w:rsidRDefault="00EC0D63" w:rsidP="00100690"/>
        </w:tc>
        <w:tc>
          <w:tcPr>
            <w:tcW w:w="737" w:type="dxa"/>
          </w:tcPr>
          <w:p w14:paraId="6167AF89" w14:textId="77777777" w:rsidR="00EC0D63" w:rsidRPr="00ED6920" w:rsidRDefault="00EC0D63" w:rsidP="00100690"/>
        </w:tc>
      </w:tr>
      <w:tr w:rsidR="00EC0D63" w14:paraId="69888F55" w14:textId="77777777" w:rsidTr="00100690">
        <w:tc>
          <w:tcPr>
            <w:tcW w:w="639" w:type="dxa"/>
            <w:shd w:val="clear" w:color="auto" w:fill="EEECE1" w:themeFill="background2"/>
          </w:tcPr>
          <w:p w14:paraId="057ED13B" w14:textId="77777777" w:rsidR="00EC0D63" w:rsidRPr="00ED6920" w:rsidRDefault="00EC0D63" w:rsidP="00100690">
            <w:r>
              <w:t>7</w:t>
            </w:r>
          </w:p>
        </w:tc>
        <w:tc>
          <w:tcPr>
            <w:tcW w:w="5592" w:type="dxa"/>
            <w:gridSpan w:val="6"/>
          </w:tcPr>
          <w:p w14:paraId="6D2D7DFA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yabancı dild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0546CCD8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</w:tcPr>
          <w:p w14:paraId="082D390A" w14:textId="77777777" w:rsidR="00EC0D63" w:rsidRPr="00ED6920" w:rsidRDefault="00EC0D63" w:rsidP="00100690"/>
        </w:tc>
        <w:tc>
          <w:tcPr>
            <w:tcW w:w="901" w:type="dxa"/>
          </w:tcPr>
          <w:p w14:paraId="49F1DB72" w14:textId="77777777" w:rsidR="00EC0D63" w:rsidRPr="00ED6920" w:rsidRDefault="00EC0D63" w:rsidP="00100690"/>
        </w:tc>
        <w:tc>
          <w:tcPr>
            <w:tcW w:w="737" w:type="dxa"/>
          </w:tcPr>
          <w:p w14:paraId="5E7C81B3" w14:textId="77777777" w:rsidR="00EC0D63" w:rsidRPr="00ED6920" w:rsidRDefault="00EC0D63" w:rsidP="00100690"/>
        </w:tc>
      </w:tr>
      <w:tr w:rsidR="00EC0D63" w14:paraId="09274E02" w14:textId="77777777" w:rsidTr="00100690">
        <w:tc>
          <w:tcPr>
            <w:tcW w:w="639" w:type="dxa"/>
            <w:shd w:val="clear" w:color="auto" w:fill="EEECE1" w:themeFill="background2"/>
          </w:tcPr>
          <w:p w14:paraId="36EFB1E1" w14:textId="77777777" w:rsidR="00EC0D63" w:rsidRPr="00ED6920" w:rsidRDefault="00EC0D63" w:rsidP="00100690">
            <w:r>
              <w:t>9</w:t>
            </w:r>
          </w:p>
        </w:tc>
        <w:tc>
          <w:tcPr>
            <w:tcW w:w="5592" w:type="dxa"/>
            <w:gridSpan w:val="6"/>
          </w:tcPr>
          <w:p w14:paraId="2487E433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yabancı dild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0C4A3BBE" w14:textId="77777777" w:rsidR="00EC0D63" w:rsidRPr="007907B6" w:rsidRDefault="00EC0D63" w:rsidP="00100690">
            <w:r w:rsidRPr="007907B6">
              <w:t>18</w:t>
            </w:r>
          </w:p>
        </w:tc>
        <w:tc>
          <w:tcPr>
            <w:tcW w:w="644" w:type="dxa"/>
          </w:tcPr>
          <w:p w14:paraId="16E298E1" w14:textId="77777777" w:rsidR="00EC0D63" w:rsidRPr="00ED6920" w:rsidRDefault="00EC0D63" w:rsidP="00100690"/>
        </w:tc>
        <w:tc>
          <w:tcPr>
            <w:tcW w:w="901" w:type="dxa"/>
          </w:tcPr>
          <w:p w14:paraId="0E0FB3B4" w14:textId="77777777" w:rsidR="00EC0D63" w:rsidRPr="00ED6920" w:rsidRDefault="00EC0D63" w:rsidP="00100690"/>
        </w:tc>
        <w:tc>
          <w:tcPr>
            <w:tcW w:w="737" w:type="dxa"/>
          </w:tcPr>
          <w:p w14:paraId="0B6DAA34" w14:textId="77777777" w:rsidR="00EC0D63" w:rsidRPr="00ED6920" w:rsidRDefault="00EC0D63" w:rsidP="00100690"/>
        </w:tc>
      </w:tr>
      <w:tr w:rsidR="00EC0D63" w14:paraId="3F70D103" w14:textId="77777777" w:rsidTr="00100690">
        <w:tc>
          <w:tcPr>
            <w:tcW w:w="639" w:type="dxa"/>
            <w:shd w:val="clear" w:color="auto" w:fill="EEECE1" w:themeFill="background2"/>
          </w:tcPr>
          <w:p w14:paraId="43E85048" w14:textId="77777777" w:rsidR="00EC0D63" w:rsidRPr="00ED6920" w:rsidRDefault="00EC0D63" w:rsidP="00100690">
            <w:r w:rsidRPr="00ED6920">
              <w:t>1</w:t>
            </w:r>
            <w:r>
              <w:t>1</w:t>
            </w:r>
          </w:p>
        </w:tc>
        <w:tc>
          <w:tcPr>
            <w:tcW w:w="5592" w:type="dxa"/>
            <w:gridSpan w:val="6"/>
          </w:tcPr>
          <w:p w14:paraId="425CC4C8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Türkçe yayınlanmış makale</w:t>
            </w:r>
          </w:p>
        </w:tc>
        <w:tc>
          <w:tcPr>
            <w:tcW w:w="883" w:type="dxa"/>
            <w:shd w:val="clear" w:color="auto" w:fill="EEECE1" w:themeFill="background2"/>
          </w:tcPr>
          <w:p w14:paraId="7BF5F256" w14:textId="77777777" w:rsidR="00EC0D63" w:rsidRPr="007907B6" w:rsidRDefault="00EC0D63" w:rsidP="00100690">
            <w:r>
              <w:t>18</w:t>
            </w:r>
          </w:p>
        </w:tc>
        <w:tc>
          <w:tcPr>
            <w:tcW w:w="644" w:type="dxa"/>
          </w:tcPr>
          <w:p w14:paraId="255ECA99" w14:textId="77777777" w:rsidR="00EC0D63" w:rsidRPr="00ED6920" w:rsidRDefault="00EC0D63" w:rsidP="00100690"/>
        </w:tc>
        <w:tc>
          <w:tcPr>
            <w:tcW w:w="901" w:type="dxa"/>
          </w:tcPr>
          <w:p w14:paraId="408F2513" w14:textId="77777777" w:rsidR="00EC0D63" w:rsidRPr="00ED6920" w:rsidRDefault="00EC0D63" w:rsidP="00100690"/>
        </w:tc>
        <w:tc>
          <w:tcPr>
            <w:tcW w:w="737" w:type="dxa"/>
          </w:tcPr>
          <w:p w14:paraId="4E8E2D68" w14:textId="77777777" w:rsidR="00EC0D63" w:rsidRPr="00ED6920" w:rsidRDefault="00EC0D63" w:rsidP="00100690"/>
        </w:tc>
      </w:tr>
      <w:tr w:rsidR="00EC0D63" w14:paraId="67BEA498" w14:textId="77777777" w:rsidTr="00100690">
        <w:tc>
          <w:tcPr>
            <w:tcW w:w="639" w:type="dxa"/>
            <w:shd w:val="clear" w:color="auto" w:fill="EEECE1" w:themeFill="background2"/>
          </w:tcPr>
          <w:p w14:paraId="660F3EF2" w14:textId="77777777" w:rsidR="00EC0D63" w:rsidRPr="00ED6920" w:rsidRDefault="00EC0D63" w:rsidP="00100690">
            <w:r w:rsidRPr="00ED6920">
              <w:t>1</w:t>
            </w:r>
            <w:r>
              <w:t>3</w:t>
            </w:r>
          </w:p>
        </w:tc>
        <w:tc>
          <w:tcPr>
            <w:tcW w:w="5592" w:type="dxa"/>
            <w:gridSpan w:val="6"/>
          </w:tcPr>
          <w:p w14:paraId="71EEC877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Türkç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708D756A" w14:textId="77777777" w:rsidR="00EC0D63" w:rsidRPr="007907B6" w:rsidRDefault="00EC0D63" w:rsidP="00100690">
            <w:r>
              <w:t>8</w:t>
            </w:r>
          </w:p>
        </w:tc>
        <w:tc>
          <w:tcPr>
            <w:tcW w:w="644" w:type="dxa"/>
          </w:tcPr>
          <w:p w14:paraId="7DDE4AD5" w14:textId="77777777" w:rsidR="00EC0D63" w:rsidRPr="00ED6920" w:rsidRDefault="00EC0D63" w:rsidP="00100690"/>
        </w:tc>
        <w:tc>
          <w:tcPr>
            <w:tcW w:w="901" w:type="dxa"/>
          </w:tcPr>
          <w:p w14:paraId="53E9B9CD" w14:textId="77777777" w:rsidR="00EC0D63" w:rsidRPr="00ED6920" w:rsidRDefault="00EC0D63" w:rsidP="00100690"/>
        </w:tc>
        <w:tc>
          <w:tcPr>
            <w:tcW w:w="737" w:type="dxa"/>
          </w:tcPr>
          <w:p w14:paraId="4889C104" w14:textId="77777777" w:rsidR="00EC0D63" w:rsidRPr="00ED6920" w:rsidRDefault="00EC0D63" w:rsidP="00100690"/>
        </w:tc>
      </w:tr>
      <w:tr w:rsidR="00EC0D63" w14:paraId="493136B8" w14:textId="77777777" w:rsidTr="00100690">
        <w:tc>
          <w:tcPr>
            <w:tcW w:w="639" w:type="dxa"/>
            <w:shd w:val="clear" w:color="auto" w:fill="EEECE1" w:themeFill="background2"/>
          </w:tcPr>
          <w:p w14:paraId="17BD5BE0" w14:textId="77777777" w:rsidR="00EC0D63" w:rsidRPr="00ED6920" w:rsidRDefault="00EC0D63" w:rsidP="00100690">
            <w:r w:rsidRPr="00ED6920">
              <w:t>14</w:t>
            </w:r>
          </w:p>
        </w:tc>
        <w:tc>
          <w:tcPr>
            <w:tcW w:w="5592" w:type="dxa"/>
            <w:gridSpan w:val="6"/>
          </w:tcPr>
          <w:p w14:paraId="567A4F21" w14:textId="77777777" w:rsidR="00EC0D63" w:rsidRPr="007907B6" w:rsidRDefault="00EC0D63" w:rsidP="00100690">
            <w:r>
              <w:rPr>
                <w:sz w:val="20"/>
                <w:szCs w:val="20"/>
              </w:rPr>
              <w:t>Hakemsiz uluslararası dergilerde yayınlanmış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2D3A8C04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</w:tcPr>
          <w:p w14:paraId="3A1A45ED" w14:textId="77777777" w:rsidR="00EC0D63" w:rsidRPr="00ED6920" w:rsidRDefault="00EC0D63" w:rsidP="00100690"/>
        </w:tc>
        <w:tc>
          <w:tcPr>
            <w:tcW w:w="901" w:type="dxa"/>
          </w:tcPr>
          <w:p w14:paraId="1CF97216" w14:textId="77777777" w:rsidR="00EC0D63" w:rsidRPr="00ED6920" w:rsidRDefault="00EC0D63" w:rsidP="00100690"/>
        </w:tc>
        <w:tc>
          <w:tcPr>
            <w:tcW w:w="737" w:type="dxa"/>
          </w:tcPr>
          <w:p w14:paraId="289A796E" w14:textId="77777777" w:rsidR="00EC0D63" w:rsidRPr="00ED6920" w:rsidRDefault="00EC0D63" w:rsidP="00100690"/>
        </w:tc>
      </w:tr>
      <w:tr w:rsidR="00EC0D63" w14:paraId="313AECE5" w14:textId="77777777" w:rsidTr="00100690">
        <w:tc>
          <w:tcPr>
            <w:tcW w:w="639" w:type="dxa"/>
            <w:shd w:val="clear" w:color="auto" w:fill="EEECE1" w:themeFill="background2"/>
          </w:tcPr>
          <w:p w14:paraId="000D0ECF" w14:textId="77777777" w:rsidR="00EC0D63" w:rsidRPr="00ED6920" w:rsidRDefault="00EC0D63" w:rsidP="00100690">
            <w:r w:rsidRPr="00ED6920">
              <w:t>15</w:t>
            </w:r>
          </w:p>
        </w:tc>
        <w:tc>
          <w:tcPr>
            <w:tcW w:w="5592" w:type="dxa"/>
            <w:gridSpan w:val="6"/>
          </w:tcPr>
          <w:p w14:paraId="0FFDC623" w14:textId="77777777" w:rsidR="00EC0D63" w:rsidRPr="007907B6" w:rsidRDefault="00EC0D63" w:rsidP="00100690">
            <w:r>
              <w:rPr>
                <w:sz w:val="20"/>
                <w:szCs w:val="20"/>
              </w:rPr>
              <w:t>Hakemsiz ulusal dergilerde yayınlanmış (Türkçe / yabancı dil)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15A6E344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</w:tcPr>
          <w:p w14:paraId="3E6971D4" w14:textId="77777777" w:rsidR="00EC0D63" w:rsidRPr="00ED6920" w:rsidRDefault="00EC0D63" w:rsidP="00100690"/>
        </w:tc>
        <w:tc>
          <w:tcPr>
            <w:tcW w:w="901" w:type="dxa"/>
          </w:tcPr>
          <w:p w14:paraId="6E40964B" w14:textId="77777777" w:rsidR="00EC0D63" w:rsidRPr="00ED6920" w:rsidRDefault="00EC0D63" w:rsidP="00100690"/>
        </w:tc>
        <w:tc>
          <w:tcPr>
            <w:tcW w:w="737" w:type="dxa"/>
          </w:tcPr>
          <w:p w14:paraId="3ED29F6D" w14:textId="77777777" w:rsidR="00EC0D63" w:rsidRPr="00ED6920" w:rsidRDefault="00EC0D63" w:rsidP="00100690"/>
        </w:tc>
      </w:tr>
      <w:tr w:rsidR="00EC0D63" w14:paraId="0FC3D180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C9ECDEE" w14:textId="77777777" w:rsidR="00EC0D63" w:rsidRPr="00ED6920" w:rsidRDefault="00EC0D63" w:rsidP="00100690">
            <w:r w:rsidRPr="00ED6920">
              <w:t>16</w:t>
            </w:r>
          </w:p>
        </w:tc>
        <w:tc>
          <w:tcPr>
            <w:tcW w:w="4131" w:type="dxa"/>
            <w:gridSpan w:val="5"/>
            <w:vMerge w:val="restart"/>
          </w:tcPr>
          <w:p w14:paraId="334EFAE7" w14:textId="77777777" w:rsidR="00EC0D63" w:rsidRPr="007907B6" w:rsidRDefault="00EC0D63" w:rsidP="00100690">
            <w:pPr>
              <w:autoSpaceDE w:val="0"/>
              <w:autoSpaceDN w:val="0"/>
              <w:adjustRightInd w:val="0"/>
            </w:pPr>
            <w:r w:rsidRPr="007907B6">
              <w:t>Sorumlu yazar olma veya yürütücü/araştırmacı olduğu projeden olması</w:t>
            </w:r>
          </w:p>
          <w:p w14:paraId="77FC48C8" w14:textId="77777777" w:rsidR="00EC0D63" w:rsidRPr="007907B6" w:rsidRDefault="00EC0D63" w:rsidP="00100690">
            <w:r w:rsidRPr="007907B6">
              <w:t>(makale/derleme sayısı X)</w:t>
            </w:r>
          </w:p>
        </w:tc>
        <w:tc>
          <w:tcPr>
            <w:tcW w:w="1461" w:type="dxa"/>
          </w:tcPr>
          <w:p w14:paraId="24810AD5" w14:textId="77777777" w:rsidR="00EC0D63" w:rsidRPr="007907B6" w:rsidRDefault="00EC0D63" w:rsidP="00100690"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5894FB2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 w:val="restart"/>
          </w:tcPr>
          <w:p w14:paraId="7FC3099F" w14:textId="77777777" w:rsidR="00EC0D63" w:rsidRPr="00ED6920" w:rsidRDefault="00EC0D63" w:rsidP="00100690"/>
        </w:tc>
        <w:tc>
          <w:tcPr>
            <w:tcW w:w="901" w:type="dxa"/>
            <w:vMerge w:val="restart"/>
          </w:tcPr>
          <w:p w14:paraId="78550E2C" w14:textId="77777777" w:rsidR="00EC0D63" w:rsidRPr="00ED6920" w:rsidRDefault="00EC0D63" w:rsidP="00100690"/>
        </w:tc>
        <w:tc>
          <w:tcPr>
            <w:tcW w:w="737" w:type="dxa"/>
            <w:vMerge w:val="restart"/>
          </w:tcPr>
          <w:p w14:paraId="720DA019" w14:textId="77777777" w:rsidR="00EC0D63" w:rsidRPr="00ED6920" w:rsidRDefault="00EC0D63" w:rsidP="00100690"/>
        </w:tc>
      </w:tr>
      <w:tr w:rsidR="00EC0D63" w14:paraId="4A91B559" w14:textId="77777777" w:rsidTr="00100690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6648DD0F" w14:textId="77777777" w:rsidR="00EC0D63" w:rsidRPr="00ED6920" w:rsidRDefault="00EC0D63" w:rsidP="00100690"/>
        </w:tc>
        <w:tc>
          <w:tcPr>
            <w:tcW w:w="4131" w:type="dxa"/>
            <w:gridSpan w:val="5"/>
            <w:vMerge/>
          </w:tcPr>
          <w:p w14:paraId="1455862F" w14:textId="77777777" w:rsidR="00EC0D63" w:rsidRPr="007907B6" w:rsidRDefault="00EC0D63" w:rsidP="00100690"/>
        </w:tc>
        <w:tc>
          <w:tcPr>
            <w:tcW w:w="1461" w:type="dxa"/>
          </w:tcPr>
          <w:p w14:paraId="3009649C" w14:textId="77777777" w:rsidR="00EC0D63" w:rsidRPr="007907B6" w:rsidRDefault="00EC0D63" w:rsidP="00100690"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73657C9A" w14:textId="77777777" w:rsidR="00EC0D63" w:rsidRPr="007907B6" w:rsidRDefault="00EC0D63" w:rsidP="00100690">
            <w:r>
              <w:t>4</w:t>
            </w:r>
          </w:p>
        </w:tc>
        <w:tc>
          <w:tcPr>
            <w:tcW w:w="644" w:type="dxa"/>
            <w:vMerge/>
          </w:tcPr>
          <w:p w14:paraId="176A082C" w14:textId="77777777" w:rsidR="00EC0D63" w:rsidRPr="00ED6920" w:rsidRDefault="00EC0D63" w:rsidP="00100690"/>
        </w:tc>
        <w:tc>
          <w:tcPr>
            <w:tcW w:w="901" w:type="dxa"/>
            <w:vMerge/>
          </w:tcPr>
          <w:p w14:paraId="59C84CEF" w14:textId="77777777" w:rsidR="00EC0D63" w:rsidRPr="00ED6920" w:rsidRDefault="00EC0D63" w:rsidP="00100690"/>
        </w:tc>
        <w:tc>
          <w:tcPr>
            <w:tcW w:w="737" w:type="dxa"/>
            <w:vMerge/>
          </w:tcPr>
          <w:p w14:paraId="743C5B91" w14:textId="77777777" w:rsidR="00EC0D63" w:rsidRPr="00ED6920" w:rsidRDefault="00EC0D63" w:rsidP="00100690"/>
        </w:tc>
      </w:tr>
      <w:tr w:rsidR="00EC0D63" w14:paraId="3239C53E" w14:textId="77777777" w:rsidTr="00100690">
        <w:tc>
          <w:tcPr>
            <w:tcW w:w="639" w:type="dxa"/>
            <w:shd w:val="clear" w:color="auto" w:fill="EEECE1" w:themeFill="background2"/>
          </w:tcPr>
          <w:p w14:paraId="52E6F1EB" w14:textId="77777777" w:rsidR="00EC0D63" w:rsidRPr="00ED6920" w:rsidRDefault="00EC0D63" w:rsidP="00100690">
            <w:r>
              <w:t>17</w:t>
            </w:r>
          </w:p>
        </w:tc>
        <w:tc>
          <w:tcPr>
            <w:tcW w:w="5592" w:type="dxa"/>
            <w:gridSpan w:val="6"/>
          </w:tcPr>
          <w:p w14:paraId="00DBB55E" w14:textId="77777777" w:rsidR="00EC0D63" w:rsidRPr="007907B6" w:rsidRDefault="00EC0D63" w:rsidP="00100690">
            <w:r w:rsidRPr="007907B6">
              <w:t>Uzmanlık alanında uluslararası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07C98755" w14:textId="77777777" w:rsidR="00EC0D63" w:rsidRPr="007907B6" w:rsidRDefault="00EC0D63" w:rsidP="00100690">
            <w:r w:rsidRPr="007907B6">
              <w:t>100</w:t>
            </w:r>
          </w:p>
        </w:tc>
        <w:tc>
          <w:tcPr>
            <w:tcW w:w="644" w:type="dxa"/>
          </w:tcPr>
          <w:p w14:paraId="5959737D" w14:textId="77777777" w:rsidR="00EC0D63" w:rsidRPr="00ED6920" w:rsidRDefault="00EC0D63" w:rsidP="00100690"/>
        </w:tc>
        <w:tc>
          <w:tcPr>
            <w:tcW w:w="901" w:type="dxa"/>
          </w:tcPr>
          <w:p w14:paraId="57B05CCF" w14:textId="77777777" w:rsidR="00EC0D63" w:rsidRPr="00ED6920" w:rsidRDefault="00EC0D63" w:rsidP="00100690"/>
        </w:tc>
        <w:tc>
          <w:tcPr>
            <w:tcW w:w="737" w:type="dxa"/>
          </w:tcPr>
          <w:p w14:paraId="23E563FE" w14:textId="77777777" w:rsidR="00EC0D63" w:rsidRPr="00ED6920" w:rsidRDefault="00EC0D63" w:rsidP="00100690"/>
        </w:tc>
      </w:tr>
      <w:tr w:rsidR="00EC0D63" w14:paraId="7C8127E8" w14:textId="77777777" w:rsidTr="00100690">
        <w:trPr>
          <w:trHeight w:val="12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509750" w14:textId="77777777" w:rsidR="00EC0D63" w:rsidRPr="00ED6920" w:rsidRDefault="00EC0D63" w:rsidP="00100690">
            <w:r>
              <w:t>18</w:t>
            </w:r>
          </w:p>
        </w:tc>
        <w:tc>
          <w:tcPr>
            <w:tcW w:w="5592" w:type="dxa"/>
            <w:gridSpan w:val="6"/>
          </w:tcPr>
          <w:p w14:paraId="47C9D651" w14:textId="77777777" w:rsidR="00EC0D63" w:rsidRPr="004B5DD0" w:rsidRDefault="00EC0D63" w:rsidP="00100690">
            <w:r>
              <w:t>a)</w:t>
            </w:r>
            <w:r w:rsidRPr="004B5DD0">
              <w:t>Uzmanlık alanında uluslararası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252FBDD0" w14:textId="77777777" w:rsidR="00EC0D63" w:rsidRPr="007907B6" w:rsidRDefault="00EC0D63" w:rsidP="00100690">
            <w:r w:rsidRPr="007907B6">
              <w:t>60</w:t>
            </w:r>
          </w:p>
        </w:tc>
        <w:tc>
          <w:tcPr>
            <w:tcW w:w="644" w:type="dxa"/>
            <w:vMerge w:val="restart"/>
          </w:tcPr>
          <w:p w14:paraId="3391ACFB" w14:textId="77777777" w:rsidR="00EC0D63" w:rsidRPr="00ED6920" w:rsidRDefault="00EC0D63" w:rsidP="00100690"/>
        </w:tc>
        <w:tc>
          <w:tcPr>
            <w:tcW w:w="901" w:type="dxa"/>
            <w:vMerge w:val="restart"/>
          </w:tcPr>
          <w:p w14:paraId="76A5D98B" w14:textId="77777777" w:rsidR="00EC0D63" w:rsidRPr="00ED6920" w:rsidRDefault="00EC0D63" w:rsidP="00100690"/>
        </w:tc>
        <w:tc>
          <w:tcPr>
            <w:tcW w:w="737" w:type="dxa"/>
            <w:vMerge w:val="restart"/>
          </w:tcPr>
          <w:p w14:paraId="5397AAD2" w14:textId="77777777" w:rsidR="00EC0D63" w:rsidRPr="00ED6920" w:rsidRDefault="00EC0D63" w:rsidP="00100690"/>
        </w:tc>
      </w:tr>
      <w:tr w:rsidR="00EC0D63" w14:paraId="2CB80AE0" w14:textId="77777777" w:rsidTr="00100690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01E4E586" w14:textId="77777777" w:rsidR="00EC0D63" w:rsidRDefault="00EC0D63" w:rsidP="00100690"/>
        </w:tc>
        <w:tc>
          <w:tcPr>
            <w:tcW w:w="5592" w:type="dxa"/>
            <w:gridSpan w:val="6"/>
          </w:tcPr>
          <w:p w14:paraId="4545EB12" w14:textId="77777777" w:rsidR="00EC0D63" w:rsidRPr="007907B6" w:rsidRDefault="00EC0D63" w:rsidP="00100690">
            <w:r w:rsidRPr="004B5DD0">
              <w:t>b) Uzmanlık alanında uluslararası kitap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2657DD85" w14:textId="77777777" w:rsidR="00EC0D63" w:rsidRPr="007907B6" w:rsidRDefault="00EC0D63" w:rsidP="00100690">
            <w:r>
              <w:t>60</w:t>
            </w:r>
          </w:p>
        </w:tc>
        <w:tc>
          <w:tcPr>
            <w:tcW w:w="644" w:type="dxa"/>
            <w:vMerge/>
          </w:tcPr>
          <w:p w14:paraId="13DA08D7" w14:textId="77777777" w:rsidR="00EC0D63" w:rsidRPr="00ED6920" w:rsidRDefault="00EC0D63" w:rsidP="00100690"/>
        </w:tc>
        <w:tc>
          <w:tcPr>
            <w:tcW w:w="901" w:type="dxa"/>
            <w:vMerge/>
          </w:tcPr>
          <w:p w14:paraId="2E91EB8F" w14:textId="77777777" w:rsidR="00EC0D63" w:rsidRPr="00ED6920" w:rsidRDefault="00EC0D63" w:rsidP="00100690"/>
        </w:tc>
        <w:tc>
          <w:tcPr>
            <w:tcW w:w="737" w:type="dxa"/>
            <w:vMerge/>
          </w:tcPr>
          <w:p w14:paraId="2F06A36B" w14:textId="77777777" w:rsidR="00EC0D63" w:rsidRPr="00ED6920" w:rsidRDefault="00EC0D63" w:rsidP="00100690"/>
        </w:tc>
      </w:tr>
      <w:tr w:rsidR="00EC0D63" w14:paraId="47D9B490" w14:textId="77777777" w:rsidTr="00100690">
        <w:tc>
          <w:tcPr>
            <w:tcW w:w="639" w:type="dxa"/>
            <w:shd w:val="clear" w:color="auto" w:fill="EEECE1" w:themeFill="background2"/>
          </w:tcPr>
          <w:p w14:paraId="2B860666" w14:textId="77777777" w:rsidR="00EC0D63" w:rsidRDefault="00EC0D63" w:rsidP="00100690">
            <w:r>
              <w:t>19</w:t>
            </w:r>
          </w:p>
        </w:tc>
        <w:tc>
          <w:tcPr>
            <w:tcW w:w="5592" w:type="dxa"/>
            <w:gridSpan w:val="6"/>
          </w:tcPr>
          <w:p w14:paraId="4FB0346C" w14:textId="77777777" w:rsidR="00EC0D63" w:rsidRPr="007907B6" w:rsidRDefault="00EC0D63" w:rsidP="00100690">
            <w:r w:rsidRPr="007907B6">
              <w:t>Uzmanlık alanında ulusal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35D7E402" w14:textId="77777777" w:rsidR="00EC0D63" w:rsidRPr="007907B6" w:rsidRDefault="00EC0D63" w:rsidP="00100690">
            <w:r w:rsidRPr="007907B6">
              <w:t>70</w:t>
            </w:r>
          </w:p>
        </w:tc>
        <w:tc>
          <w:tcPr>
            <w:tcW w:w="644" w:type="dxa"/>
          </w:tcPr>
          <w:p w14:paraId="3652F339" w14:textId="77777777" w:rsidR="00EC0D63" w:rsidRDefault="00EC0D63" w:rsidP="00100690"/>
        </w:tc>
        <w:tc>
          <w:tcPr>
            <w:tcW w:w="901" w:type="dxa"/>
          </w:tcPr>
          <w:p w14:paraId="2749AB06" w14:textId="77777777" w:rsidR="00EC0D63" w:rsidRDefault="00EC0D63" w:rsidP="00100690"/>
        </w:tc>
        <w:tc>
          <w:tcPr>
            <w:tcW w:w="737" w:type="dxa"/>
          </w:tcPr>
          <w:p w14:paraId="5032CC70" w14:textId="77777777" w:rsidR="00EC0D63" w:rsidRDefault="00EC0D63" w:rsidP="00100690"/>
        </w:tc>
      </w:tr>
      <w:tr w:rsidR="00EC0D63" w14:paraId="6FB9A6BD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5F0C3EB" w14:textId="77777777" w:rsidR="00EC0D63" w:rsidRDefault="00EC0D63" w:rsidP="00100690">
            <w:r>
              <w:t>20</w:t>
            </w:r>
          </w:p>
        </w:tc>
        <w:tc>
          <w:tcPr>
            <w:tcW w:w="5592" w:type="dxa"/>
            <w:gridSpan w:val="6"/>
          </w:tcPr>
          <w:p w14:paraId="0098CC6A" w14:textId="77777777" w:rsidR="00EC0D63" w:rsidRPr="007907B6" w:rsidRDefault="00EC0D63" w:rsidP="00100690">
            <w:r>
              <w:t>a)</w:t>
            </w:r>
            <w:r w:rsidRPr="007907B6">
              <w:t>Uzmanlık alanında ulusal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00E6C146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44" w:type="dxa"/>
            <w:vMerge w:val="restart"/>
          </w:tcPr>
          <w:p w14:paraId="2F9147D7" w14:textId="77777777" w:rsidR="00EC0D63" w:rsidRDefault="00EC0D63" w:rsidP="00100690"/>
        </w:tc>
        <w:tc>
          <w:tcPr>
            <w:tcW w:w="901" w:type="dxa"/>
            <w:vMerge w:val="restart"/>
          </w:tcPr>
          <w:p w14:paraId="737DC4ED" w14:textId="77777777" w:rsidR="00EC0D63" w:rsidRDefault="00EC0D63" w:rsidP="00100690"/>
        </w:tc>
        <w:tc>
          <w:tcPr>
            <w:tcW w:w="737" w:type="dxa"/>
            <w:vMerge w:val="restart"/>
          </w:tcPr>
          <w:p w14:paraId="3AF8A408" w14:textId="77777777" w:rsidR="00EC0D63" w:rsidRDefault="00EC0D63" w:rsidP="00100690"/>
        </w:tc>
      </w:tr>
      <w:tr w:rsidR="00EC0D63" w14:paraId="48F7DDBC" w14:textId="77777777" w:rsidTr="00100690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403E86B6" w14:textId="77777777" w:rsidR="00EC0D63" w:rsidRDefault="00EC0D63" w:rsidP="00100690"/>
        </w:tc>
        <w:tc>
          <w:tcPr>
            <w:tcW w:w="5592" w:type="dxa"/>
            <w:gridSpan w:val="6"/>
          </w:tcPr>
          <w:p w14:paraId="39C2DD3E" w14:textId="77777777" w:rsidR="00EC0D63" w:rsidRPr="007907B6" w:rsidRDefault="00EC0D63" w:rsidP="00100690">
            <w:r>
              <w:rPr>
                <w:sz w:val="20"/>
                <w:szCs w:val="20"/>
              </w:rPr>
              <w:t>b) Uzmanlık alanında ulusal kitap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03AE674C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54BD84EE" w14:textId="77777777" w:rsidR="00EC0D63" w:rsidRDefault="00EC0D63" w:rsidP="00100690"/>
        </w:tc>
        <w:tc>
          <w:tcPr>
            <w:tcW w:w="901" w:type="dxa"/>
            <w:vMerge/>
          </w:tcPr>
          <w:p w14:paraId="05A192C1" w14:textId="77777777" w:rsidR="00EC0D63" w:rsidRDefault="00EC0D63" w:rsidP="00100690"/>
        </w:tc>
        <w:tc>
          <w:tcPr>
            <w:tcW w:w="737" w:type="dxa"/>
            <w:vMerge/>
          </w:tcPr>
          <w:p w14:paraId="2287A5FF" w14:textId="77777777" w:rsidR="00EC0D63" w:rsidRDefault="00EC0D63" w:rsidP="00100690"/>
        </w:tc>
      </w:tr>
      <w:tr w:rsidR="00EC0D63" w14:paraId="65DADE7A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80254AE" w14:textId="77777777" w:rsidR="00EC0D63" w:rsidRDefault="00EC0D63" w:rsidP="00100690">
            <w:r>
              <w:t>21</w:t>
            </w:r>
          </w:p>
        </w:tc>
        <w:tc>
          <w:tcPr>
            <w:tcW w:w="3161" w:type="dxa"/>
            <w:gridSpan w:val="3"/>
            <w:vMerge w:val="restart"/>
          </w:tcPr>
          <w:p w14:paraId="3C7779D1" w14:textId="77777777" w:rsidR="00EC0D63" w:rsidRPr="007907B6" w:rsidRDefault="00EC0D63" w:rsidP="00100690">
            <w:r w:rsidRPr="007907B6">
              <w:t>Uzmanlık alanında uluslararası kitap çevirisi</w:t>
            </w:r>
          </w:p>
        </w:tc>
        <w:tc>
          <w:tcPr>
            <w:tcW w:w="2431" w:type="dxa"/>
            <w:gridSpan w:val="3"/>
          </w:tcPr>
          <w:p w14:paraId="4E892243" w14:textId="77777777" w:rsidR="00EC0D63" w:rsidRPr="007907B6" w:rsidRDefault="00EC0D63" w:rsidP="00100690">
            <w:r w:rsidRPr="007907B6">
              <w:t>a)Kitap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DF44E49" w14:textId="77777777" w:rsidR="00EC0D63" w:rsidRPr="007907B6" w:rsidRDefault="00EC0D63" w:rsidP="00100690">
            <w:r w:rsidRPr="007907B6">
              <w:t>25</w:t>
            </w:r>
          </w:p>
        </w:tc>
        <w:tc>
          <w:tcPr>
            <w:tcW w:w="644" w:type="dxa"/>
            <w:vMerge w:val="restart"/>
          </w:tcPr>
          <w:p w14:paraId="206C4094" w14:textId="77777777" w:rsidR="00EC0D63" w:rsidRDefault="00EC0D63" w:rsidP="00100690"/>
        </w:tc>
        <w:tc>
          <w:tcPr>
            <w:tcW w:w="901" w:type="dxa"/>
            <w:vMerge w:val="restart"/>
          </w:tcPr>
          <w:p w14:paraId="73F6438E" w14:textId="77777777" w:rsidR="00EC0D63" w:rsidRDefault="00EC0D63" w:rsidP="00100690"/>
        </w:tc>
        <w:tc>
          <w:tcPr>
            <w:tcW w:w="737" w:type="dxa"/>
            <w:vMerge w:val="restart"/>
          </w:tcPr>
          <w:p w14:paraId="498A9DF7" w14:textId="77777777" w:rsidR="00EC0D63" w:rsidRDefault="00EC0D63" w:rsidP="00100690"/>
        </w:tc>
      </w:tr>
      <w:tr w:rsidR="00EC0D63" w14:paraId="3ED20414" w14:textId="77777777" w:rsidTr="00100690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1895CEAE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626B351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5B9F68D" w14:textId="77777777" w:rsidR="00EC0D63" w:rsidRPr="007907B6" w:rsidRDefault="00EC0D63" w:rsidP="00100690">
            <w:r w:rsidRPr="007907B6">
              <w:t>b)Makale/Bölüm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5A346E0A" w14:textId="77777777" w:rsidR="00EC0D63" w:rsidRPr="007907B6" w:rsidRDefault="00EC0D63" w:rsidP="00100690">
            <w:r w:rsidRPr="007907B6">
              <w:t>15</w:t>
            </w:r>
          </w:p>
        </w:tc>
        <w:tc>
          <w:tcPr>
            <w:tcW w:w="644" w:type="dxa"/>
            <w:vMerge/>
          </w:tcPr>
          <w:p w14:paraId="286E6846" w14:textId="77777777" w:rsidR="00EC0D63" w:rsidRDefault="00EC0D63" w:rsidP="00100690"/>
        </w:tc>
        <w:tc>
          <w:tcPr>
            <w:tcW w:w="901" w:type="dxa"/>
            <w:vMerge/>
          </w:tcPr>
          <w:p w14:paraId="2EA31BD3" w14:textId="77777777" w:rsidR="00EC0D63" w:rsidRDefault="00EC0D63" w:rsidP="00100690"/>
        </w:tc>
        <w:tc>
          <w:tcPr>
            <w:tcW w:w="737" w:type="dxa"/>
            <w:vMerge/>
          </w:tcPr>
          <w:p w14:paraId="426F31B0" w14:textId="77777777" w:rsidR="00EC0D63" w:rsidRDefault="00EC0D63" w:rsidP="00100690"/>
        </w:tc>
      </w:tr>
      <w:tr w:rsidR="00EC0D63" w14:paraId="058DD381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9F356A0" w14:textId="77777777" w:rsidR="00EC0D63" w:rsidRDefault="00EC0D63" w:rsidP="00100690">
            <w:r>
              <w:t>23</w:t>
            </w:r>
          </w:p>
        </w:tc>
        <w:tc>
          <w:tcPr>
            <w:tcW w:w="5592" w:type="dxa"/>
            <w:gridSpan w:val="6"/>
          </w:tcPr>
          <w:p w14:paraId="274EE60F" w14:textId="77777777" w:rsidR="00EC0D63" w:rsidRPr="007907B6" w:rsidRDefault="00EC0D63" w:rsidP="00100690">
            <w:r w:rsidRPr="007907B6">
              <w:t>Uluslararası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18DC8E31" w14:textId="77777777" w:rsidR="00EC0D63" w:rsidRPr="007907B6" w:rsidRDefault="00EC0D63" w:rsidP="00100690">
            <w:r w:rsidRPr="007907B6">
              <w:t>24</w:t>
            </w:r>
          </w:p>
        </w:tc>
        <w:tc>
          <w:tcPr>
            <w:tcW w:w="644" w:type="dxa"/>
            <w:vMerge w:val="restart"/>
          </w:tcPr>
          <w:p w14:paraId="60479EE1" w14:textId="77777777" w:rsidR="00EC0D63" w:rsidRDefault="00EC0D63" w:rsidP="00100690"/>
        </w:tc>
        <w:tc>
          <w:tcPr>
            <w:tcW w:w="901" w:type="dxa"/>
            <w:vMerge w:val="restart"/>
          </w:tcPr>
          <w:p w14:paraId="36A6F69B" w14:textId="77777777" w:rsidR="00EC0D63" w:rsidRDefault="00EC0D63" w:rsidP="00100690"/>
        </w:tc>
        <w:tc>
          <w:tcPr>
            <w:tcW w:w="737" w:type="dxa"/>
            <w:vMerge w:val="restart"/>
          </w:tcPr>
          <w:p w14:paraId="3E4F5C1E" w14:textId="77777777" w:rsidR="00EC0D63" w:rsidRDefault="00EC0D63" w:rsidP="00100690"/>
        </w:tc>
      </w:tr>
      <w:tr w:rsidR="00EC0D63" w14:paraId="00AB3781" w14:textId="77777777" w:rsidTr="00100690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2CF79EDB" w14:textId="77777777" w:rsidR="00EC0D63" w:rsidRDefault="00EC0D63" w:rsidP="00100690"/>
        </w:tc>
        <w:tc>
          <w:tcPr>
            <w:tcW w:w="3161" w:type="dxa"/>
            <w:gridSpan w:val="3"/>
            <w:vMerge w:val="restart"/>
          </w:tcPr>
          <w:p w14:paraId="32960ABB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126733D" w14:textId="77777777" w:rsidR="00EC0D63" w:rsidRPr="007907B6" w:rsidRDefault="00EC0D63" w:rsidP="00100690">
            <w:r w:rsidRPr="007907B6">
              <w:t>Birinci isim veya tebliğ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7B1FB3B0" w14:textId="77777777" w:rsidR="00EC0D63" w:rsidRPr="007907B6" w:rsidRDefault="00EC0D63" w:rsidP="00100690">
            <w:r w:rsidRPr="007907B6">
              <w:t>6</w:t>
            </w:r>
          </w:p>
        </w:tc>
        <w:tc>
          <w:tcPr>
            <w:tcW w:w="644" w:type="dxa"/>
            <w:vMerge/>
          </w:tcPr>
          <w:p w14:paraId="0A3D608D" w14:textId="77777777" w:rsidR="00EC0D63" w:rsidRDefault="00EC0D63" w:rsidP="00100690"/>
        </w:tc>
        <w:tc>
          <w:tcPr>
            <w:tcW w:w="901" w:type="dxa"/>
            <w:vMerge/>
          </w:tcPr>
          <w:p w14:paraId="6FADAD34" w14:textId="77777777" w:rsidR="00EC0D63" w:rsidRDefault="00EC0D63" w:rsidP="00100690"/>
        </w:tc>
        <w:tc>
          <w:tcPr>
            <w:tcW w:w="737" w:type="dxa"/>
            <w:vMerge/>
          </w:tcPr>
          <w:p w14:paraId="74DA95A1" w14:textId="77777777" w:rsidR="00EC0D63" w:rsidRDefault="00EC0D63" w:rsidP="00100690"/>
        </w:tc>
      </w:tr>
      <w:tr w:rsidR="00EC0D63" w14:paraId="3D8901FF" w14:textId="77777777" w:rsidTr="00100690">
        <w:trPr>
          <w:trHeight w:val="182"/>
        </w:trPr>
        <w:tc>
          <w:tcPr>
            <w:tcW w:w="639" w:type="dxa"/>
            <w:vMerge/>
            <w:shd w:val="clear" w:color="auto" w:fill="EEECE1" w:themeFill="background2"/>
          </w:tcPr>
          <w:p w14:paraId="437D06A3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2E746C97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376A5D6" w14:textId="77777777" w:rsidR="00EC0D63" w:rsidRPr="007907B6" w:rsidRDefault="00EC0D63" w:rsidP="00100690">
            <w:r>
              <w:rPr>
                <w:sz w:val="20"/>
                <w:szCs w:val="20"/>
              </w:rPr>
              <w:t>Kabul edilmiş ve yayımlanmamış</w:t>
            </w:r>
          </w:p>
        </w:tc>
        <w:tc>
          <w:tcPr>
            <w:tcW w:w="883" w:type="dxa"/>
            <w:shd w:val="clear" w:color="auto" w:fill="EEECE1" w:themeFill="background2"/>
          </w:tcPr>
          <w:p w14:paraId="39C4D96F" w14:textId="77777777" w:rsidR="00EC0D63" w:rsidRPr="007907B6" w:rsidRDefault="00EC0D63" w:rsidP="00100690">
            <w:r>
              <w:t>9</w:t>
            </w:r>
          </w:p>
        </w:tc>
        <w:tc>
          <w:tcPr>
            <w:tcW w:w="644" w:type="dxa"/>
            <w:vMerge/>
          </w:tcPr>
          <w:p w14:paraId="4FD6573B" w14:textId="77777777" w:rsidR="00EC0D63" w:rsidRDefault="00EC0D63" w:rsidP="00100690"/>
        </w:tc>
        <w:tc>
          <w:tcPr>
            <w:tcW w:w="901" w:type="dxa"/>
            <w:vMerge/>
          </w:tcPr>
          <w:p w14:paraId="6CDD5F74" w14:textId="77777777" w:rsidR="00EC0D63" w:rsidRDefault="00EC0D63" w:rsidP="00100690"/>
        </w:tc>
        <w:tc>
          <w:tcPr>
            <w:tcW w:w="737" w:type="dxa"/>
            <w:vMerge/>
          </w:tcPr>
          <w:p w14:paraId="03A3CA00" w14:textId="77777777" w:rsidR="00EC0D63" w:rsidRDefault="00EC0D63" w:rsidP="00100690"/>
        </w:tc>
      </w:tr>
      <w:tr w:rsidR="00EC0D63" w14:paraId="3EE3F668" w14:textId="77777777" w:rsidTr="00100690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C1E5C9E" w14:textId="77777777" w:rsidR="00EC0D63" w:rsidRDefault="00EC0D63" w:rsidP="00100690">
            <w:r>
              <w:t>24</w:t>
            </w:r>
          </w:p>
        </w:tc>
        <w:tc>
          <w:tcPr>
            <w:tcW w:w="5592" w:type="dxa"/>
            <w:gridSpan w:val="6"/>
          </w:tcPr>
          <w:p w14:paraId="43D3F017" w14:textId="77777777" w:rsidR="00EC0D63" w:rsidRPr="007907B6" w:rsidRDefault="00EC0D63" w:rsidP="00100690">
            <w:r w:rsidRPr="007907B6">
              <w:t>Uluslararası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34AE8244" w14:textId="77777777" w:rsidR="00EC0D63" w:rsidRPr="007907B6" w:rsidRDefault="00EC0D63" w:rsidP="00100690">
            <w:r w:rsidRPr="007907B6">
              <w:t>18</w:t>
            </w:r>
          </w:p>
        </w:tc>
        <w:tc>
          <w:tcPr>
            <w:tcW w:w="644" w:type="dxa"/>
            <w:vMerge w:val="restart"/>
          </w:tcPr>
          <w:p w14:paraId="25C8315D" w14:textId="77777777" w:rsidR="00EC0D63" w:rsidRDefault="00EC0D63" w:rsidP="00100690"/>
        </w:tc>
        <w:tc>
          <w:tcPr>
            <w:tcW w:w="901" w:type="dxa"/>
            <w:vMerge w:val="restart"/>
          </w:tcPr>
          <w:p w14:paraId="0C1A7B47" w14:textId="77777777" w:rsidR="00EC0D63" w:rsidRDefault="00EC0D63" w:rsidP="00100690"/>
        </w:tc>
        <w:tc>
          <w:tcPr>
            <w:tcW w:w="737" w:type="dxa"/>
            <w:vMerge w:val="restart"/>
          </w:tcPr>
          <w:p w14:paraId="6EF81900" w14:textId="77777777" w:rsidR="00EC0D63" w:rsidRDefault="00EC0D63" w:rsidP="00100690"/>
        </w:tc>
      </w:tr>
      <w:tr w:rsidR="00EC0D63" w14:paraId="7B54CB08" w14:textId="77777777" w:rsidTr="00100690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4A70D2B7" w14:textId="77777777" w:rsidR="00EC0D63" w:rsidRDefault="00EC0D63" w:rsidP="00100690"/>
        </w:tc>
        <w:tc>
          <w:tcPr>
            <w:tcW w:w="3161" w:type="dxa"/>
            <w:gridSpan w:val="3"/>
            <w:vMerge w:val="restart"/>
          </w:tcPr>
          <w:p w14:paraId="655095A3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F898247" w14:textId="77777777" w:rsidR="00EC0D63" w:rsidRPr="007907B6" w:rsidRDefault="00EC0D63" w:rsidP="00100690">
            <w:r w:rsidRPr="007907B6">
              <w:t>Birinci isim veya tebliğ/poster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3957C57F" w14:textId="77777777" w:rsidR="00EC0D63" w:rsidRPr="007907B6" w:rsidRDefault="00EC0D63" w:rsidP="00100690">
            <w:r>
              <w:t>3</w:t>
            </w:r>
          </w:p>
        </w:tc>
        <w:tc>
          <w:tcPr>
            <w:tcW w:w="644" w:type="dxa"/>
            <w:vMerge/>
          </w:tcPr>
          <w:p w14:paraId="77405B98" w14:textId="77777777" w:rsidR="00EC0D63" w:rsidRDefault="00EC0D63" w:rsidP="00100690"/>
        </w:tc>
        <w:tc>
          <w:tcPr>
            <w:tcW w:w="901" w:type="dxa"/>
            <w:vMerge/>
          </w:tcPr>
          <w:p w14:paraId="7B06DAD7" w14:textId="77777777" w:rsidR="00EC0D63" w:rsidRDefault="00EC0D63" w:rsidP="00100690"/>
        </w:tc>
        <w:tc>
          <w:tcPr>
            <w:tcW w:w="737" w:type="dxa"/>
            <w:vMerge/>
          </w:tcPr>
          <w:p w14:paraId="5106576D" w14:textId="77777777" w:rsidR="00EC0D63" w:rsidRDefault="00EC0D63" w:rsidP="00100690"/>
        </w:tc>
      </w:tr>
      <w:tr w:rsidR="00EC0D63" w14:paraId="02345DD5" w14:textId="77777777" w:rsidTr="00100690">
        <w:trPr>
          <w:trHeight w:val="182"/>
        </w:trPr>
        <w:tc>
          <w:tcPr>
            <w:tcW w:w="639" w:type="dxa"/>
            <w:vMerge/>
            <w:shd w:val="clear" w:color="auto" w:fill="EEECE1" w:themeFill="background2"/>
          </w:tcPr>
          <w:p w14:paraId="7EFDFB52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09F7E15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31B4F13A" w14:textId="77777777" w:rsidR="00EC0D63" w:rsidRPr="007907B6" w:rsidRDefault="00EC0D63" w:rsidP="00100690">
            <w:r>
              <w:rPr>
                <w:sz w:val="20"/>
                <w:szCs w:val="20"/>
              </w:rPr>
              <w:t>Kabul edilmiş ve yayımlanmamış</w:t>
            </w:r>
          </w:p>
        </w:tc>
        <w:tc>
          <w:tcPr>
            <w:tcW w:w="883" w:type="dxa"/>
            <w:shd w:val="clear" w:color="auto" w:fill="EEECE1" w:themeFill="background2"/>
          </w:tcPr>
          <w:p w14:paraId="059712D1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0FB9A01D" w14:textId="77777777" w:rsidR="00EC0D63" w:rsidRDefault="00EC0D63" w:rsidP="00100690"/>
        </w:tc>
        <w:tc>
          <w:tcPr>
            <w:tcW w:w="901" w:type="dxa"/>
            <w:vMerge/>
          </w:tcPr>
          <w:p w14:paraId="5F403740" w14:textId="77777777" w:rsidR="00EC0D63" w:rsidRDefault="00EC0D63" w:rsidP="00100690"/>
        </w:tc>
        <w:tc>
          <w:tcPr>
            <w:tcW w:w="737" w:type="dxa"/>
            <w:vMerge/>
          </w:tcPr>
          <w:p w14:paraId="3D946D5D" w14:textId="77777777" w:rsidR="00EC0D63" w:rsidRDefault="00EC0D63" w:rsidP="00100690"/>
        </w:tc>
      </w:tr>
      <w:tr w:rsidR="00EC0D63" w14:paraId="51A2BD8F" w14:textId="77777777" w:rsidTr="00100690">
        <w:tc>
          <w:tcPr>
            <w:tcW w:w="639" w:type="dxa"/>
            <w:shd w:val="clear" w:color="auto" w:fill="EEECE1" w:themeFill="background2"/>
          </w:tcPr>
          <w:p w14:paraId="2E006E13" w14:textId="77777777" w:rsidR="00EC0D63" w:rsidRDefault="00EC0D63" w:rsidP="00100690">
            <w:r>
              <w:t>25</w:t>
            </w:r>
          </w:p>
        </w:tc>
        <w:tc>
          <w:tcPr>
            <w:tcW w:w="5592" w:type="dxa"/>
            <w:gridSpan w:val="6"/>
          </w:tcPr>
          <w:p w14:paraId="618BA37F" w14:textId="77777777" w:rsidR="00EC0D63" w:rsidRPr="007907B6" w:rsidRDefault="00EC0D63" w:rsidP="00100690">
            <w:r w:rsidRPr="007907B6">
              <w:t>Ulusal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450C32C0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</w:tcPr>
          <w:p w14:paraId="0003D402" w14:textId="77777777" w:rsidR="00EC0D63" w:rsidRDefault="00EC0D63" w:rsidP="00100690"/>
        </w:tc>
        <w:tc>
          <w:tcPr>
            <w:tcW w:w="901" w:type="dxa"/>
          </w:tcPr>
          <w:p w14:paraId="2DE9058D" w14:textId="77777777" w:rsidR="00EC0D63" w:rsidRDefault="00EC0D63" w:rsidP="00100690"/>
        </w:tc>
        <w:tc>
          <w:tcPr>
            <w:tcW w:w="737" w:type="dxa"/>
          </w:tcPr>
          <w:p w14:paraId="5F86CE3C" w14:textId="77777777" w:rsidR="00EC0D63" w:rsidRDefault="00EC0D63" w:rsidP="00100690"/>
        </w:tc>
      </w:tr>
      <w:tr w:rsidR="00EC0D63" w14:paraId="03F73A3B" w14:textId="77777777" w:rsidTr="00100690">
        <w:tc>
          <w:tcPr>
            <w:tcW w:w="639" w:type="dxa"/>
            <w:shd w:val="clear" w:color="auto" w:fill="EEECE1" w:themeFill="background2"/>
          </w:tcPr>
          <w:p w14:paraId="6B4EEC5D" w14:textId="77777777" w:rsidR="00EC0D63" w:rsidRDefault="00EC0D63" w:rsidP="00100690">
            <w:r>
              <w:t>26</w:t>
            </w:r>
          </w:p>
        </w:tc>
        <w:tc>
          <w:tcPr>
            <w:tcW w:w="5592" w:type="dxa"/>
            <w:gridSpan w:val="6"/>
          </w:tcPr>
          <w:p w14:paraId="4DCEAEAF" w14:textId="77777777" w:rsidR="00EC0D63" w:rsidRPr="007907B6" w:rsidRDefault="00EC0D63" w:rsidP="00100690">
            <w:r w:rsidRPr="007907B6">
              <w:t>Ulusal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0D105601" w14:textId="77777777" w:rsidR="00EC0D63" w:rsidRPr="007907B6" w:rsidRDefault="00EC0D63" w:rsidP="00100690">
            <w:r w:rsidRPr="007907B6">
              <w:t>12</w:t>
            </w:r>
          </w:p>
        </w:tc>
        <w:tc>
          <w:tcPr>
            <w:tcW w:w="644" w:type="dxa"/>
          </w:tcPr>
          <w:p w14:paraId="46C02374" w14:textId="77777777" w:rsidR="00EC0D63" w:rsidRDefault="00EC0D63" w:rsidP="00100690"/>
        </w:tc>
        <w:tc>
          <w:tcPr>
            <w:tcW w:w="901" w:type="dxa"/>
          </w:tcPr>
          <w:p w14:paraId="541CF0BB" w14:textId="77777777" w:rsidR="00EC0D63" w:rsidRDefault="00EC0D63" w:rsidP="00100690"/>
        </w:tc>
        <w:tc>
          <w:tcPr>
            <w:tcW w:w="737" w:type="dxa"/>
          </w:tcPr>
          <w:p w14:paraId="754C1CBB" w14:textId="77777777" w:rsidR="00EC0D63" w:rsidRDefault="00EC0D63" w:rsidP="00100690"/>
        </w:tc>
      </w:tr>
      <w:tr w:rsidR="00EC0D63" w14:paraId="47E1CB20" w14:textId="77777777" w:rsidTr="00100690">
        <w:trPr>
          <w:trHeight w:val="5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E81AC7F" w14:textId="77777777" w:rsidR="00EC0D63" w:rsidRDefault="00EC0D63" w:rsidP="00100690">
            <w:r>
              <w:t>27</w:t>
            </w:r>
          </w:p>
        </w:tc>
        <w:tc>
          <w:tcPr>
            <w:tcW w:w="5592" w:type="dxa"/>
            <w:gridSpan w:val="6"/>
          </w:tcPr>
          <w:p w14:paraId="0FC34D6B" w14:textId="77777777" w:rsidR="00EC0D63" w:rsidRPr="007907B6" w:rsidRDefault="00EC0D63" w:rsidP="00100690">
            <w:r w:rsidRPr="007907B6">
              <w:t xml:space="preserve">Akademik organizasyon (kongre, </w:t>
            </w:r>
            <w:proofErr w:type="gramStart"/>
            <w:r w:rsidRPr="007907B6">
              <w:t>sempozyum</w:t>
            </w:r>
            <w:proofErr w:type="gramEnd"/>
            <w:r w:rsidRPr="007907B6">
              <w:t>, panel vb.)</w:t>
            </w:r>
          </w:p>
        </w:tc>
        <w:tc>
          <w:tcPr>
            <w:tcW w:w="883" w:type="dxa"/>
            <w:shd w:val="clear" w:color="auto" w:fill="EEECE1" w:themeFill="background2"/>
          </w:tcPr>
          <w:p w14:paraId="527DCE13" w14:textId="77777777" w:rsidR="00EC0D63" w:rsidRPr="007907B6" w:rsidRDefault="00EC0D63" w:rsidP="00100690"/>
        </w:tc>
        <w:tc>
          <w:tcPr>
            <w:tcW w:w="644" w:type="dxa"/>
            <w:vMerge w:val="restart"/>
          </w:tcPr>
          <w:p w14:paraId="3F577E54" w14:textId="77777777" w:rsidR="00EC0D63" w:rsidRDefault="00EC0D63" w:rsidP="00100690"/>
        </w:tc>
        <w:tc>
          <w:tcPr>
            <w:tcW w:w="901" w:type="dxa"/>
            <w:vMerge w:val="restart"/>
          </w:tcPr>
          <w:p w14:paraId="1A9624AD" w14:textId="77777777" w:rsidR="00EC0D63" w:rsidRDefault="00EC0D63" w:rsidP="00100690"/>
        </w:tc>
        <w:tc>
          <w:tcPr>
            <w:tcW w:w="737" w:type="dxa"/>
            <w:vMerge w:val="restart"/>
          </w:tcPr>
          <w:p w14:paraId="0D09B141" w14:textId="77777777" w:rsidR="00EC0D63" w:rsidRDefault="00EC0D63" w:rsidP="00100690"/>
        </w:tc>
      </w:tr>
      <w:tr w:rsidR="00EC0D63" w14:paraId="098CC996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3C3A7386" w14:textId="77777777" w:rsidR="00EC0D63" w:rsidRDefault="00EC0D63" w:rsidP="00100690"/>
        </w:tc>
        <w:tc>
          <w:tcPr>
            <w:tcW w:w="3161" w:type="dxa"/>
            <w:gridSpan w:val="3"/>
          </w:tcPr>
          <w:p w14:paraId="296EC0E9" w14:textId="77777777" w:rsidR="00EC0D63" w:rsidRPr="007907B6" w:rsidRDefault="00EC0D63" w:rsidP="00100690">
            <w:r w:rsidRPr="007907B6">
              <w:t>a) Uluslararası</w:t>
            </w:r>
          </w:p>
        </w:tc>
        <w:tc>
          <w:tcPr>
            <w:tcW w:w="2431" w:type="dxa"/>
            <w:gridSpan w:val="3"/>
          </w:tcPr>
          <w:p w14:paraId="18EB6D55" w14:textId="77777777" w:rsidR="00EC0D63" w:rsidRPr="007907B6" w:rsidRDefault="00EC0D63" w:rsidP="00100690">
            <w:r w:rsidRPr="007907B6">
              <w:t>a.1)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1ACE22AF" w14:textId="77777777" w:rsidR="00EC0D63" w:rsidRPr="007907B6" w:rsidRDefault="00EC0D63" w:rsidP="00100690">
            <w:r>
              <w:t>60</w:t>
            </w:r>
          </w:p>
        </w:tc>
        <w:tc>
          <w:tcPr>
            <w:tcW w:w="644" w:type="dxa"/>
            <w:vMerge/>
          </w:tcPr>
          <w:p w14:paraId="71154E04" w14:textId="77777777" w:rsidR="00EC0D63" w:rsidRDefault="00EC0D63" w:rsidP="00100690"/>
        </w:tc>
        <w:tc>
          <w:tcPr>
            <w:tcW w:w="901" w:type="dxa"/>
            <w:vMerge/>
          </w:tcPr>
          <w:p w14:paraId="595EE35E" w14:textId="77777777" w:rsidR="00EC0D63" w:rsidRDefault="00EC0D63" w:rsidP="00100690"/>
        </w:tc>
        <w:tc>
          <w:tcPr>
            <w:tcW w:w="737" w:type="dxa"/>
            <w:vMerge/>
          </w:tcPr>
          <w:p w14:paraId="284566FD" w14:textId="77777777" w:rsidR="00EC0D63" w:rsidRDefault="00EC0D63" w:rsidP="00100690"/>
        </w:tc>
      </w:tr>
      <w:tr w:rsidR="00EC0D63" w14:paraId="0CC6D637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91E3284" w14:textId="77777777" w:rsidR="00EC0D63" w:rsidRDefault="00EC0D63" w:rsidP="00100690"/>
        </w:tc>
        <w:tc>
          <w:tcPr>
            <w:tcW w:w="3161" w:type="dxa"/>
            <w:gridSpan w:val="3"/>
          </w:tcPr>
          <w:p w14:paraId="1684E68B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038D2E41" w14:textId="77777777" w:rsidR="00EC0D63" w:rsidRPr="007907B6" w:rsidRDefault="00EC0D63" w:rsidP="00100690">
            <w:r w:rsidRPr="007907B6">
              <w:t>a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5A34193A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44" w:type="dxa"/>
            <w:vMerge/>
          </w:tcPr>
          <w:p w14:paraId="1BB8A6F5" w14:textId="77777777" w:rsidR="00EC0D63" w:rsidRDefault="00EC0D63" w:rsidP="00100690"/>
        </w:tc>
        <w:tc>
          <w:tcPr>
            <w:tcW w:w="901" w:type="dxa"/>
            <w:vMerge/>
          </w:tcPr>
          <w:p w14:paraId="15E9B32A" w14:textId="77777777" w:rsidR="00EC0D63" w:rsidRDefault="00EC0D63" w:rsidP="00100690"/>
        </w:tc>
        <w:tc>
          <w:tcPr>
            <w:tcW w:w="737" w:type="dxa"/>
            <w:vMerge/>
          </w:tcPr>
          <w:p w14:paraId="418B018A" w14:textId="77777777" w:rsidR="00EC0D63" w:rsidRDefault="00EC0D63" w:rsidP="00100690"/>
        </w:tc>
      </w:tr>
      <w:tr w:rsidR="00EC0D63" w14:paraId="38AD70BE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4314AF9B" w14:textId="77777777" w:rsidR="00EC0D63" w:rsidRDefault="00EC0D63" w:rsidP="00100690"/>
        </w:tc>
        <w:tc>
          <w:tcPr>
            <w:tcW w:w="3161" w:type="dxa"/>
            <w:gridSpan w:val="3"/>
          </w:tcPr>
          <w:p w14:paraId="0BA1ACEC" w14:textId="77777777" w:rsidR="00EC0D63" w:rsidRPr="007907B6" w:rsidRDefault="00EC0D63" w:rsidP="00100690">
            <w:r w:rsidRPr="007907B6">
              <w:t>b) Ulusal</w:t>
            </w:r>
          </w:p>
        </w:tc>
        <w:tc>
          <w:tcPr>
            <w:tcW w:w="2431" w:type="dxa"/>
            <w:gridSpan w:val="3"/>
          </w:tcPr>
          <w:p w14:paraId="54738484" w14:textId="77777777" w:rsidR="00EC0D63" w:rsidRPr="007907B6" w:rsidRDefault="00EC0D63" w:rsidP="00100690">
            <w:r w:rsidRPr="007907B6">
              <w:t>b.1) 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6EAFB14A" w14:textId="77777777" w:rsidR="00EC0D63" w:rsidRPr="007907B6" w:rsidRDefault="00EC0D63" w:rsidP="00100690">
            <w:r>
              <w:t>45</w:t>
            </w:r>
          </w:p>
        </w:tc>
        <w:tc>
          <w:tcPr>
            <w:tcW w:w="644" w:type="dxa"/>
            <w:vMerge/>
          </w:tcPr>
          <w:p w14:paraId="65314EF4" w14:textId="77777777" w:rsidR="00EC0D63" w:rsidRDefault="00EC0D63" w:rsidP="00100690"/>
        </w:tc>
        <w:tc>
          <w:tcPr>
            <w:tcW w:w="901" w:type="dxa"/>
            <w:vMerge/>
          </w:tcPr>
          <w:p w14:paraId="2FAED636" w14:textId="77777777" w:rsidR="00EC0D63" w:rsidRDefault="00EC0D63" w:rsidP="00100690"/>
        </w:tc>
        <w:tc>
          <w:tcPr>
            <w:tcW w:w="737" w:type="dxa"/>
            <w:vMerge/>
          </w:tcPr>
          <w:p w14:paraId="615C9AD9" w14:textId="77777777" w:rsidR="00EC0D63" w:rsidRDefault="00EC0D63" w:rsidP="00100690"/>
        </w:tc>
      </w:tr>
      <w:tr w:rsidR="00EC0D63" w14:paraId="329E14F9" w14:textId="77777777" w:rsidTr="00100690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0CAF0CD" w14:textId="77777777" w:rsidR="00EC0D63" w:rsidRDefault="00EC0D63" w:rsidP="00100690"/>
        </w:tc>
        <w:tc>
          <w:tcPr>
            <w:tcW w:w="3161" w:type="dxa"/>
            <w:gridSpan w:val="3"/>
          </w:tcPr>
          <w:p w14:paraId="3484E920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69F045D1" w14:textId="77777777" w:rsidR="00EC0D63" w:rsidRPr="007907B6" w:rsidRDefault="00EC0D63" w:rsidP="00100690">
            <w:r w:rsidRPr="007907B6">
              <w:t>b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41B350EC" w14:textId="77777777" w:rsidR="00EC0D63" w:rsidRPr="007907B6" w:rsidRDefault="00EC0D63" w:rsidP="00100690">
            <w:r w:rsidRPr="007907B6">
              <w:t>15</w:t>
            </w:r>
          </w:p>
        </w:tc>
        <w:tc>
          <w:tcPr>
            <w:tcW w:w="644" w:type="dxa"/>
            <w:vMerge/>
          </w:tcPr>
          <w:p w14:paraId="17343A17" w14:textId="77777777" w:rsidR="00EC0D63" w:rsidRDefault="00EC0D63" w:rsidP="00100690"/>
        </w:tc>
        <w:tc>
          <w:tcPr>
            <w:tcW w:w="901" w:type="dxa"/>
            <w:vMerge/>
          </w:tcPr>
          <w:p w14:paraId="49A53B5A" w14:textId="77777777" w:rsidR="00EC0D63" w:rsidRDefault="00EC0D63" w:rsidP="00100690"/>
        </w:tc>
        <w:tc>
          <w:tcPr>
            <w:tcW w:w="737" w:type="dxa"/>
            <w:vMerge/>
          </w:tcPr>
          <w:p w14:paraId="62E2D1F8" w14:textId="77777777" w:rsidR="00EC0D63" w:rsidRDefault="00EC0D63" w:rsidP="00100690"/>
        </w:tc>
      </w:tr>
      <w:tr w:rsidR="00EC0D63" w14:paraId="4A40E28F" w14:textId="77777777" w:rsidTr="00EC0D63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597744A" w14:textId="77777777" w:rsidR="00EC0D63" w:rsidRDefault="00EC0D63" w:rsidP="00100690">
            <w:r>
              <w:t>32</w:t>
            </w:r>
          </w:p>
        </w:tc>
        <w:tc>
          <w:tcPr>
            <w:tcW w:w="3161" w:type="dxa"/>
            <w:gridSpan w:val="3"/>
            <w:vMerge w:val="restart"/>
          </w:tcPr>
          <w:p w14:paraId="4E5520EF" w14:textId="77777777" w:rsidR="00EC0D63" w:rsidRPr="007907B6" w:rsidRDefault="00EC0D63" w:rsidP="00100690">
            <w:r w:rsidRPr="007907B6">
              <w:t>Eğitim-öğretim görevi</w:t>
            </w:r>
          </w:p>
        </w:tc>
        <w:tc>
          <w:tcPr>
            <w:tcW w:w="2431" w:type="dxa"/>
            <w:gridSpan w:val="3"/>
          </w:tcPr>
          <w:p w14:paraId="32DD59F3" w14:textId="77777777" w:rsidR="00EC0D63" w:rsidRPr="007907B6" w:rsidRDefault="00EC0D63" w:rsidP="00100690">
            <w:pPr>
              <w:autoSpaceDE w:val="0"/>
              <w:autoSpaceDN w:val="0"/>
              <w:adjustRightInd w:val="0"/>
            </w:pPr>
            <w:r w:rsidRPr="007907B6">
              <w:t>a) Verdiği ders (ön lisans, lisans ve lisansüstü) (yarıyıl başına ortalama</w:t>
            </w:r>
          </w:p>
          <w:p w14:paraId="70D0930B" w14:textId="77777777" w:rsidR="00EC0D63" w:rsidRPr="007907B6" w:rsidRDefault="00EC0D63" w:rsidP="00100690">
            <w:proofErr w:type="gramStart"/>
            <w:r w:rsidRPr="007907B6">
              <w:t>kredi</w:t>
            </w:r>
            <w:proofErr w:type="gramEnd"/>
            <w:r w:rsidRPr="007907B6">
              <w:t xml:space="preserve">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0CA6100D" w14:textId="77777777" w:rsidR="00EC0D63" w:rsidRPr="007907B6" w:rsidRDefault="00EC0D63" w:rsidP="00100690">
            <w:r w:rsidRPr="007907B6">
              <w:t>4</w:t>
            </w:r>
          </w:p>
        </w:tc>
        <w:tc>
          <w:tcPr>
            <w:tcW w:w="644" w:type="dxa"/>
            <w:vMerge w:val="restart"/>
          </w:tcPr>
          <w:p w14:paraId="59C26A5C" w14:textId="77777777" w:rsidR="00EC0D63" w:rsidRDefault="00EC0D63" w:rsidP="00100690"/>
        </w:tc>
        <w:tc>
          <w:tcPr>
            <w:tcW w:w="901" w:type="dxa"/>
            <w:vMerge w:val="restart"/>
          </w:tcPr>
          <w:p w14:paraId="127728A3" w14:textId="77777777" w:rsidR="00EC0D63" w:rsidRDefault="00EC0D63" w:rsidP="00100690"/>
        </w:tc>
        <w:tc>
          <w:tcPr>
            <w:tcW w:w="737" w:type="dxa"/>
            <w:vMerge w:val="restart"/>
          </w:tcPr>
          <w:p w14:paraId="005EA732" w14:textId="77777777" w:rsidR="00EC0D63" w:rsidRDefault="00EC0D63" w:rsidP="00100690"/>
        </w:tc>
      </w:tr>
      <w:tr w:rsidR="00EC0D63" w14:paraId="403EEF40" w14:textId="77777777" w:rsidTr="00EC0D63">
        <w:trPr>
          <w:trHeight w:val="90"/>
        </w:trPr>
        <w:tc>
          <w:tcPr>
            <w:tcW w:w="639" w:type="dxa"/>
            <w:vMerge/>
            <w:shd w:val="clear" w:color="auto" w:fill="EEECE1" w:themeFill="background2"/>
          </w:tcPr>
          <w:p w14:paraId="36406709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5FBD9963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07B251FF" w14:textId="77777777" w:rsidR="00EC0D63" w:rsidRPr="007907B6" w:rsidRDefault="00EC0D63" w:rsidP="00100690">
            <w:r w:rsidRPr="007907B6">
              <w:t>b) Verdiği uygulama/laboratuvar (yarıyıl başına ortalama kredi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F004DBF" w14:textId="77777777" w:rsidR="00EC0D63" w:rsidRPr="007907B6" w:rsidRDefault="00EC0D63" w:rsidP="00100690">
            <w:r w:rsidRPr="007907B6">
              <w:t>2</w:t>
            </w:r>
          </w:p>
        </w:tc>
        <w:tc>
          <w:tcPr>
            <w:tcW w:w="644" w:type="dxa"/>
            <w:vMerge/>
          </w:tcPr>
          <w:p w14:paraId="29B37560" w14:textId="77777777" w:rsidR="00EC0D63" w:rsidRDefault="00EC0D63" w:rsidP="00100690"/>
        </w:tc>
        <w:tc>
          <w:tcPr>
            <w:tcW w:w="901" w:type="dxa"/>
            <w:vMerge/>
          </w:tcPr>
          <w:p w14:paraId="64AAA74F" w14:textId="77777777" w:rsidR="00EC0D63" w:rsidRDefault="00EC0D63" w:rsidP="00100690"/>
        </w:tc>
        <w:tc>
          <w:tcPr>
            <w:tcW w:w="737" w:type="dxa"/>
            <w:vMerge/>
          </w:tcPr>
          <w:p w14:paraId="01E16DD3" w14:textId="77777777" w:rsidR="00EC0D63" w:rsidRDefault="00EC0D63" w:rsidP="00100690"/>
        </w:tc>
      </w:tr>
      <w:tr w:rsidR="00EC0D63" w14:paraId="0C92F938" w14:textId="77777777" w:rsidTr="00EC0D63">
        <w:trPr>
          <w:trHeight w:val="90"/>
        </w:trPr>
        <w:tc>
          <w:tcPr>
            <w:tcW w:w="639" w:type="dxa"/>
            <w:vMerge/>
            <w:shd w:val="clear" w:color="auto" w:fill="EEECE1" w:themeFill="background2"/>
          </w:tcPr>
          <w:p w14:paraId="496D3B8D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E925DC5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0244EB1" w14:textId="77777777" w:rsidR="00EC0D63" w:rsidRPr="007907B6" w:rsidRDefault="00EC0D63" w:rsidP="00100690">
            <w:r w:rsidRPr="007907B6">
              <w:t>c) Katıldığı uygulama/laboratuvar (yarıyıl başına ortalama kredi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1BEBCD85" w14:textId="77777777" w:rsidR="00EC0D63" w:rsidRPr="007907B6" w:rsidRDefault="00EC0D63" w:rsidP="00100690">
            <w:r w:rsidRPr="007907B6">
              <w:t>1</w:t>
            </w:r>
          </w:p>
        </w:tc>
        <w:tc>
          <w:tcPr>
            <w:tcW w:w="644" w:type="dxa"/>
            <w:vMerge/>
          </w:tcPr>
          <w:p w14:paraId="40382C67" w14:textId="77777777" w:rsidR="00EC0D63" w:rsidRDefault="00EC0D63" w:rsidP="00100690"/>
        </w:tc>
        <w:tc>
          <w:tcPr>
            <w:tcW w:w="901" w:type="dxa"/>
            <w:vMerge/>
          </w:tcPr>
          <w:p w14:paraId="460C3107" w14:textId="77777777" w:rsidR="00EC0D63" w:rsidRDefault="00EC0D63" w:rsidP="00100690"/>
        </w:tc>
        <w:tc>
          <w:tcPr>
            <w:tcW w:w="737" w:type="dxa"/>
            <w:vMerge/>
          </w:tcPr>
          <w:p w14:paraId="5CC1A991" w14:textId="77777777" w:rsidR="00EC0D63" w:rsidRDefault="00EC0D63" w:rsidP="00100690"/>
        </w:tc>
      </w:tr>
      <w:tr w:rsidR="00EC0D63" w14:paraId="7AD7BC27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D6F8F24" w14:textId="77777777" w:rsidR="00EC0D63" w:rsidRDefault="00EC0D63" w:rsidP="00100690">
            <w:r>
              <w:t>34</w:t>
            </w:r>
          </w:p>
        </w:tc>
        <w:tc>
          <w:tcPr>
            <w:tcW w:w="3161" w:type="dxa"/>
            <w:gridSpan w:val="3"/>
            <w:vMerge w:val="restart"/>
          </w:tcPr>
          <w:p w14:paraId="3BD341F4" w14:textId="77777777" w:rsidR="00EC0D63" w:rsidRPr="007907B6" w:rsidRDefault="00EC0D63" w:rsidP="00100690">
            <w:r w:rsidRPr="007907B6">
              <w:t>Proje yöneticiliği (tamamlanmış) (adet x)</w:t>
            </w:r>
          </w:p>
        </w:tc>
        <w:tc>
          <w:tcPr>
            <w:tcW w:w="2431" w:type="dxa"/>
            <w:gridSpan w:val="3"/>
          </w:tcPr>
          <w:p w14:paraId="3295FA71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EB5A1DC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  <w:vMerge w:val="restart"/>
          </w:tcPr>
          <w:p w14:paraId="590F4279" w14:textId="77777777" w:rsidR="00EC0D63" w:rsidRDefault="00EC0D63" w:rsidP="00100690"/>
        </w:tc>
        <w:tc>
          <w:tcPr>
            <w:tcW w:w="901" w:type="dxa"/>
            <w:vMerge w:val="restart"/>
          </w:tcPr>
          <w:p w14:paraId="3975F5B9" w14:textId="77777777" w:rsidR="00EC0D63" w:rsidRDefault="00EC0D63" w:rsidP="00100690"/>
        </w:tc>
        <w:tc>
          <w:tcPr>
            <w:tcW w:w="737" w:type="dxa"/>
            <w:vMerge w:val="restart"/>
          </w:tcPr>
          <w:p w14:paraId="7D6084E8" w14:textId="77777777" w:rsidR="00EC0D63" w:rsidRDefault="00EC0D63" w:rsidP="00100690"/>
        </w:tc>
      </w:tr>
      <w:tr w:rsidR="00EC0D63" w14:paraId="7F5726A7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15A1862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386636F4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456EFD4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563B72E7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41B3EE6C" w14:textId="77777777" w:rsidR="00EC0D63" w:rsidRDefault="00EC0D63" w:rsidP="00100690"/>
        </w:tc>
        <w:tc>
          <w:tcPr>
            <w:tcW w:w="901" w:type="dxa"/>
            <w:vMerge/>
          </w:tcPr>
          <w:p w14:paraId="2ECE6B4B" w14:textId="77777777" w:rsidR="00EC0D63" w:rsidRDefault="00EC0D63" w:rsidP="00100690"/>
        </w:tc>
        <w:tc>
          <w:tcPr>
            <w:tcW w:w="737" w:type="dxa"/>
            <w:vMerge/>
          </w:tcPr>
          <w:p w14:paraId="3FF6EFB7" w14:textId="77777777" w:rsidR="00EC0D63" w:rsidRDefault="00EC0D63" w:rsidP="00100690"/>
        </w:tc>
      </w:tr>
      <w:tr w:rsidR="00EC0D63" w14:paraId="2D48A929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D72D97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A0C98CB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604E8E4B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40B5B853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/>
          </w:tcPr>
          <w:p w14:paraId="166D2345" w14:textId="77777777" w:rsidR="00EC0D63" w:rsidRDefault="00EC0D63" w:rsidP="00100690"/>
        </w:tc>
        <w:tc>
          <w:tcPr>
            <w:tcW w:w="901" w:type="dxa"/>
            <w:vMerge/>
          </w:tcPr>
          <w:p w14:paraId="73EEBCBE" w14:textId="77777777" w:rsidR="00EC0D63" w:rsidRDefault="00EC0D63" w:rsidP="00100690"/>
        </w:tc>
        <w:tc>
          <w:tcPr>
            <w:tcW w:w="737" w:type="dxa"/>
            <w:vMerge/>
          </w:tcPr>
          <w:p w14:paraId="28CBCB72" w14:textId="77777777" w:rsidR="00EC0D63" w:rsidRDefault="00EC0D63" w:rsidP="00100690"/>
        </w:tc>
      </w:tr>
      <w:tr w:rsidR="00EC0D63" w14:paraId="36B3290D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8E4E14" w14:textId="77777777" w:rsidR="00EC0D63" w:rsidRDefault="00EC0D63" w:rsidP="00100690">
            <w:r>
              <w:t>35</w:t>
            </w:r>
          </w:p>
        </w:tc>
        <w:tc>
          <w:tcPr>
            <w:tcW w:w="3161" w:type="dxa"/>
            <w:gridSpan w:val="3"/>
            <w:vMerge w:val="restart"/>
          </w:tcPr>
          <w:p w14:paraId="09563A59" w14:textId="77777777" w:rsidR="00EC0D63" w:rsidRPr="007907B6" w:rsidRDefault="00EC0D63" w:rsidP="00100690">
            <w:r>
              <w:t>Proje yöneticiliği (süren</w:t>
            </w:r>
            <w:r w:rsidRPr="007907B6">
              <w:t>) (adet x)</w:t>
            </w:r>
          </w:p>
        </w:tc>
        <w:tc>
          <w:tcPr>
            <w:tcW w:w="2431" w:type="dxa"/>
            <w:gridSpan w:val="3"/>
          </w:tcPr>
          <w:p w14:paraId="4C091D15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4AD83AD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 w:val="restart"/>
          </w:tcPr>
          <w:p w14:paraId="5FA13D8A" w14:textId="77777777" w:rsidR="00EC0D63" w:rsidRDefault="00EC0D63" w:rsidP="00100690"/>
        </w:tc>
        <w:tc>
          <w:tcPr>
            <w:tcW w:w="901" w:type="dxa"/>
            <w:vMerge w:val="restart"/>
          </w:tcPr>
          <w:p w14:paraId="47C2D217" w14:textId="77777777" w:rsidR="00EC0D63" w:rsidRDefault="00EC0D63" w:rsidP="00100690"/>
        </w:tc>
        <w:tc>
          <w:tcPr>
            <w:tcW w:w="737" w:type="dxa"/>
            <w:vMerge w:val="restart"/>
          </w:tcPr>
          <w:p w14:paraId="180298F8" w14:textId="77777777" w:rsidR="00EC0D63" w:rsidRDefault="00EC0D63" w:rsidP="00100690"/>
        </w:tc>
      </w:tr>
      <w:tr w:rsidR="00EC0D63" w14:paraId="5AF9E8AE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123AB217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0CED214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95E2C2C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3CD164D5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/>
          </w:tcPr>
          <w:p w14:paraId="481618D8" w14:textId="77777777" w:rsidR="00EC0D63" w:rsidRDefault="00EC0D63" w:rsidP="00100690"/>
        </w:tc>
        <w:tc>
          <w:tcPr>
            <w:tcW w:w="901" w:type="dxa"/>
            <w:vMerge/>
          </w:tcPr>
          <w:p w14:paraId="12C3EBAA" w14:textId="77777777" w:rsidR="00EC0D63" w:rsidRDefault="00EC0D63" w:rsidP="00100690"/>
        </w:tc>
        <w:tc>
          <w:tcPr>
            <w:tcW w:w="737" w:type="dxa"/>
            <w:vMerge/>
          </w:tcPr>
          <w:p w14:paraId="0134A065" w14:textId="77777777" w:rsidR="00EC0D63" w:rsidRDefault="00EC0D63" w:rsidP="00100690"/>
        </w:tc>
      </w:tr>
      <w:tr w:rsidR="00EC0D63" w14:paraId="4500E13B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0603893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6672AC8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7EE10A27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A4F6FA8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747B52AD" w14:textId="77777777" w:rsidR="00EC0D63" w:rsidRDefault="00EC0D63" w:rsidP="00100690"/>
        </w:tc>
        <w:tc>
          <w:tcPr>
            <w:tcW w:w="901" w:type="dxa"/>
            <w:vMerge/>
          </w:tcPr>
          <w:p w14:paraId="3A1F9E19" w14:textId="77777777" w:rsidR="00EC0D63" w:rsidRDefault="00EC0D63" w:rsidP="00100690"/>
        </w:tc>
        <w:tc>
          <w:tcPr>
            <w:tcW w:w="737" w:type="dxa"/>
            <w:vMerge/>
          </w:tcPr>
          <w:p w14:paraId="6A010A9C" w14:textId="77777777" w:rsidR="00EC0D63" w:rsidRDefault="00EC0D63" w:rsidP="00100690"/>
        </w:tc>
      </w:tr>
      <w:tr w:rsidR="00EC0D63" w14:paraId="130B8814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DCD771D" w14:textId="77777777" w:rsidR="00EC0D63" w:rsidRDefault="00EC0D63" w:rsidP="00100690">
            <w:r>
              <w:t>36</w:t>
            </w:r>
          </w:p>
        </w:tc>
        <w:tc>
          <w:tcPr>
            <w:tcW w:w="3161" w:type="dxa"/>
            <w:gridSpan w:val="3"/>
            <w:vMerge w:val="restart"/>
          </w:tcPr>
          <w:p w14:paraId="5E5F75D7" w14:textId="77777777" w:rsidR="00EC0D63" w:rsidRPr="007907B6" w:rsidRDefault="00EC0D63" w:rsidP="00100690">
            <w:r>
              <w:rPr>
                <w:sz w:val="20"/>
                <w:szCs w:val="20"/>
              </w:rPr>
              <w:t>Proje katılımcılığı (tamamlanmış) (adet x)</w:t>
            </w:r>
          </w:p>
        </w:tc>
        <w:tc>
          <w:tcPr>
            <w:tcW w:w="2431" w:type="dxa"/>
            <w:gridSpan w:val="3"/>
          </w:tcPr>
          <w:p w14:paraId="0F389EF0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A360AE6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  <w:vMerge w:val="restart"/>
          </w:tcPr>
          <w:p w14:paraId="564CC563" w14:textId="77777777" w:rsidR="00EC0D63" w:rsidRDefault="00EC0D63" w:rsidP="00100690"/>
        </w:tc>
        <w:tc>
          <w:tcPr>
            <w:tcW w:w="901" w:type="dxa"/>
            <w:vMerge w:val="restart"/>
          </w:tcPr>
          <w:p w14:paraId="5A3D4AC5" w14:textId="77777777" w:rsidR="00EC0D63" w:rsidRDefault="00EC0D63" w:rsidP="00100690"/>
        </w:tc>
        <w:tc>
          <w:tcPr>
            <w:tcW w:w="737" w:type="dxa"/>
            <w:vMerge w:val="restart"/>
          </w:tcPr>
          <w:p w14:paraId="7C6A3F4E" w14:textId="77777777" w:rsidR="00EC0D63" w:rsidRDefault="00EC0D63" w:rsidP="00100690"/>
        </w:tc>
      </w:tr>
      <w:tr w:rsidR="00EC0D63" w14:paraId="346300FE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3C701ABE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33BEBCB2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3759D20E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BDC3151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195C95D1" w14:textId="77777777" w:rsidR="00EC0D63" w:rsidRDefault="00EC0D63" w:rsidP="00100690"/>
        </w:tc>
        <w:tc>
          <w:tcPr>
            <w:tcW w:w="901" w:type="dxa"/>
            <w:vMerge/>
          </w:tcPr>
          <w:p w14:paraId="0FEC3EE8" w14:textId="77777777" w:rsidR="00EC0D63" w:rsidRDefault="00EC0D63" w:rsidP="00100690"/>
        </w:tc>
        <w:tc>
          <w:tcPr>
            <w:tcW w:w="737" w:type="dxa"/>
            <w:vMerge/>
          </w:tcPr>
          <w:p w14:paraId="753604CC" w14:textId="77777777" w:rsidR="00EC0D63" w:rsidRDefault="00EC0D63" w:rsidP="00100690"/>
        </w:tc>
      </w:tr>
      <w:tr w:rsidR="00EC0D63" w14:paraId="0DB18118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5529E5EA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43663373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2D09CC4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81AEACF" w14:textId="77777777" w:rsidR="00EC0D63" w:rsidRPr="007907B6" w:rsidRDefault="00EC0D63" w:rsidP="00100690">
            <w:r>
              <w:t>8</w:t>
            </w:r>
          </w:p>
        </w:tc>
        <w:tc>
          <w:tcPr>
            <w:tcW w:w="644" w:type="dxa"/>
            <w:vMerge/>
          </w:tcPr>
          <w:p w14:paraId="1BAEFEB6" w14:textId="77777777" w:rsidR="00EC0D63" w:rsidRDefault="00EC0D63" w:rsidP="00100690"/>
        </w:tc>
        <w:tc>
          <w:tcPr>
            <w:tcW w:w="901" w:type="dxa"/>
            <w:vMerge/>
          </w:tcPr>
          <w:p w14:paraId="236E5B18" w14:textId="77777777" w:rsidR="00EC0D63" w:rsidRDefault="00EC0D63" w:rsidP="00100690"/>
        </w:tc>
        <w:tc>
          <w:tcPr>
            <w:tcW w:w="737" w:type="dxa"/>
            <w:vMerge/>
          </w:tcPr>
          <w:p w14:paraId="5BA96C6D" w14:textId="77777777" w:rsidR="00EC0D63" w:rsidRDefault="00EC0D63" w:rsidP="00100690"/>
        </w:tc>
      </w:tr>
      <w:tr w:rsidR="00EC0D63" w14:paraId="38E1C73F" w14:textId="77777777" w:rsidTr="00EC0D63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B233FB" w14:textId="77777777" w:rsidR="00EC0D63" w:rsidRDefault="00EC0D63" w:rsidP="00100690">
            <w:r>
              <w:t>37</w:t>
            </w:r>
          </w:p>
        </w:tc>
        <w:tc>
          <w:tcPr>
            <w:tcW w:w="3161" w:type="dxa"/>
            <w:gridSpan w:val="3"/>
            <w:vMerge w:val="restart"/>
          </w:tcPr>
          <w:p w14:paraId="68812236" w14:textId="77777777" w:rsidR="00EC0D63" w:rsidRPr="007907B6" w:rsidRDefault="00EC0D63" w:rsidP="00100690">
            <w:r>
              <w:rPr>
                <w:sz w:val="20"/>
                <w:szCs w:val="20"/>
              </w:rPr>
              <w:t>Proje Katılımcılığı (Süren) (Adet X)</w:t>
            </w:r>
          </w:p>
        </w:tc>
        <w:tc>
          <w:tcPr>
            <w:tcW w:w="2431" w:type="dxa"/>
            <w:gridSpan w:val="3"/>
          </w:tcPr>
          <w:p w14:paraId="3D0A5F8A" w14:textId="77777777" w:rsidR="00EC0D63" w:rsidRPr="007907B6" w:rsidRDefault="00EC0D63" w:rsidP="0010069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51FFF684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 w:val="restart"/>
          </w:tcPr>
          <w:p w14:paraId="63A1076F" w14:textId="77777777" w:rsidR="00EC0D63" w:rsidRDefault="00EC0D63" w:rsidP="00100690"/>
        </w:tc>
        <w:tc>
          <w:tcPr>
            <w:tcW w:w="901" w:type="dxa"/>
            <w:vMerge w:val="restart"/>
          </w:tcPr>
          <w:p w14:paraId="33A7133A" w14:textId="77777777" w:rsidR="00EC0D63" w:rsidRDefault="00EC0D63" w:rsidP="00100690"/>
        </w:tc>
        <w:tc>
          <w:tcPr>
            <w:tcW w:w="737" w:type="dxa"/>
            <w:vMerge w:val="restart"/>
          </w:tcPr>
          <w:p w14:paraId="2B99731C" w14:textId="77777777" w:rsidR="00EC0D63" w:rsidRDefault="00EC0D63" w:rsidP="00100690"/>
        </w:tc>
      </w:tr>
      <w:tr w:rsidR="00EC0D63" w14:paraId="062D130E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8A5A01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14FA8066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691C82D2" w14:textId="77777777" w:rsidR="00EC0D63" w:rsidRPr="007907B6" w:rsidRDefault="00EC0D63" w:rsidP="0010069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5D3B438" w14:textId="77777777" w:rsidR="00EC0D63" w:rsidRPr="007907B6" w:rsidRDefault="00EC0D63" w:rsidP="00100690">
            <w:r>
              <w:t>8</w:t>
            </w:r>
          </w:p>
        </w:tc>
        <w:tc>
          <w:tcPr>
            <w:tcW w:w="644" w:type="dxa"/>
            <w:vMerge/>
          </w:tcPr>
          <w:p w14:paraId="25B57A79" w14:textId="77777777" w:rsidR="00EC0D63" w:rsidRDefault="00EC0D63" w:rsidP="00100690"/>
        </w:tc>
        <w:tc>
          <w:tcPr>
            <w:tcW w:w="901" w:type="dxa"/>
            <w:vMerge/>
          </w:tcPr>
          <w:p w14:paraId="3E283B4A" w14:textId="77777777" w:rsidR="00EC0D63" w:rsidRDefault="00EC0D63" w:rsidP="00100690"/>
        </w:tc>
        <w:tc>
          <w:tcPr>
            <w:tcW w:w="737" w:type="dxa"/>
            <w:vMerge/>
          </w:tcPr>
          <w:p w14:paraId="28775CBA" w14:textId="77777777" w:rsidR="00EC0D63" w:rsidRDefault="00EC0D63" w:rsidP="00100690"/>
        </w:tc>
      </w:tr>
      <w:tr w:rsidR="00EC0D63" w14:paraId="5639CE5C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0A40BE8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0D91A1A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3CB3CF9" w14:textId="77777777" w:rsidR="00EC0D63" w:rsidRPr="007907B6" w:rsidRDefault="00EC0D63" w:rsidP="0010069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36EEFB18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09238B02" w14:textId="77777777" w:rsidR="00EC0D63" w:rsidRDefault="00EC0D63" w:rsidP="00100690"/>
        </w:tc>
        <w:tc>
          <w:tcPr>
            <w:tcW w:w="901" w:type="dxa"/>
            <w:vMerge/>
          </w:tcPr>
          <w:p w14:paraId="3398838D" w14:textId="77777777" w:rsidR="00EC0D63" w:rsidRDefault="00EC0D63" w:rsidP="00100690"/>
        </w:tc>
        <w:tc>
          <w:tcPr>
            <w:tcW w:w="737" w:type="dxa"/>
            <w:vMerge/>
          </w:tcPr>
          <w:p w14:paraId="7CFB780F" w14:textId="77777777" w:rsidR="00EC0D63" w:rsidRDefault="00EC0D63" w:rsidP="00100690"/>
        </w:tc>
      </w:tr>
      <w:tr w:rsidR="00EC0D63" w14:paraId="6CBC930B" w14:textId="77777777" w:rsidTr="00EC0D63">
        <w:tc>
          <w:tcPr>
            <w:tcW w:w="639" w:type="dxa"/>
            <w:shd w:val="clear" w:color="auto" w:fill="EEECE1" w:themeFill="background2"/>
          </w:tcPr>
          <w:p w14:paraId="02AE8375" w14:textId="77777777" w:rsidR="00EC0D63" w:rsidRDefault="00EC0D63" w:rsidP="00100690">
            <w:r>
              <w:t>38</w:t>
            </w:r>
          </w:p>
        </w:tc>
        <w:tc>
          <w:tcPr>
            <w:tcW w:w="5592" w:type="dxa"/>
            <w:gridSpan w:val="6"/>
          </w:tcPr>
          <w:p w14:paraId="7BF5BF6C" w14:textId="77777777" w:rsidR="00EC0D63" w:rsidRPr="007907B6" w:rsidRDefault="00EC0D63" w:rsidP="00100690">
            <w:r>
              <w:rPr>
                <w:sz w:val="20"/>
                <w:szCs w:val="20"/>
              </w:rPr>
              <w:t xml:space="preserve">Kongre / </w:t>
            </w:r>
            <w:proofErr w:type="gramStart"/>
            <w:r>
              <w:rPr>
                <w:sz w:val="20"/>
                <w:szCs w:val="20"/>
              </w:rPr>
              <w:t>sempozyum</w:t>
            </w:r>
            <w:proofErr w:type="gramEnd"/>
            <w:r>
              <w:rPr>
                <w:sz w:val="20"/>
                <w:szCs w:val="20"/>
              </w:rPr>
              <w:t xml:space="preserve"> vb. toplantı davetli konuşmacı – uluslararası –</w:t>
            </w:r>
          </w:p>
        </w:tc>
        <w:tc>
          <w:tcPr>
            <w:tcW w:w="883" w:type="dxa"/>
            <w:shd w:val="clear" w:color="auto" w:fill="EEECE1" w:themeFill="background2"/>
          </w:tcPr>
          <w:p w14:paraId="1DBD7A9D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</w:tcPr>
          <w:p w14:paraId="0915A47E" w14:textId="77777777" w:rsidR="00EC0D63" w:rsidRDefault="00EC0D63" w:rsidP="00100690"/>
        </w:tc>
        <w:tc>
          <w:tcPr>
            <w:tcW w:w="901" w:type="dxa"/>
          </w:tcPr>
          <w:p w14:paraId="1E5425E1" w14:textId="77777777" w:rsidR="00EC0D63" w:rsidRDefault="00EC0D63" w:rsidP="00100690"/>
        </w:tc>
        <w:tc>
          <w:tcPr>
            <w:tcW w:w="737" w:type="dxa"/>
          </w:tcPr>
          <w:p w14:paraId="1D3DF3BE" w14:textId="77777777" w:rsidR="00EC0D63" w:rsidRDefault="00EC0D63" w:rsidP="00100690"/>
        </w:tc>
      </w:tr>
      <w:tr w:rsidR="00EC0D63" w14:paraId="6637CA70" w14:textId="77777777" w:rsidTr="00EC0D63">
        <w:tc>
          <w:tcPr>
            <w:tcW w:w="639" w:type="dxa"/>
            <w:shd w:val="clear" w:color="auto" w:fill="EEECE1" w:themeFill="background2"/>
          </w:tcPr>
          <w:p w14:paraId="1961F0BA" w14:textId="77777777" w:rsidR="00EC0D63" w:rsidRDefault="00EC0D63" w:rsidP="00100690">
            <w:r>
              <w:t>39</w:t>
            </w:r>
          </w:p>
        </w:tc>
        <w:tc>
          <w:tcPr>
            <w:tcW w:w="5592" w:type="dxa"/>
            <w:gridSpan w:val="6"/>
          </w:tcPr>
          <w:p w14:paraId="5D5CE06B" w14:textId="77777777" w:rsidR="00EC0D63" w:rsidRPr="007907B6" w:rsidRDefault="00EC0D63" w:rsidP="00100690">
            <w:r>
              <w:rPr>
                <w:sz w:val="20"/>
                <w:szCs w:val="20"/>
              </w:rPr>
              <w:t xml:space="preserve">Kongre / </w:t>
            </w:r>
            <w:proofErr w:type="gramStart"/>
            <w:r>
              <w:rPr>
                <w:sz w:val="20"/>
                <w:szCs w:val="20"/>
              </w:rPr>
              <w:t>sempozyum</w:t>
            </w:r>
            <w:proofErr w:type="gramEnd"/>
            <w:r>
              <w:rPr>
                <w:sz w:val="20"/>
                <w:szCs w:val="20"/>
              </w:rPr>
              <w:t xml:space="preserve"> vb. toplantı davetli konuşmacı – ulusal -</w:t>
            </w:r>
          </w:p>
        </w:tc>
        <w:tc>
          <w:tcPr>
            <w:tcW w:w="883" w:type="dxa"/>
            <w:shd w:val="clear" w:color="auto" w:fill="EEECE1" w:themeFill="background2"/>
          </w:tcPr>
          <w:p w14:paraId="4F1A4256" w14:textId="77777777" w:rsidR="00EC0D63" w:rsidRPr="007907B6" w:rsidRDefault="00EC0D63" w:rsidP="00100690">
            <w:r>
              <w:t>15</w:t>
            </w:r>
          </w:p>
        </w:tc>
        <w:tc>
          <w:tcPr>
            <w:tcW w:w="644" w:type="dxa"/>
          </w:tcPr>
          <w:p w14:paraId="3D6FB270" w14:textId="77777777" w:rsidR="00EC0D63" w:rsidRDefault="00EC0D63" w:rsidP="00100690"/>
        </w:tc>
        <w:tc>
          <w:tcPr>
            <w:tcW w:w="901" w:type="dxa"/>
          </w:tcPr>
          <w:p w14:paraId="011D3A53" w14:textId="77777777" w:rsidR="00EC0D63" w:rsidRDefault="00EC0D63" w:rsidP="00100690"/>
        </w:tc>
        <w:tc>
          <w:tcPr>
            <w:tcW w:w="737" w:type="dxa"/>
          </w:tcPr>
          <w:p w14:paraId="59532824" w14:textId="77777777" w:rsidR="00EC0D63" w:rsidRDefault="00EC0D63" w:rsidP="00100690"/>
        </w:tc>
      </w:tr>
      <w:tr w:rsidR="00EC0D63" w14:paraId="3914AFF3" w14:textId="77777777" w:rsidTr="00EC0D63">
        <w:trPr>
          <w:trHeight w:val="97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55E1C6F" w14:textId="77777777" w:rsidR="00EC0D63" w:rsidRDefault="00EC0D63" w:rsidP="00100690">
            <w:r>
              <w:t>40</w:t>
            </w:r>
          </w:p>
        </w:tc>
        <w:tc>
          <w:tcPr>
            <w:tcW w:w="2796" w:type="dxa"/>
            <w:gridSpan w:val="2"/>
            <w:vMerge w:val="restart"/>
          </w:tcPr>
          <w:p w14:paraId="06757777" w14:textId="77777777" w:rsidR="00EC0D63" w:rsidRDefault="00EC0D63" w:rsidP="0010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ışmalarında jüri üyeliği (yayın veya üyelik sayısı x)</w:t>
            </w:r>
          </w:p>
        </w:tc>
        <w:tc>
          <w:tcPr>
            <w:tcW w:w="2796" w:type="dxa"/>
            <w:gridSpan w:val="4"/>
          </w:tcPr>
          <w:p w14:paraId="6374B8FD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FE9BAEC" w14:textId="77777777" w:rsidR="00EC0D63" w:rsidRDefault="00EC0D63" w:rsidP="00100690">
            <w:r>
              <w:t>20</w:t>
            </w:r>
          </w:p>
        </w:tc>
        <w:tc>
          <w:tcPr>
            <w:tcW w:w="644" w:type="dxa"/>
            <w:vMerge w:val="restart"/>
          </w:tcPr>
          <w:p w14:paraId="14B4B0A0" w14:textId="77777777" w:rsidR="00EC0D63" w:rsidRDefault="00EC0D63" w:rsidP="00100690"/>
        </w:tc>
        <w:tc>
          <w:tcPr>
            <w:tcW w:w="901" w:type="dxa"/>
            <w:vMerge w:val="restart"/>
          </w:tcPr>
          <w:p w14:paraId="72E8A923" w14:textId="77777777" w:rsidR="00EC0D63" w:rsidRDefault="00EC0D63" w:rsidP="00100690"/>
        </w:tc>
        <w:tc>
          <w:tcPr>
            <w:tcW w:w="737" w:type="dxa"/>
            <w:vMerge w:val="restart"/>
          </w:tcPr>
          <w:p w14:paraId="62AD9AB3" w14:textId="77777777" w:rsidR="00EC0D63" w:rsidRDefault="00EC0D63" w:rsidP="00100690"/>
        </w:tc>
      </w:tr>
      <w:tr w:rsidR="00EC0D63" w14:paraId="09F8A7F3" w14:textId="77777777" w:rsidTr="00EC0D63">
        <w:trPr>
          <w:trHeight w:val="96"/>
        </w:trPr>
        <w:tc>
          <w:tcPr>
            <w:tcW w:w="639" w:type="dxa"/>
            <w:vMerge/>
            <w:shd w:val="clear" w:color="auto" w:fill="EEECE1" w:themeFill="background2"/>
          </w:tcPr>
          <w:p w14:paraId="69AEDED5" w14:textId="77777777" w:rsidR="00EC0D63" w:rsidRDefault="00EC0D63" w:rsidP="00100690"/>
        </w:tc>
        <w:tc>
          <w:tcPr>
            <w:tcW w:w="2796" w:type="dxa"/>
            <w:gridSpan w:val="2"/>
            <w:vMerge/>
          </w:tcPr>
          <w:p w14:paraId="74A77E3F" w14:textId="77777777" w:rsidR="00EC0D63" w:rsidRDefault="00EC0D63" w:rsidP="00100690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4"/>
          </w:tcPr>
          <w:p w14:paraId="58A3342A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08152413" w14:textId="77777777" w:rsidR="00EC0D63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2E15A733" w14:textId="77777777" w:rsidR="00EC0D63" w:rsidRDefault="00EC0D63" w:rsidP="00100690"/>
        </w:tc>
        <w:tc>
          <w:tcPr>
            <w:tcW w:w="901" w:type="dxa"/>
            <w:vMerge/>
          </w:tcPr>
          <w:p w14:paraId="0FBC0F25" w14:textId="77777777" w:rsidR="00EC0D63" w:rsidRDefault="00EC0D63" w:rsidP="00100690"/>
        </w:tc>
        <w:tc>
          <w:tcPr>
            <w:tcW w:w="737" w:type="dxa"/>
            <w:vMerge/>
          </w:tcPr>
          <w:p w14:paraId="3C9DBA16" w14:textId="77777777" w:rsidR="00EC0D63" w:rsidRDefault="00EC0D63" w:rsidP="00100690"/>
        </w:tc>
      </w:tr>
      <w:tr w:rsidR="00EC0D63" w14:paraId="15B0CC3F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34FD378" w14:textId="77777777" w:rsidR="00EC0D63" w:rsidRDefault="00EC0D63" w:rsidP="00100690">
            <w:r>
              <w:t>41</w:t>
            </w:r>
          </w:p>
        </w:tc>
        <w:tc>
          <w:tcPr>
            <w:tcW w:w="3161" w:type="dxa"/>
            <w:gridSpan w:val="3"/>
            <w:vMerge w:val="restart"/>
          </w:tcPr>
          <w:p w14:paraId="4870734B" w14:textId="77777777" w:rsidR="00EC0D63" w:rsidRPr="007907B6" w:rsidRDefault="00EC0D63" w:rsidP="00100690">
            <w:r>
              <w:rPr>
                <w:sz w:val="20"/>
                <w:szCs w:val="20"/>
              </w:rPr>
              <w:t>Yayın kurulu üyeliği ve editörlüğü (her yayın için: yıl x)</w:t>
            </w:r>
          </w:p>
        </w:tc>
        <w:tc>
          <w:tcPr>
            <w:tcW w:w="2431" w:type="dxa"/>
            <w:gridSpan w:val="3"/>
          </w:tcPr>
          <w:p w14:paraId="1D03CFC7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646BC5E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 w:val="restart"/>
          </w:tcPr>
          <w:p w14:paraId="52B52908" w14:textId="77777777" w:rsidR="00EC0D63" w:rsidRDefault="00EC0D63" w:rsidP="00100690"/>
        </w:tc>
        <w:tc>
          <w:tcPr>
            <w:tcW w:w="901" w:type="dxa"/>
            <w:vMerge w:val="restart"/>
          </w:tcPr>
          <w:p w14:paraId="0AF3EB4E" w14:textId="77777777" w:rsidR="00EC0D63" w:rsidRDefault="00EC0D63" w:rsidP="00100690"/>
        </w:tc>
        <w:tc>
          <w:tcPr>
            <w:tcW w:w="737" w:type="dxa"/>
            <w:vMerge w:val="restart"/>
          </w:tcPr>
          <w:p w14:paraId="4A96C92E" w14:textId="77777777" w:rsidR="00EC0D63" w:rsidRDefault="00EC0D63" w:rsidP="00100690"/>
        </w:tc>
      </w:tr>
      <w:tr w:rsidR="00EC0D63" w14:paraId="5051D8A6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A983AE5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7D182AE5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23328CE1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6553469D" w14:textId="77777777" w:rsidR="00EC0D63" w:rsidRPr="007907B6" w:rsidRDefault="00EC0D63" w:rsidP="00100690">
            <w:r>
              <w:t>2</w:t>
            </w:r>
          </w:p>
        </w:tc>
        <w:tc>
          <w:tcPr>
            <w:tcW w:w="644" w:type="dxa"/>
            <w:vMerge/>
          </w:tcPr>
          <w:p w14:paraId="46C8DBB0" w14:textId="77777777" w:rsidR="00EC0D63" w:rsidRDefault="00EC0D63" w:rsidP="00100690"/>
        </w:tc>
        <w:tc>
          <w:tcPr>
            <w:tcW w:w="901" w:type="dxa"/>
            <w:vMerge/>
          </w:tcPr>
          <w:p w14:paraId="22A0C2EF" w14:textId="77777777" w:rsidR="00EC0D63" w:rsidRDefault="00EC0D63" w:rsidP="00100690"/>
        </w:tc>
        <w:tc>
          <w:tcPr>
            <w:tcW w:w="737" w:type="dxa"/>
            <w:vMerge/>
          </w:tcPr>
          <w:p w14:paraId="0C63160E" w14:textId="77777777" w:rsidR="00EC0D63" w:rsidRDefault="00EC0D63" w:rsidP="00100690"/>
        </w:tc>
      </w:tr>
      <w:tr w:rsidR="00EC0D63" w14:paraId="7D13ADE2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EF12FAB" w14:textId="77777777" w:rsidR="00EC0D63" w:rsidRDefault="00EC0D63" w:rsidP="00100690">
            <w:r>
              <w:t>42</w:t>
            </w:r>
          </w:p>
        </w:tc>
        <w:tc>
          <w:tcPr>
            <w:tcW w:w="3161" w:type="dxa"/>
            <w:gridSpan w:val="3"/>
            <w:vMerge w:val="restart"/>
          </w:tcPr>
          <w:p w14:paraId="35BEAB62" w14:textId="77777777" w:rsidR="00EC0D63" w:rsidRPr="007907B6" w:rsidRDefault="00EC0D63" w:rsidP="00100690">
            <w:r>
              <w:rPr>
                <w:sz w:val="20"/>
                <w:szCs w:val="20"/>
              </w:rPr>
              <w:t>Dergilerde hakemlik (akademik yarışma jüri üyeliği dâhil) ( adet x)</w:t>
            </w:r>
          </w:p>
        </w:tc>
        <w:tc>
          <w:tcPr>
            <w:tcW w:w="2431" w:type="dxa"/>
            <w:gridSpan w:val="3"/>
          </w:tcPr>
          <w:p w14:paraId="6EC1969B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3BBA781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 w:val="restart"/>
          </w:tcPr>
          <w:p w14:paraId="2115C89F" w14:textId="77777777" w:rsidR="00EC0D63" w:rsidRDefault="00EC0D63" w:rsidP="00100690"/>
        </w:tc>
        <w:tc>
          <w:tcPr>
            <w:tcW w:w="901" w:type="dxa"/>
            <w:vMerge w:val="restart"/>
          </w:tcPr>
          <w:p w14:paraId="5BBE3D8C" w14:textId="77777777" w:rsidR="00EC0D63" w:rsidRDefault="00EC0D63" w:rsidP="00100690"/>
        </w:tc>
        <w:tc>
          <w:tcPr>
            <w:tcW w:w="737" w:type="dxa"/>
            <w:vMerge w:val="restart"/>
          </w:tcPr>
          <w:p w14:paraId="2C4C1022" w14:textId="77777777" w:rsidR="00EC0D63" w:rsidRDefault="00EC0D63" w:rsidP="00100690"/>
        </w:tc>
      </w:tr>
      <w:tr w:rsidR="00EC0D63" w14:paraId="2E7DFD17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7702A684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3BBB1A0D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13E3478E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13CDC78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66E29ED0" w14:textId="77777777" w:rsidR="00EC0D63" w:rsidRDefault="00EC0D63" w:rsidP="00100690"/>
        </w:tc>
        <w:tc>
          <w:tcPr>
            <w:tcW w:w="901" w:type="dxa"/>
            <w:vMerge/>
          </w:tcPr>
          <w:p w14:paraId="1EF38CBF" w14:textId="77777777" w:rsidR="00EC0D63" w:rsidRDefault="00EC0D63" w:rsidP="00100690"/>
        </w:tc>
        <w:tc>
          <w:tcPr>
            <w:tcW w:w="737" w:type="dxa"/>
            <w:vMerge/>
          </w:tcPr>
          <w:p w14:paraId="006B468B" w14:textId="77777777" w:rsidR="00EC0D63" w:rsidRDefault="00EC0D63" w:rsidP="00100690"/>
        </w:tc>
      </w:tr>
      <w:tr w:rsidR="00EC0D63" w14:paraId="3644EC82" w14:textId="77777777" w:rsidTr="00EC0D63">
        <w:trPr>
          <w:trHeight w:val="45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26336D8" w14:textId="77777777" w:rsidR="00EC0D63" w:rsidRDefault="00EC0D63" w:rsidP="00100690">
            <w:r>
              <w:t>43</w:t>
            </w:r>
          </w:p>
        </w:tc>
        <w:tc>
          <w:tcPr>
            <w:tcW w:w="3161" w:type="dxa"/>
            <w:gridSpan w:val="3"/>
            <w:vMerge w:val="restart"/>
          </w:tcPr>
          <w:p w14:paraId="233BD97F" w14:textId="77777777" w:rsidR="00EC0D63" w:rsidRPr="007907B6" w:rsidRDefault="00EC0D63" w:rsidP="00100690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Akademik yükseltme/atama jürilerinde görev (adet x)</w:t>
            </w:r>
          </w:p>
        </w:tc>
        <w:tc>
          <w:tcPr>
            <w:tcW w:w="2431" w:type="dxa"/>
            <w:gridSpan w:val="3"/>
          </w:tcPr>
          <w:p w14:paraId="4A1390E0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proofErr w:type="gramStart"/>
            <w:r>
              <w:rPr>
                <w:sz w:val="20"/>
                <w:szCs w:val="20"/>
              </w:rPr>
              <w:t>Yrd.Doç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gramStart"/>
            <w:r>
              <w:rPr>
                <w:sz w:val="20"/>
                <w:szCs w:val="20"/>
              </w:rPr>
              <w:t>sınav</w:t>
            </w:r>
            <w:proofErr w:type="gramEnd"/>
            <w:r>
              <w:rPr>
                <w:sz w:val="20"/>
                <w:szCs w:val="20"/>
              </w:rPr>
              <w:t>/atama jürilerinde</w:t>
            </w:r>
          </w:p>
          <w:p w14:paraId="6BA9B841" w14:textId="77777777" w:rsidR="00EC0D63" w:rsidRPr="007907B6" w:rsidRDefault="00EC0D63" w:rsidP="00100690">
            <w:proofErr w:type="gramStart"/>
            <w:r>
              <w:rPr>
                <w:sz w:val="20"/>
                <w:szCs w:val="20"/>
              </w:rPr>
              <w:t>görev</w:t>
            </w:r>
            <w:proofErr w:type="gramEnd"/>
          </w:p>
        </w:tc>
        <w:tc>
          <w:tcPr>
            <w:tcW w:w="883" w:type="dxa"/>
            <w:shd w:val="clear" w:color="auto" w:fill="EEECE1" w:themeFill="background2"/>
          </w:tcPr>
          <w:p w14:paraId="690E73B9" w14:textId="77777777" w:rsidR="00EC0D63" w:rsidRPr="007907B6" w:rsidRDefault="00EC0D63" w:rsidP="00100690">
            <w:r>
              <w:t>0.5</w:t>
            </w:r>
          </w:p>
        </w:tc>
        <w:tc>
          <w:tcPr>
            <w:tcW w:w="644" w:type="dxa"/>
            <w:vMerge w:val="restart"/>
          </w:tcPr>
          <w:p w14:paraId="6A7A5F70" w14:textId="77777777" w:rsidR="00EC0D63" w:rsidRDefault="00EC0D63" w:rsidP="00100690"/>
        </w:tc>
        <w:tc>
          <w:tcPr>
            <w:tcW w:w="901" w:type="dxa"/>
            <w:vMerge w:val="restart"/>
          </w:tcPr>
          <w:p w14:paraId="73AC46B8" w14:textId="77777777" w:rsidR="00EC0D63" w:rsidRDefault="00EC0D63" w:rsidP="00100690"/>
        </w:tc>
        <w:tc>
          <w:tcPr>
            <w:tcW w:w="737" w:type="dxa"/>
            <w:vMerge w:val="restart"/>
          </w:tcPr>
          <w:p w14:paraId="3321E46D" w14:textId="77777777" w:rsidR="00EC0D63" w:rsidRDefault="00EC0D63" w:rsidP="00100690"/>
        </w:tc>
      </w:tr>
      <w:tr w:rsidR="00EC0D63" w14:paraId="5ED079D1" w14:textId="77777777" w:rsidTr="00EC0D63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0D3218F0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55F35D44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744DEEBD" w14:textId="77777777" w:rsidR="00EC0D63" w:rsidRPr="007907B6" w:rsidRDefault="00EC0D63" w:rsidP="00100690">
            <w:r>
              <w:rPr>
                <w:sz w:val="20"/>
                <w:szCs w:val="20"/>
              </w:rPr>
              <w:t>b) Doçentli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6CCCBE38" w14:textId="77777777" w:rsidR="00EC0D63" w:rsidRDefault="00EC0D63" w:rsidP="00100690">
            <w:r>
              <w:t>4</w:t>
            </w:r>
          </w:p>
        </w:tc>
        <w:tc>
          <w:tcPr>
            <w:tcW w:w="644" w:type="dxa"/>
            <w:vMerge/>
          </w:tcPr>
          <w:p w14:paraId="05AA6A66" w14:textId="77777777" w:rsidR="00EC0D63" w:rsidRDefault="00EC0D63" w:rsidP="00100690"/>
        </w:tc>
        <w:tc>
          <w:tcPr>
            <w:tcW w:w="901" w:type="dxa"/>
            <w:vMerge/>
          </w:tcPr>
          <w:p w14:paraId="75C08EDD" w14:textId="77777777" w:rsidR="00EC0D63" w:rsidRDefault="00EC0D63" w:rsidP="00100690"/>
        </w:tc>
        <w:tc>
          <w:tcPr>
            <w:tcW w:w="737" w:type="dxa"/>
            <w:vMerge/>
          </w:tcPr>
          <w:p w14:paraId="77359CE2" w14:textId="77777777" w:rsidR="00EC0D63" w:rsidRDefault="00EC0D63" w:rsidP="00100690"/>
        </w:tc>
      </w:tr>
      <w:tr w:rsidR="00EC0D63" w14:paraId="7A7ABEFD" w14:textId="77777777" w:rsidTr="00EC0D63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7EDE4088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2F5E9A0B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5B485C8E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Doçentlik atamalarında jüri görevi</w:t>
            </w:r>
          </w:p>
        </w:tc>
        <w:tc>
          <w:tcPr>
            <w:tcW w:w="883" w:type="dxa"/>
            <w:shd w:val="clear" w:color="auto" w:fill="EEECE1" w:themeFill="background2"/>
          </w:tcPr>
          <w:p w14:paraId="02139526" w14:textId="77777777" w:rsidR="00EC0D63" w:rsidRDefault="00EC0D63" w:rsidP="00100690">
            <w:r>
              <w:t>2</w:t>
            </w:r>
          </w:p>
        </w:tc>
        <w:tc>
          <w:tcPr>
            <w:tcW w:w="644" w:type="dxa"/>
            <w:vMerge/>
          </w:tcPr>
          <w:p w14:paraId="444D72F3" w14:textId="77777777" w:rsidR="00EC0D63" w:rsidRDefault="00EC0D63" w:rsidP="00100690"/>
        </w:tc>
        <w:tc>
          <w:tcPr>
            <w:tcW w:w="901" w:type="dxa"/>
            <w:vMerge/>
          </w:tcPr>
          <w:p w14:paraId="6A3FAB32" w14:textId="77777777" w:rsidR="00EC0D63" w:rsidRDefault="00EC0D63" w:rsidP="00100690"/>
        </w:tc>
        <w:tc>
          <w:tcPr>
            <w:tcW w:w="737" w:type="dxa"/>
            <w:vMerge/>
          </w:tcPr>
          <w:p w14:paraId="2797829E" w14:textId="77777777" w:rsidR="00EC0D63" w:rsidRDefault="00EC0D63" w:rsidP="00100690"/>
        </w:tc>
      </w:tr>
      <w:tr w:rsidR="00EC0D63" w14:paraId="3E9BD601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51FDD6B6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1222E60D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FE043B5" w14:textId="77777777" w:rsidR="00EC0D63" w:rsidRPr="007907B6" w:rsidRDefault="00EC0D63" w:rsidP="00100690">
            <w:r>
              <w:rPr>
                <w:sz w:val="20"/>
                <w:szCs w:val="20"/>
              </w:rPr>
              <w:t>d) Profesörlü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39925F6E" w14:textId="77777777" w:rsidR="00EC0D63" w:rsidRPr="007907B6" w:rsidRDefault="00EC0D63" w:rsidP="00100690">
            <w:r>
              <w:t>6</w:t>
            </w:r>
          </w:p>
        </w:tc>
        <w:tc>
          <w:tcPr>
            <w:tcW w:w="644" w:type="dxa"/>
            <w:vMerge/>
          </w:tcPr>
          <w:p w14:paraId="3F63CF49" w14:textId="77777777" w:rsidR="00EC0D63" w:rsidRDefault="00EC0D63" w:rsidP="00100690"/>
        </w:tc>
        <w:tc>
          <w:tcPr>
            <w:tcW w:w="901" w:type="dxa"/>
            <w:vMerge/>
          </w:tcPr>
          <w:p w14:paraId="7313F291" w14:textId="77777777" w:rsidR="00EC0D63" w:rsidRDefault="00EC0D63" w:rsidP="00100690"/>
        </w:tc>
        <w:tc>
          <w:tcPr>
            <w:tcW w:w="737" w:type="dxa"/>
            <w:vMerge/>
          </w:tcPr>
          <w:p w14:paraId="5F4D96B7" w14:textId="77777777" w:rsidR="00EC0D63" w:rsidRDefault="00EC0D63" w:rsidP="00100690"/>
        </w:tc>
      </w:tr>
      <w:tr w:rsidR="00EC0D63" w14:paraId="28328731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B6DB0F0" w14:textId="77777777" w:rsidR="00EC0D63" w:rsidRDefault="00EC0D63" w:rsidP="00100690">
            <w:r>
              <w:t>45</w:t>
            </w:r>
          </w:p>
        </w:tc>
        <w:tc>
          <w:tcPr>
            <w:tcW w:w="3161" w:type="dxa"/>
            <w:gridSpan w:val="3"/>
            <w:vMerge w:val="restart"/>
          </w:tcPr>
          <w:p w14:paraId="3A29D974" w14:textId="77777777" w:rsidR="00EC0D63" w:rsidRPr="007907B6" w:rsidRDefault="00EC0D63" w:rsidP="00100690">
            <w:r>
              <w:rPr>
                <w:sz w:val="20"/>
                <w:szCs w:val="20"/>
              </w:rPr>
              <w:t>Başarı ödülü</w:t>
            </w:r>
          </w:p>
        </w:tc>
        <w:tc>
          <w:tcPr>
            <w:tcW w:w="2431" w:type="dxa"/>
            <w:gridSpan w:val="3"/>
          </w:tcPr>
          <w:p w14:paraId="72881120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6905FE98" w14:textId="77777777" w:rsidR="00EC0D63" w:rsidRPr="007907B6" w:rsidRDefault="00EC0D63" w:rsidP="00100690">
            <w:r>
              <w:t>35</w:t>
            </w:r>
          </w:p>
        </w:tc>
        <w:tc>
          <w:tcPr>
            <w:tcW w:w="644" w:type="dxa"/>
            <w:vMerge w:val="restart"/>
          </w:tcPr>
          <w:p w14:paraId="260504BB" w14:textId="77777777" w:rsidR="00EC0D63" w:rsidRDefault="00EC0D63" w:rsidP="00100690"/>
        </w:tc>
        <w:tc>
          <w:tcPr>
            <w:tcW w:w="901" w:type="dxa"/>
            <w:vMerge w:val="restart"/>
          </w:tcPr>
          <w:p w14:paraId="299348E9" w14:textId="77777777" w:rsidR="00EC0D63" w:rsidRDefault="00EC0D63" w:rsidP="00100690"/>
        </w:tc>
        <w:tc>
          <w:tcPr>
            <w:tcW w:w="737" w:type="dxa"/>
            <w:vMerge w:val="restart"/>
          </w:tcPr>
          <w:p w14:paraId="1260D75B" w14:textId="77777777" w:rsidR="00EC0D63" w:rsidRDefault="00EC0D63" w:rsidP="00100690"/>
        </w:tc>
      </w:tr>
      <w:tr w:rsidR="00EC0D63" w14:paraId="4A945D68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5792111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02F660D9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40EE05E0" w14:textId="77777777" w:rsidR="00EC0D63" w:rsidRPr="007907B6" w:rsidRDefault="00EC0D63" w:rsidP="00100690">
            <w:r>
              <w:rPr>
                <w:sz w:val="20"/>
                <w:szCs w:val="20"/>
              </w:rPr>
              <w:t>b) Ulusal kuruluşlar</w:t>
            </w:r>
          </w:p>
        </w:tc>
        <w:tc>
          <w:tcPr>
            <w:tcW w:w="883" w:type="dxa"/>
            <w:shd w:val="clear" w:color="auto" w:fill="EEECE1" w:themeFill="background2"/>
          </w:tcPr>
          <w:p w14:paraId="06644031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4EFF4BCD" w14:textId="77777777" w:rsidR="00EC0D63" w:rsidRDefault="00EC0D63" w:rsidP="00100690"/>
        </w:tc>
        <w:tc>
          <w:tcPr>
            <w:tcW w:w="901" w:type="dxa"/>
            <w:vMerge/>
          </w:tcPr>
          <w:p w14:paraId="330BD390" w14:textId="77777777" w:rsidR="00EC0D63" w:rsidRDefault="00EC0D63" w:rsidP="00100690"/>
        </w:tc>
        <w:tc>
          <w:tcPr>
            <w:tcW w:w="737" w:type="dxa"/>
            <w:vMerge/>
          </w:tcPr>
          <w:p w14:paraId="67BFF7DA" w14:textId="77777777" w:rsidR="00EC0D63" w:rsidRDefault="00EC0D63" w:rsidP="00100690"/>
        </w:tc>
      </w:tr>
      <w:tr w:rsidR="00EC0D63" w14:paraId="13B262B5" w14:textId="77777777" w:rsidTr="00EC0D63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8D0383F" w14:textId="77777777" w:rsidR="00EC0D63" w:rsidRDefault="00EC0D63" w:rsidP="00100690">
            <w:r>
              <w:t>46</w:t>
            </w:r>
          </w:p>
        </w:tc>
        <w:tc>
          <w:tcPr>
            <w:tcW w:w="3161" w:type="dxa"/>
            <w:gridSpan w:val="3"/>
            <w:vMerge w:val="restart"/>
          </w:tcPr>
          <w:p w14:paraId="270A9E15" w14:textId="77777777" w:rsidR="00EC0D63" w:rsidRPr="007907B6" w:rsidRDefault="00EC0D63" w:rsidP="00100690">
            <w:r>
              <w:rPr>
                <w:sz w:val="20"/>
                <w:szCs w:val="20"/>
              </w:rPr>
              <w:t>Araştırma bursları</w:t>
            </w:r>
          </w:p>
        </w:tc>
        <w:tc>
          <w:tcPr>
            <w:tcW w:w="2431" w:type="dxa"/>
            <w:gridSpan w:val="3"/>
          </w:tcPr>
          <w:p w14:paraId="5D5F5342" w14:textId="77777777" w:rsidR="00EC0D63" w:rsidRPr="007907B6" w:rsidRDefault="00EC0D63" w:rsidP="00100690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2D09FDB1" w14:textId="77777777" w:rsidR="00EC0D63" w:rsidRPr="007907B6" w:rsidRDefault="00EC0D63" w:rsidP="00100690">
            <w:r>
              <w:t>30</w:t>
            </w:r>
          </w:p>
        </w:tc>
        <w:tc>
          <w:tcPr>
            <w:tcW w:w="644" w:type="dxa"/>
            <w:vMerge w:val="restart"/>
          </w:tcPr>
          <w:p w14:paraId="73564CA9" w14:textId="77777777" w:rsidR="00EC0D63" w:rsidRDefault="00EC0D63" w:rsidP="00100690"/>
        </w:tc>
        <w:tc>
          <w:tcPr>
            <w:tcW w:w="901" w:type="dxa"/>
            <w:vMerge w:val="restart"/>
          </w:tcPr>
          <w:p w14:paraId="50C7D5AC" w14:textId="77777777" w:rsidR="00EC0D63" w:rsidRDefault="00EC0D63" w:rsidP="00100690"/>
        </w:tc>
        <w:tc>
          <w:tcPr>
            <w:tcW w:w="737" w:type="dxa"/>
            <w:vMerge w:val="restart"/>
          </w:tcPr>
          <w:p w14:paraId="1D5CFF14" w14:textId="77777777" w:rsidR="00EC0D63" w:rsidRDefault="00EC0D63" w:rsidP="00100690"/>
        </w:tc>
      </w:tr>
      <w:tr w:rsidR="00EC0D63" w14:paraId="116062F2" w14:textId="77777777" w:rsidTr="00EC0D63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D817553" w14:textId="77777777" w:rsidR="00EC0D63" w:rsidRDefault="00EC0D63" w:rsidP="00100690"/>
        </w:tc>
        <w:tc>
          <w:tcPr>
            <w:tcW w:w="3161" w:type="dxa"/>
            <w:gridSpan w:val="3"/>
            <w:vMerge/>
          </w:tcPr>
          <w:p w14:paraId="2A7EB424" w14:textId="77777777" w:rsidR="00EC0D63" w:rsidRPr="007907B6" w:rsidRDefault="00EC0D63" w:rsidP="00100690"/>
        </w:tc>
        <w:tc>
          <w:tcPr>
            <w:tcW w:w="2431" w:type="dxa"/>
            <w:gridSpan w:val="3"/>
          </w:tcPr>
          <w:p w14:paraId="59D18B63" w14:textId="77777777" w:rsidR="00EC0D63" w:rsidRPr="007907B6" w:rsidRDefault="00EC0D63" w:rsidP="00100690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6DD4BA6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02AC14B9" w14:textId="77777777" w:rsidR="00EC0D63" w:rsidRDefault="00EC0D63" w:rsidP="00100690"/>
        </w:tc>
        <w:tc>
          <w:tcPr>
            <w:tcW w:w="901" w:type="dxa"/>
            <w:vMerge/>
          </w:tcPr>
          <w:p w14:paraId="1EA3A286" w14:textId="77777777" w:rsidR="00EC0D63" w:rsidRDefault="00EC0D63" w:rsidP="00100690"/>
        </w:tc>
        <w:tc>
          <w:tcPr>
            <w:tcW w:w="737" w:type="dxa"/>
            <w:vMerge/>
          </w:tcPr>
          <w:p w14:paraId="069EB3B2" w14:textId="77777777" w:rsidR="00EC0D63" w:rsidRDefault="00EC0D63" w:rsidP="00100690"/>
        </w:tc>
      </w:tr>
      <w:tr w:rsidR="00EC0D63" w14:paraId="5F88356D" w14:textId="77777777" w:rsidTr="00EC0D63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9C0A8FE" w14:textId="77777777" w:rsidR="00EC0D63" w:rsidRDefault="00EC0D63" w:rsidP="00100690">
            <w:r>
              <w:lastRenderedPageBreak/>
              <w:t>47</w:t>
            </w:r>
          </w:p>
        </w:tc>
        <w:tc>
          <w:tcPr>
            <w:tcW w:w="5592" w:type="dxa"/>
            <w:gridSpan w:val="6"/>
          </w:tcPr>
          <w:p w14:paraId="2F1FF244" w14:textId="77777777" w:rsidR="00EC0D63" w:rsidRPr="007907B6" w:rsidRDefault="00EC0D63" w:rsidP="00100690">
            <w:r>
              <w:rPr>
                <w:sz w:val="20"/>
                <w:szCs w:val="20"/>
              </w:rPr>
              <w:t>Atıflar</w:t>
            </w:r>
          </w:p>
        </w:tc>
        <w:tc>
          <w:tcPr>
            <w:tcW w:w="883" w:type="dxa"/>
            <w:shd w:val="clear" w:color="auto" w:fill="EEECE1" w:themeFill="background2"/>
          </w:tcPr>
          <w:p w14:paraId="779DD3F2" w14:textId="77777777" w:rsidR="00EC0D63" w:rsidRPr="007907B6" w:rsidRDefault="00EC0D63" w:rsidP="00100690"/>
        </w:tc>
        <w:tc>
          <w:tcPr>
            <w:tcW w:w="644" w:type="dxa"/>
            <w:vMerge w:val="restart"/>
          </w:tcPr>
          <w:p w14:paraId="7CD8E26C" w14:textId="77777777" w:rsidR="00EC0D63" w:rsidRDefault="00EC0D63" w:rsidP="00100690"/>
        </w:tc>
        <w:tc>
          <w:tcPr>
            <w:tcW w:w="901" w:type="dxa"/>
            <w:vMerge w:val="restart"/>
          </w:tcPr>
          <w:p w14:paraId="27733EA6" w14:textId="77777777" w:rsidR="00EC0D63" w:rsidRDefault="00EC0D63" w:rsidP="00100690"/>
        </w:tc>
        <w:tc>
          <w:tcPr>
            <w:tcW w:w="737" w:type="dxa"/>
            <w:vMerge w:val="restart"/>
          </w:tcPr>
          <w:p w14:paraId="0B373210" w14:textId="77777777" w:rsidR="00EC0D63" w:rsidRDefault="00EC0D63" w:rsidP="00100690"/>
        </w:tc>
      </w:tr>
      <w:tr w:rsidR="00EC0D63" w14:paraId="27725C02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0776777C" w14:textId="77777777" w:rsidR="00EC0D63" w:rsidRDefault="00EC0D63" w:rsidP="00100690"/>
        </w:tc>
        <w:tc>
          <w:tcPr>
            <w:tcW w:w="3712" w:type="dxa"/>
            <w:gridSpan w:val="4"/>
            <w:vMerge w:val="restart"/>
          </w:tcPr>
          <w:p w14:paraId="66D27E33" w14:textId="77777777" w:rsidR="00EC0D63" w:rsidRPr="007907B6" w:rsidRDefault="00EC0D63" w:rsidP="00100690">
            <w:r>
              <w:rPr>
                <w:sz w:val="20"/>
                <w:szCs w:val="20"/>
              </w:rPr>
              <w:t>a) (Kendine atıf hariç)</w:t>
            </w:r>
          </w:p>
        </w:tc>
        <w:tc>
          <w:tcPr>
            <w:tcW w:w="1880" w:type="dxa"/>
            <w:gridSpan w:val="2"/>
          </w:tcPr>
          <w:p w14:paraId="34406689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) Uluslararası bilimsel dergide ve bilimsel kitapta (uluslararası etki</w:t>
            </w:r>
          </w:p>
          <w:p w14:paraId="25AA60DA" w14:textId="77777777" w:rsidR="00EC0D63" w:rsidRPr="007907B6" w:rsidRDefault="00EC0D63" w:rsidP="00100690">
            <w:proofErr w:type="gramStart"/>
            <w:r>
              <w:rPr>
                <w:sz w:val="20"/>
                <w:szCs w:val="20"/>
              </w:rPr>
              <w:t>faktörü</w:t>
            </w:r>
            <w:proofErr w:type="gramEnd"/>
            <w:r>
              <w:rPr>
                <w:sz w:val="20"/>
                <w:szCs w:val="20"/>
              </w:rPr>
              <w:t xml:space="preserve"> x)</w:t>
            </w:r>
          </w:p>
        </w:tc>
        <w:tc>
          <w:tcPr>
            <w:tcW w:w="883" w:type="dxa"/>
            <w:shd w:val="clear" w:color="auto" w:fill="EEECE1" w:themeFill="background2"/>
          </w:tcPr>
          <w:p w14:paraId="14523ED3" w14:textId="77777777" w:rsidR="00EC0D63" w:rsidRPr="007907B6" w:rsidRDefault="00EC0D63" w:rsidP="00100690">
            <w:r>
              <w:t>40</w:t>
            </w:r>
          </w:p>
        </w:tc>
        <w:tc>
          <w:tcPr>
            <w:tcW w:w="644" w:type="dxa"/>
            <w:vMerge/>
          </w:tcPr>
          <w:p w14:paraId="3240DDE6" w14:textId="77777777" w:rsidR="00EC0D63" w:rsidRDefault="00EC0D63" w:rsidP="00100690"/>
        </w:tc>
        <w:tc>
          <w:tcPr>
            <w:tcW w:w="901" w:type="dxa"/>
            <w:vMerge/>
          </w:tcPr>
          <w:p w14:paraId="7D8D91B3" w14:textId="77777777" w:rsidR="00EC0D63" w:rsidRDefault="00EC0D63" w:rsidP="00100690"/>
        </w:tc>
        <w:tc>
          <w:tcPr>
            <w:tcW w:w="737" w:type="dxa"/>
            <w:vMerge/>
          </w:tcPr>
          <w:p w14:paraId="3B1B755E" w14:textId="77777777" w:rsidR="00EC0D63" w:rsidRDefault="00EC0D63" w:rsidP="00100690"/>
        </w:tc>
      </w:tr>
      <w:tr w:rsidR="00EC0D63" w14:paraId="6E3FC7ED" w14:textId="77777777" w:rsidTr="00EC0D63">
        <w:trPr>
          <w:trHeight w:val="328"/>
        </w:trPr>
        <w:tc>
          <w:tcPr>
            <w:tcW w:w="639" w:type="dxa"/>
            <w:vMerge/>
            <w:shd w:val="clear" w:color="auto" w:fill="EEECE1" w:themeFill="background2"/>
          </w:tcPr>
          <w:p w14:paraId="69408FCB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6CD93B21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64BE5FC4" w14:textId="77777777" w:rsidR="00EC0D63" w:rsidRPr="007907B6" w:rsidRDefault="00EC0D63" w:rsidP="00100690">
            <w:r>
              <w:rPr>
                <w:sz w:val="20"/>
                <w:szCs w:val="20"/>
              </w:rPr>
              <w:t>a.2) Ulusal bilimsel dergi ve kitapta (ulusal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766CC8ED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46652D6D" w14:textId="77777777" w:rsidR="00EC0D63" w:rsidRDefault="00EC0D63" w:rsidP="00100690"/>
        </w:tc>
        <w:tc>
          <w:tcPr>
            <w:tcW w:w="901" w:type="dxa"/>
            <w:vMerge/>
          </w:tcPr>
          <w:p w14:paraId="328C75DB" w14:textId="77777777" w:rsidR="00EC0D63" w:rsidRDefault="00EC0D63" w:rsidP="00100690"/>
        </w:tc>
        <w:tc>
          <w:tcPr>
            <w:tcW w:w="737" w:type="dxa"/>
            <w:vMerge/>
          </w:tcPr>
          <w:p w14:paraId="5192226E" w14:textId="77777777" w:rsidR="00EC0D63" w:rsidRDefault="00EC0D63" w:rsidP="00100690"/>
        </w:tc>
      </w:tr>
      <w:tr w:rsidR="00EC0D63" w14:paraId="7A9F14DA" w14:textId="77777777" w:rsidTr="00EC0D63">
        <w:trPr>
          <w:trHeight w:val="118"/>
        </w:trPr>
        <w:tc>
          <w:tcPr>
            <w:tcW w:w="639" w:type="dxa"/>
            <w:vMerge/>
            <w:shd w:val="clear" w:color="auto" w:fill="EEECE1" w:themeFill="background2"/>
          </w:tcPr>
          <w:p w14:paraId="1FE5B381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4A241EA0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66B7B3E5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) Uluslararası bilim, kültür, sanat ve tasarım dergilerinde ve kitaplarında</w:t>
            </w:r>
          </w:p>
          <w:p w14:paraId="307D34E1" w14:textId="77777777" w:rsidR="00EC0D63" w:rsidRDefault="00EC0D63" w:rsidP="0010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uslararası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4E6269AA" w14:textId="77777777" w:rsidR="00EC0D63" w:rsidRDefault="00EC0D63" w:rsidP="00100690">
            <w:r>
              <w:t>40</w:t>
            </w:r>
          </w:p>
        </w:tc>
        <w:tc>
          <w:tcPr>
            <w:tcW w:w="644" w:type="dxa"/>
            <w:vMerge/>
          </w:tcPr>
          <w:p w14:paraId="307C7500" w14:textId="77777777" w:rsidR="00EC0D63" w:rsidRDefault="00EC0D63" w:rsidP="00100690"/>
        </w:tc>
        <w:tc>
          <w:tcPr>
            <w:tcW w:w="901" w:type="dxa"/>
            <w:vMerge/>
          </w:tcPr>
          <w:p w14:paraId="31A15D76" w14:textId="77777777" w:rsidR="00EC0D63" w:rsidRDefault="00EC0D63" w:rsidP="00100690"/>
        </w:tc>
        <w:tc>
          <w:tcPr>
            <w:tcW w:w="737" w:type="dxa"/>
            <w:vMerge/>
          </w:tcPr>
          <w:p w14:paraId="168B5741" w14:textId="77777777" w:rsidR="00EC0D63" w:rsidRDefault="00EC0D63" w:rsidP="00100690"/>
        </w:tc>
      </w:tr>
      <w:tr w:rsidR="00EC0D63" w14:paraId="60B60473" w14:textId="77777777" w:rsidTr="00EC0D63">
        <w:trPr>
          <w:trHeight w:val="118"/>
        </w:trPr>
        <w:tc>
          <w:tcPr>
            <w:tcW w:w="639" w:type="dxa"/>
            <w:vMerge/>
            <w:shd w:val="clear" w:color="auto" w:fill="EEECE1" w:themeFill="background2"/>
          </w:tcPr>
          <w:p w14:paraId="43EFF0E5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66F96B36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0992F7A6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4) Ulusal bilim, kültür, sanat ve tasarım dergilerinde ve kitaplarında</w:t>
            </w:r>
          </w:p>
          <w:p w14:paraId="66334689" w14:textId="77777777" w:rsidR="00EC0D63" w:rsidRDefault="00EC0D63" w:rsidP="00100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lusal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825EE8E" w14:textId="77777777" w:rsidR="00EC0D63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423D8FEF" w14:textId="77777777" w:rsidR="00EC0D63" w:rsidRDefault="00EC0D63" w:rsidP="00100690"/>
        </w:tc>
        <w:tc>
          <w:tcPr>
            <w:tcW w:w="901" w:type="dxa"/>
            <w:vMerge/>
          </w:tcPr>
          <w:p w14:paraId="4EC78F34" w14:textId="77777777" w:rsidR="00EC0D63" w:rsidRDefault="00EC0D63" w:rsidP="00100690"/>
        </w:tc>
        <w:tc>
          <w:tcPr>
            <w:tcW w:w="737" w:type="dxa"/>
            <w:vMerge/>
          </w:tcPr>
          <w:p w14:paraId="58CD8D63" w14:textId="77777777" w:rsidR="00EC0D63" w:rsidRDefault="00EC0D63" w:rsidP="00100690"/>
        </w:tc>
      </w:tr>
      <w:tr w:rsidR="00EC0D63" w14:paraId="3C653974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41D5A8C9" w14:textId="77777777" w:rsidR="00EC0D63" w:rsidRDefault="00EC0D63" w:rsidP="00100690"/>
        </w:tc>
        <w:tc>
          <w:tcPr>
            <w:tcW w:w="3712" w:type="dxa"/>
            <w:gridSpan w:val="4"/>
            <w:vMerge w:val="restart"/>
          </w:tcPr>
          <w:p w14:paraId="3CB90E45" w14:textId="77777777" w:rsidR="00EC0D63" w:rsidRPr="007907B6" w:rsidRDefault="00EC0D63" w:rsidP="00100690">
            <w:r>
              <w:rPr>
                <w:sz w:val="20"/>
                <w:szCs w:val="20"/>
              </w:rPr>
              <w:t>b) (Kendine atıf)</w:t>
            </w:r>
          </w:p>
        </w:tc>
        <w:tc>
          <w:tcPr>
            <w:tcW w:w="1880" w:type="dxa"/>
            <w:gridSpan w:val="2"/>
          </w:tcPr>
          <w:p w14:paraId="22655272" w14:textId="77777777" w:rsidR="00EC0D63" w:rsidRPr="007907B6" w:rsidRDefault="00EC0D63" w:rsidP="00100690">
            <w:r>
              <w:rPr>
                <w:sz w:val="20"/>
                <w:szCs w:val="20"/>
              </w:rPr>
              <w:t>b.1)Uluslararası yayında kendine atıf (uluslararası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2418B00A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62263431" w14:textId="77777777" w:rsidR="00EC0D63" w:rsidRDefault="00EC0D63" w:rsidP="00100690"/>
        </w:tc>
        <w:tc>
          <w:tcPr>
            <w:tcW w:w="901" w:type="dxa"/>
            <w:vMerge/>
          </w:tcPr>
          <w:p w14:paraId="6EAD1D5B" w14:textId="77777777" w:rsidR="00EC0D63" w:rsidRDefault="00EC0D63" w:rsidP="00100690"/>
        </w:tc>
        <w:tc>
          <w:tcPr>
            <w:tcW w:w="737" w:type="dxa"/>
            <w:vMerge/>
          </w:tcPr>
          <w:p w14:paraId="024C18EF" w14:textId="77777777" w:rsidR="00EC0D63" w:rsidRDefault="00EC0D63" w:rsidP="00100690"/>
        </w:tc>
      </w:tr>
      <w:tr w:rsidR="00EC0D63" w14:paraId="1A73FBF4" w14:textId="77777777" w:rsidTr="00EC0D63">
        <w:trPr>
          <w:trHeight w:val="220"/>
        </w:trPr>
        <w:tc>
          <w:tcPr>
            <w:tcW w:w="639" w:type="dxa"/>
            <w:vMerge/>
            <w:shd w:val="clear" w:color="auto" w:fill="EEECE1" w:themeFill="background2"/>
          </w:tcPr>
          <w:p w14:paraId="1259EC90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1ED51D7E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70D921B1" w14:textId="77777777" w:rsidR="00EC0D63" w:rsidRPr="007907B6" w:rsidRDefault="00EC0D63" w:rsidP="00100690">
            <w:r>
              <w:rPr>
                <w:sz w:val="20"/>
                <w:szCs w:val="20"/>
              </w:rPr>
              <w:t>b.2) (Ulusal bilimsel dergi ve kitapta) (ulusal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4EE88F9" w14:textId="77777777" w:rsidR="00EC0D63" w:rsidRPr="007907B6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5E099418" w14:textId="77777777" w:rsidR="00EC0D63" w:rsidRDefault="00EC0D63" w:rsidP="00100690"/>
        </w:tc>
        <w:tc>
          <w:tcPr>
            <w:tcW w:w="901" w:type="dxa"/>
            <w:vMerge/>
          </w:tcPr>
          <w:p w14:paraId="30833C2E" w14:textId="77777777" w:rsidR="00EC0D63" w:rsidRDefault="00EC0D63" w:rsidP="00100690"/>
        </w:tc>
        <w:tc>
          <w:tcPr>
            <w:tcW w:w="737" w:type="dxa"/>
            <w:vMerge/>
          </w:tcPr>
          <w:p w14:paraId="35A873EC" w14:textId="77777777" w:rsidR="00EC0D63" w:rsidRDefault="00EC0D63" w:rsidP="00100690"/>
        </w:tc>
      </w:tr>
      <w:tr w:rsidR="00EC0D63" w14:paraId="68FCB91A" w14:textId="77777777" w:rsidTr="00EC0D63">
        <w:trPr>
          <w:trHeight w:val="218"/>
        </w:trPr>
        <w:tc>
          <w:tcPr>
            <w:tcW w:w="639" w:type="dxa"/>
            <w:vMerge/>
            <w:shd w:val="clear" w:color="auto" w:fill="EEECE1" w:themeFill="background2"/>
          </w:tcPr>
          <w:p w14:paraId="6E958399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78E67B1E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3D0E1586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) Uluslararası yayında yapıta ve projeye atıf (uluslararası yapıta ve</w:t>
            </w:r>
          </w:p>
          <w:p w14:paraId="605C979C" w14:textId="77777777" w:rsidR="00EC0D63" w:rsidRDefault="00EC0D63" w:rsidP="001006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jeye</w:t>
            </w:r>
            <w:proofErr w:type="gramEnd"/>
            <w:r>
              <w:rPr>
                <w:sz w:val="20"/>
                <w:szCs w:val="20"/>
              </w:rPr>
              <w:t xml:space="preserve"> atıf faktörü x )</w:t>
            </w:r>
          </w:p>
        </w:tc>
        <w:tc>
          <w:tcPr>
            <w:tcW w:w="883" w:type="dxa"/>
            <w:shd w:val="clear" w:color="auto" w:fill="EEECE1" w:themeFill="background2"/>
          </w:tcPr>
          <w:p w14:paraId="5B312505" w14:textId="77777777" w:rsidR="00EC0D63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0766197F" w14:textId="77777777" w:rsidR="00EC0D63" w:rsidRDefault="00EC0D63" w:rsidP="00100690"/>
        </w:tc>
        <w:tc>
          <w:tcPr>
            <w:tcW w:w="901" w:type="dxa"/>
            <w:vMerge/>
          </w:tcPr>
          <w:p w14:paraId="72ECC718" w14:textId="77777777" w:rsidR="00EC0D63" w:rsidRDefault="00EC0D63" w:rsidP="00100690"/>
        </w:tc>
        <w:tc>
          <w:tcPr>
            <w:tcW w:w="737" w:type="dxa"/>
            <w:vMerge/>
          </w:tcPr>
          <w:p w14:paraId="009ED923" w14:textId="77777777" w:rsidR="00EC0D63" w:rsidRDefault="00EC0D63" w:rsidP="00100690"/>
        </w:tc>
      </w:tr>
      <w:tr w:rsidR="00EC0D63" w14:paraId="3AA6F9BD" w14:textId="77777777" w:rsidTr="00EC0D63">
        <w:trPr>
          <w:trHeight w:val="218"/>
        </w:trPr>
        <w:tc>
          <w:tcPr>
            <w:tcW w:w="639" w:type="dxa"/>
            <w:vMerge/>
            <w:shd w:val="clear" w:color="auto" w:fill="EEECE1" w:themeFill="background2"/>
          </w:tcPr>
          <w:p w14:paraId="42560CCA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7A35675D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6DCB4DA6" w14:textId="77777777" w:rsidR="00EC0D63" w:rsidRDefault="00EC0D63" w:rsidP="001006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)Ulusal yayında yapıta ve projeye atıf (ulusal yapıta ve projeye atıf</w:t>
            </w:r>
          </w:p>
          <w:p w14:paraId="2B6EC4AE" w14:textId="77777777" w:rsidR="00EC0D63" w:rsidRDefault="00EC0D63" w:rsidP="0010069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ktörü</w:t>
            </w:r>
            <w:proofErr w:type="gramEnd"/>
            <w:r>
              <w:rPr>
                <w:sz w:val="20"/>
                <w:szCs w:val="20"/>
              </w:rPr>
              <w:t xml:space="preserve">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37C05ED" w14:textId="77777777" w:rsidR="00EC0D63" w:rsidRDefault="00EC0D63" w:rsidP="00100690">
            <w:r>
              <w:t>5</w:t>
            </w:r>
          </w:p>
        </w:tc>
        <w:tc>
          <w:tcPr>
            <w:tcW w:w="644" w:type="dxa"/>
            <w:vMerge/>
          </w:tcPr>
          <w:p w14:paraId="57FC3036" w14:textId="77777777" w:rsidR="00EC0D63" w:rsidRDefault="00EC0D63" w:rsidP="00100690"/>
        </w:tc>
        <w:tc>
          <w:tcPr>
            <w:tcW w:w="901" w:type="dxa"/>
            <w:vMerge/>
          </w:tcPr>
          <w:p w14:paraId="00D25CAA" w14:textId="77777777" w:rsidR="00EC0D63" w:rsidRDefault="00EC0D63" w:rsidP="00100690"/>
        </w:tc>
        <w:tc>
          <w:tcPr>
            <w:tcW w:w="737" w:type="dxa"/>
            <w:vMerge/>
          </w:tcPr>
          <w:p w14:paraId="21399F74" w14:textId="77777777" w:rsidR="00EC0D63" w:rsidRDefault="00EC0D63" w:rsidP="00100690"/>
        </w:tc>
      </w:tr>
      <w:tr w:rsidR="00EC0D63" w14:paraId="1D6CE20E" w14:textId="77777777" w:rsidTr="00EC0D63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32C78969" w14:textId="77777777" w:rsidR="00EC0D63" w:rsidRDefault="00EC0D63" w:rsidP="00100690"/>
        </w:tc>
        <w:tc>
          <w:tcPr>
            <w:tcW w:w="3712" w:type="dxa"/>
            <w:gridSpan w:val="4"/>
            <w:vMerge/>
          </w:tcPr>
          <w:p w14:paraId="2BEF56B7" w14:textId="77777777" w:rsidR="00EC0D63" w:rsidRPr="007907B6" w:rsidRDefault="00EC0D63" w:rsidP="00100690"/>
        </w:tc>
        <w:tc>
          <w:tcPr>
            <w:tcW w:w="1880" w:type="dxa"/>
            <w:gridSpan w:val="2"/>
          </w:tcPr>
          <w:p w14:paraId="17DE6E98" w14:textId="77777777" w:rsidR="00EC0D63" w:rsidRPr="007907B6" w:rsidRDefault="00EC0D63" w:rsidP="00100690">
            <w:r>
              <w:rPr>
                <w:sz w:val="20"/>
                <w:szCs w:val="20"/>
              </w:rPr>
              <w:t>a.2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4B4574F7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42A506F7" w14:textId="77777777" w:rsidR="00EC0D63" w:rsidRDefault="00EC0D63" w:rsidP="00100690"/>
        </w:tc>
        <w:tc>
          <w:tcPr>
            <w:tcW w:w="901" w:type="dxa"/>
            <w:vMerge/>
          </w:tcPr>
          <w:p w14:paraId="50090666" w14:textId="77777777" w:rsidR="00EC0D63" w:rsidRDefault="00EC0D63" w:rsidP="00100690"/>
        </w:tc>
        <w:tc>
          <w:tcPr>
            <w:tcW w:w="737" w:type="dxa"/>
            <w:vMerge/>
          </w:tcPr>
          <w:p w14:paraId="05475AA3" w14:textId="77777777" w:rsidR="00EC0D63" w:rsidRDefault="00EC0D63" w:rsidP="00100690"/>
        </w:tc>
      </w:tr>
      <w:tr w:rsidR="00EC0D63" w14:paraId="0463BE97" w14:textId="77777777" w:rsidTr="00100690">
        <w:tc>
          <w:tcPr>
            <w:tcW w:w="639" w:type="dxa"/>
            <w:shd w:val="clear" w:color="auto" w:fill="EEECE1" w:themeFill="background2"/>
          </w:tcPr>
          <w:p w14:paraId="7528E775" w14:textId="77777777" w:rsidR="00EC0D63" w:rsidRDefault="00EC0D63" w:rsidP="00100690"/>
        </w:tc>
        <w:tc>
          <w:tcPr>
            <w:tcW w:w="8020" w:type="dxa"/>
            <w:gridSpan w:val="9"/>
          </w:tcPr>
          <w:p w14:paraId="3D44726F" w14:textId="77777777" w:rsidR="00EC0D63" w:rsidRDefault="00EC0D63" w:rsidP="00100690"/>
        </w:tc>
        <w:tc>
          <w:tcPr>
            <w:tcW w:w="737" w:type="dxa"/>
          </w:tcPr>
          <w:p w14:paraId="05E6DAC7" w14:textId="77777777" w:rsidR="00EC0D63" w:rsidRDefault="00EC0D63" w:rsidP="00100690"/>
        </w:tc>
      </w:tr>
      <w:tr w:rsidR="00EC0D63" w14:paraId="38346A80" w14:textId="77777777" w:rsidTr="00EC0D63">
        <w:trPr>
          <w:trHeight w:val="8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1936679" w14:textId="77777777" w:rsidR="00EC0D63" w:rsidRDefault="00EC0D63" w:rsidP="00100690">
            <w:r>
              <w:t>49</w:t>
            </w:r>
          </w:p>
        </w:tc>
        <w:tc>
          <w:tcPr>
            <w:tcW w:w="2781" w:type="dxa"/>
            <w:vMerge w:val="restart"/>
          </w:tcPr>
          <w:p w14:paraId="0ECEEB9A" w14:textId="77777777" w:rsidR="00EC0D63" w:rsidRPr="007907B6" w:rsidRDefault="00EC0D63" w:rsidP="00100690">
            <w:r>
              <w:rPr>
                <w:sz w:val="20"/>
                <w:szCs w:val="20"/>
              </w:rPr>
              <w:t>a) Tez yönetimi (tamamlanmış) (tez x)</w:t>
            </w:r>
          </w:p>
        </w:tc>
        <w:tc>
          <w:tcPr>
            <w:tcW w:w="2811" w:type="dxa"/>
            <w:gridSpan w:val="5"/>
          </w:tcPr>
          <w:p w14:paraId="33313CE7" w14:textId="77777777" w:rsidR="00EC0D63" w:rsidRPr="007907B6" w:rsidRDefault="00EC0D63" w:rsidP="00100690">
            <w:r>
              <w:rPr>
                <w:sz w:val="20"/>
                <w:szCs w:val="20"/>
              </w:rPr>
              <w:t>a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02FA339D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 w:val="restart"/>
          </w:tcPr>
          <w:p w14:paraId="539AC704" w14:textId="77777777" w:rsidR="00EC0D63" w:rsidRDefault="00EC0D63" w:rsidP="00100690"/>
        </w:tc>
        <w:tc>
          <w:tcPr>
            <w:tcW w:w="901" w:type="dxa"/>
            <w:vMerge w:val="restart"/>
          </w:tcPr>
          <w:p w14:paraId="73D1D6C1" w14:textId="77777777" w:rsidR="00EC0D63" w:rsidRDefault="00EC0D63" w:rsidP="00100690"/>
        </w:tc>
        <w:tc>
          <w:tcPr>
            <w:tcW w:w="737" w:type="dxa"/>
            <w:vMerge w:val="restart"/>
          </w:tcPr>
          <w:p w14:paraId="5428B1A8" w14:textId="77777777" w:rsidR="00EC0D63" w:rsidRDefault="00EC0D63" w:rsidP="00100690"/>
        </w:tc>
      </w:tr>
      <w:tr w:rsidR="00EC0D63" w14:paraId="54D5C29D" w14:textId="77777777" w:rsidTr="00EC0D63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4DE67CA0" w14:textId="77777777" w:rsidR="00EC0D63" w:rsidRDefault="00EC0D63" w:rsidP="00100690"/>
        </w:tc>
        <w:tc>
          <w:tcPr>
            <w:tcW w:w="2781" w:type="dxa"/>
            <w:vMerge/>
          </w:tcPr>
          <w:p w14:paraId="1E47F4F2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498CB431" w14:textId="77777777" w:rsidR="00EC0D63" w:rsidRPr="007907B6" w:rsidRDefault="00EC0D63" w:rsidP="00100690">
            <w:r>
              <w:rPr>
                <w:sz w:val="20"/>
                <w:szCs w:val="20"/>
              </w:rPr>
              <w:t>a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35E99232" w14:textId="77777777" w:rsidR="00EC0D63" w:rsidRPr="007907B6" w:rsidRDefault="00EC0D63" w:rsidP="00100690">
            <w:r>
              <w:t>25</w:t>
            </w:r>
          </w:p>
        </w:tc>
        <w:tc>
          <w:tcPr>
            <w:tcW w:w="644" w:type="dxa"/>
            <w:vMerge/>
          </w:tcPr>
          <w:p w14:paraId="5C9A4C33" w14:textId="77777777" w:rsidR="00EC0D63" w:rsidRDefault="00EC0D63" w:rsidP="00100690"/>
        </w:tc>
        <w:tc>
          <w:tcPr>
            <w:tcW w:w="901" w:type="dxa"/>
            <w:vMerge/>
          </w:tcPr>
          <w:p w14:paraId="266A17AC" w14:textId="77777777" w:rsidR="00EC0D63" w:rsidRDefault="00EC0D63" w:rsidP="00100690"/>
        </w:tc>
        <w:tc>
          <w:tcPr>
            <w:tcW w:w="737" w:type="dxa"/>
            <w:vMerge/>
          </w:tcPr>
          <w:p w14:paraId="4F1ADE7A" w14:textId="77777777" w:rsidR="00EC0D63" w:rsidRDefault="00EC0D63" w:rsidP="00100690"/>
        </w:tc>
      </w:tr>
      <w:tr w:rsidR="00EC0D63" w14:paraId="1D5C6B23" w14:textId="77777777" w:rsidTr="00EC0D63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2797E823" w14:textId="77777777" w:rsidR="00EC0D63" w:rsidRDefault="00EC0D63" w:rsidP="00100690"/>
        </w:tc>
        <w:tc>
          <w:tcPr>
            <w:tcW w:w="2781" w:type="dxa"/>
            <w:vMerge/>
          </w:tcPr>
          <w:p w14:paraId="09B15E29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7475FD65" w14:textId="77777777" w:rsidR="00EC0D63" w:rsidRPr="007907B6" w:rsidRDefault="00EC0D63" w:rsidP="00100690">
            <w:r>
              <w:rPr>
                <w:sz w:val="20"/>
                <w:szCs w:val="20"/>
              </w:rPr>
              <w:t>a.3) Tezsiz yüksek lisans projesi</w:t>
            </w:r>
          </w:p>
        </w:tc>
        <w:tc>
          <w:tcPr>
            <w:tcW w:w="883" w:type="dxa"/>
            <w:shd w:val="clear" w:color="auto" w:fill="EEECE1" w:themeFill="background2"/>
          </w:tcPr>
          <w:p w14:paraId="6D86F5DD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6D9307F5" w14:textId="77777777" w:rsidR="00EC0D63" w:rsidRDefault="00EC0D63" w:rsidP="00100690"/>
        </w:tc>
        <w:tc>
          <w:tcPr>
            <w:tcW w:w="901" w:type="dxa"/>
            <w:vMerge/>
          </w:tcPr>
          <w:p w14:paraId="3CA538C4" w14:textId="77777777" w:rsidR="00EC0D63" w:rsidRDefault="00EC0D63" w:rsidP="00100690"/>
        </w:tc>
        <w:tc>
          <w:tcPr>
            <w:tcW w:w="737" w:type="dxa"/>
            <w:vMerge/>
          </w:tcPr>
          <w:p w14:paraId="297F8D4C" w14:textId="77777777" w:rsidR="00EC0D63" w:rsidRDefault="00EC0D63" w:rsidP="00100690"/>
        </w:tc>
      </w:tr>
      <w:tr w:rsidR="00EC0D63" w14:paraId="361E4517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7D86DEF9" w14:textId="77777777" w:rsidR="00EC0D63" w:rsidRDefault="00EC0D63" w:rsidP="00100690"/>
        </w:tc>
        <w:tc>
          <w:tcPr>
            <w:tcW w:w="2781" w:type="dxa"/>
            <w:vMerge w:val="restart"/>
          </w:tcPr>
          <w:p w14:paraId="3A24FEAD" w14:textId="77777777" w:rsidR="00EC0D63" w:rsidRPr="007907B6" w:rsidRDefault="00EC0D63" w:rsidP="00100690">
            <w:r>
              <w:rPr>
                <w:sz w:val="20"/>
                <w:szCs w:val="20"/>
              </w:rPr>
              <w:t>b) Tez yönetimi (süren) (tez x)</w:t>
            </w:r>
          </w:p>
        </w:tc>
        <w:tc>
          <w:tcPr>
            <w:tcW w:w="2811" w:type="dxa"/>
            <w:gridSpan w:val="5"/>
          </w:tcPr>
          <w:p w14:paraId="384B1561" w14:textId="77777777" w:rsidR="00EC0D63" w:rsidRPr="007907B6" w:rsidRDefault="00EC0D63" w:rsidP="00100690">
            <w:r>
              <w:rPr>
                <w:sz w:val="20"/>
                <w:szCs w:val="20"/>
              </w:rPr>
              <w:t>b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337FFE9C" w14:textId="77777777" w:rsidR="00EC0D63" w:rsidRPr="007907B6" w:rsidRDefault="00EC0D63" w:rsidP="00100690">
            <w:r>
              <w:t>10</w:t>
            </w:r>
          </w:p>
        </w:tc>
        <w:tc>
          <w:tcPr>
            <w:tcW w:w="644" w:type="dxa"/>
            <w:vMerge/>
          </w:tcPr>
          <w:p w14:paraId="50576E61" w14:textId="77777777" w:rsidR="00EC0D63" w:rsidRDefault="00EC0D63" w:rsidP="00100690"/>
        </w:tc>
        <w:tc>
          <w:tcPr>
            <w:tcW w:w="901" w:type="dxa"/>
            <w:vMerge/>
          </w:tcPr>
          <w:p w14:paraId="4532528F" w14:textId="77777777" w:rsidR="00EC0D63" w:rsidRDefault="00EC0D63" w:rsidP="00100690"/>
        </w:tc>
        <w:tc>
          <w:tcPr>
            <w:tcW w:w="737" w:type="dxa"/>
            <w:vMerge/>
          </w:tcPr>
          <w:p w14:paraId="36961131" w14:textId="77777777" w:rsidR="00EC0D63" w:rsidRDefault="00EC0D63" w:rsidP="00100690"/>
        </w:tc>
      </w:tr>
      <w:tr w:rsidR="00EC0D63" w14:paraId="6CDD30E9" w14:textId="77777777" w:rsidTr="00EC0D63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424D575A" w14:textId="77777777" w:rsidR="00EC0D63" w:rsidRDefault="00EC0D63" w:rsidP="00100690"/>
        </w:tc>
        <w:tc>
          <w:tcPr>
            <w:tcW w:w="2781" w:type="dxa"/>
            <w:vMerge/>
          </w:tcPr>
          <w:p w14:paraId="2C1CE2ED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6B3A5FA8" w14:textId="77777777" w:rsidR="00EC0D63" w:rsidRPr="007907B6" w:rsidRDefault="00EC0D63" w:rsidP="00100690">
            <w:r>
              <w:rPr>
                <w:sz w:val="20"/>
                <w:szCs w:val="20"/>
              </w:rPr>
              <w:t>b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3974ADC3" w14:textId="77777777" w:rsidR="00EC0D63" w:rsidRPr="007907B6" w:rsidRDefault="00EC0D63" w:rsidP="00100690">
            <w:r>
              <w:t>20</w:t>
            </w:r>
          </w:p>
        </w:tc>
        <w:tc>
          <w:tcPr>
            <w:tcW w:w="644" w:type="dxa"/>
            <w:vMerge/>
          </w:tcPr>
          <w:p w14:paraId="4C3AE3E3" w14:textId="77777777" w:rsidR="00EC0D63" w:rsidRDefault="00EC0D63" w:rsidP="00100690"/>
        </w:tc>
        <w:tc>
          <w:tcPr>
            <w:tcW w:w="901" w:type="dxa"/>
            <w:vMerge/>
          </w:tcPr>
          <w:p w14:paraId="0A455156" w14:textId="77777777" w:rsidR="00EC0D63" w:rsidRDefault="00EC0D63" w:rsidP="00100690"/>
        </w:tc>
        <w:tc>
          <w:tcPr>
            <w:tcW w:w="737" w:type="dxa"/>
            <w:vMerge/>
          </w:tcPr>
          <w:p w14:paraId="204E09DD" w14:textId="77777777" w:rsidR="00EC0D63" w:rsidRDefault="00EC0D63" w:rsidP="00100690"/>
        </w:tc>
      </w:tr>
      <w:tr w:rsidR="00EC0D63" w14:paraId="5F7C5174" w14:textId="77777777" w:rsidTr="00EC0D63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7CAA3B60" w14:textId="77777777" w:rsidR="00EC0D63" w:rsidRDefault="00EC0D63" w:rsidP="00100690"/>
        </w:tc>
        <w:tc>
          <w:tcPr>
            <w:tcW w:w="2781" w:type="dxa"/>
            <w:vMerge w:val="restart"/>
          </w:tcPr>
          <w:p w14:paraId="29B4BEE6" w14:textId="77777777" w:rsidR="00EC0D63" w:rsidRPr="007907B6" w:rsidRDefault="00EC0D63" w:rsidP="00100690">
            <w:r>
              <w:rPr>
                <w:sz w:val="20"/>
                <w:szCs w:val="20"/>
              </w:rPr>
              <w:t>c) Tez jüri üyeliği (tez x)</w:t>
            </w:r>
          </w:p>
        </w:tc>
        <w:tc>
          <w:tcPr>
            <w:tcW w:w="2811" w:type="dxa"/>
            <w:gridSpan w:val="5"/>
          </w:tcPr>
          <w:p w14:paraId="160C3C1F" w14:textId="77777777" w:rsidR="00EC0D63" w:rsidRPr="007907B6" w:rsidRDefault="00EC0D63" w:rsidP="00100690">
            <w:r>
              <w:rPr>
                <w:sz w:val="20"/>
                <w:szCs w:val="20"/>
              </w:rPr>
              <w:t>c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6E6B3E6F" w14:textId="77777777" w:rsidR="00EC0D63" w:rsidRPr="007907B6" w:rsidRDefault="00EC0D63" w:rsidP="00100690">
            <w:r>
              <w:t>2</w:t>
            </w:r>
          </w:p>
        </w:tc>
        <w:tc>
          <w:tcPr>
            <w:tcW w:w="644" w:type="dxa"/>
            <w:vMerge/>
          </w:tcPr>
          <w:p w14:paraId="23472BFA" w14:textId="77777777" w:rsidR="00EC0D63" w:rsidRDefault="00EC0D63" w:rsidP="00100690"/>
        </w:tc>
        <w:tc>
          <w:tcPr>
            <w:tcW w:w="901" w:type="dxa"/>
            <w:vMerge/>
          </w:tcPr>
          <w:p w14:paraId="7C6ECED6" w14:textId="77777777" w:rsidR="00EC0D63" w:rsidRDefault="00EC0D63" w:rsidP="00100690"/>
        </w:tc>
        <w:tc>
          <w:tcPr>
            <w:tcW w:w="737" w:type="dxa"/>
            <w:vMerge/>
          </w:tcPr>
          <w:p w14:paraId="4201F0B6" w14:textId="77777777" w:rsidR="00EC0D63" w:rsidRDefault="00EC0D63" w:rsidP="00100690"/>
        </w:tc>
      </w:tr>
      <w:tr w:rsidR="00EC0D63" w14:paraId="406B09AA" w14:textId="77777777" w:rsidTr="00EC0D63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3F4DB917" w14:textId="77777777" w:rsidR="00EC0D63" w:rsidRDefault="00EC0D63" w:rsidP="00100690"/>
        </w:tc>
        <w:tc>
          <w:tcPr>
            <w:tcW w:w="2781" w:type="dxa"/>
            <w:vMerge/>
          </w:tcPr>
          <w:p w14:paraId="23C27B0D" w14:textId="77777777" w:rsidR="00EC0D63" w:rsidRPr="007907B6" w:rsidRDefault="00EC0D63" w:rsidP="00100690"/>
        </w:tc>
        <w:tc>
          <w:tcPr>
            <w:tcW w:w="2811" w:type="dxa"/>
            <w:gridSpan w:val="5"/>
          </w:tcPr>
          <w:p w14:paraId="76F77770" w14:textId="77777777" w:rsidR="00EC0D63" w:rsidRPr="007907B6" w:rsidRDefault="00EC0D63" w:rsidP="00100690">
            <w:r>
              <w:rPr>
                <w:sz w:val="20"/>
                <w:szCs w:val="20"/>
              </w:rPr>
              <w:t>c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0EADFC1A" w14:textId="77777777" w:rsidR="00EC0D63" w:rsidRPr="007907B6" w:rsidRDefault="00EC0D63" w:rsidP="00100690">
            <w:r>
              <w:t>4</w:t>
            </w:r>
          </w:p>
        </w:tc>
        <w:tc>
          <w:tcPr>
            <w:tcW w:w="644" w:type="dxa"/>
            <w:vMerge/>
          </w:tcPr>
          <w:p w14:paraId="43AD2106" w14:textId="77777777" w:rsidR="00EC0D63" w:rsidRDefault="00EC0D63" w:rsidP="00100690"/>
        </w:tc>
        <w:tc>
          <w:tcPr>
            <w:tcW w:w="901" w:type="dxa"/>
            <w:vMerge/>
          </w:tcPr>
          <w:p w14:paraId="63D8CA21" w14:textId="77777777" w:rsidR="00EC0D63" w:rsidRDefault="00EC0D63" w:rsidP="00100690"/>
        </w:tc>
        <w:tc>
          <w:tcPr>
            <w:tcW w:w="737" w:type="dxa"/>
            <w:vMerge/>
          </w:tcPr>
          <w:p w14:paraId="0ECF43DC" w14:textId="77777777" w:rsidR="00EC0D63" w:rsidRDefault="00EC0D63" w:rsidP="00100690"/>
        </w:tc>
      </w:tr>
      <w:tr w:rsidR="00EC0D63" w14:paraId="25B1AF85" w14:textId="77777777" w:rsidTr="00EC0D63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655EA82E" w14:textId="77777777" w:rsidR="00EC0D63" w:rsidRDefault="00EC0D63" w:rsidP="00100690"/>
        </w:tc>
        <w:tc>
          <w:tcPr>
            <w:tcW w:w="5592" w:type="dxa"/>
            <w:gridSpan w:val="6"/>
          </w:tcPr>
          <w:p w14:paraId="7B66DC5A" w14:textId="77777777" w:rsidR="00EC0D63" w:rsidRPr="007907B6" w:rsidRDefault="00EC0D63" w:rsidP="00100690">
            <w:r>
              <w:rPr>
                <w:sz w:val="20"/>
                <w:szCs w:val="20"/>
              </w:rPr>
              <w:t xml:space="preserve">d) Ön Lisans, lisans bitirme projesi / ödevi </w:t>
            </w:r>
          </w:p>
        </w:tc>
        <w:tc>
          <w:tcPr>
            <w:tcW w:w="883" w:type="dxa"/>
            <w:shd w:val="clear" w:color="auto" w:fill="EEECE1" w:themeFill="background2"/>
          </w:tcPr>
          <w:p w14:paraId="34205B43" w14:textId="77777777" w:rsidR="00EC0D63" w:rsidRPr="007907B6" w:rsidRDefault="00EC0D63" w:rsidP="00100690">
            <w:r>
              <w:t>1</w:t>
            </w:r>
          </w:p>
        </w:tc>
        <w:tc>
          <w:tcPr>
            <w:tcW w:w="644" w:type="dxa"/>
            <w:vMerge/>
          </w:tcPr>
          <w:p w14:paraId="5859E8D6" w14:textId="77777777" w:rsidR="00EC0D63" w:rsidRDefault="00EC0D63" w:rsidP="00100690"/>
        </w:tc>
        <w:tc>
          <w:tcPr>
            <w:tcW w:w="901" w:type="dxa"/>
            <w:vMerge/>
          </w:tcPr>
          <w:p w14:paraId="0C464F3C" w14:textId="77777777" w:rsidR="00EC0D63" w:rsidRDefault="00EC0D63" w:rsidP="00100690"/>
        </w:tc>
        <w:tc>
          <w:tcPr>
            <w:tcW w:w="737" w:type="dxa"/>
            <w:vMerge/>
          </w:tcPr>
          <w:p w14:paraId="005A5D15" w14:textId="77777777" w:rsidR="00EC0D63" w:rsidRDefault="00EC0D63" w:rsidP="00100690"/>
        </w:tc>
      </w:tr>
      <w:tr w:rsidR="00EC0D63" w14:paraId="0EB885CD" w14:textId="77777777" w:rsidTr="00100690">
        <w:tc>
          <w:tcPr>
            <w:tcW w:w="639" w:type="dxa"/>
            <w:shd w:val="clear" w:color="auto" w:fill="EEECE1" w:themeFill="background2"/>
          </w:tcPr>
          <w:p w14:paraId="2CA74056" w14:textId="77777777" w:rsidR="00EC0D63" w:rsidRDefault="00EC0D63" w:rsidP="00100690"/>
        </w:tc>
        <w:tc>
          <w:tcPr>
            <w:tcW w:w="8020" w:type="dxa"/>
            <w:gridSpan w:val="9"/>
          </w:tcPr>
          <w:p w14:paraId="275BDBE4" w14:textId="77777777" w:rsidR="00EC0D63" w:rsidRDefault="00EC0D63" w:rsidP="00100690"/>
        </w:tc>
        <w:tc>
          <w:tcPr>
            <w:tcW w:w="737" w:type="dxa"/>
          </w:tcPr>
          <w:p w14:paraId="0A0F7999" w14:textId="77777777" w:rsidR="00EC0D63" w:rsidRDefault="00EC0D63" w:rsidP="00100690"/>
        </w:tc>
      </w:tr>
      <w:tr w:rsidR="00EC0D63" w14:paraId="452F235D" w14:textId="77777777" w:rsidTr="00100690">
        <w:trPr>
          <w:trHeight w:val="4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F1CB2F" w14:textId="77777777" w:rsidR="00EC0D63" w:rsidRDefault="00EC0D63" w:rsidP="00100690">
            <w:r>
              <w:t>51</w:t>
            </w:r>
          </w:p>
        </w:tc>
        <w:tc>
          <w:tcPr>
            <w:tcW w:w="5592" w:type="dxa"/>
            <w:gridSpan w:val="6"/>
          </w:tcPr>
          <w:p w14:paraId="720CAF60" w14:textId="77777777" w:rsidR="00EC0D63" w:rsidRPr="007907B6" w:rsidRDefault="00EC0D63" w:rsidP="00100690">
            <w:r>
              <w:rPr>
                <w:sz w:val="20"/>
                <w:szCs w:val="20"/>
              </w:rPr>
              <w:t>Diğer faaliyetler</w:t>
            </w:r>
          </w:p>
        </w:tc>
        <w:tc>
          <w:tcPr>
            <w:tcW w:w="883" w:type="dxa"/>
          </w:tcPr>
          <w:p w14:paraId="6BB0E5E4" w14:textId="77777777" w:rsidR="00EC0D63" w:rsidRPr="007907B6" w:rsidRDefault="00EC0D63" w:rsidP="00100690"/>
        </w:tc>
        <w:tc>
          <w:tcPr>
            <w:tcW w:w="644" w:type="dxa"/>
          </w:tcPr>
          <w:p w14:paraId="7C704AF2" w14:textId="77777777" w:rsidR="00EC0D63" w:rsidRDefault="00EC0D63" w:rsidP="00100690"/>
        </w:tc>
        <w:tc>
          <w:tcPr>
            <w:tcW w:w="901" w:type="dxa"/>
          </w:tcPr>
          <w:p w14:paraId="7AF80E23" w14:textId="77777777" w:rsidR="00EC0D63" w:rsidRDefault="00EC0D63" w:rsidP="00100690"/>
        </w:tc>
        <w:tc>
          <w:tcPr>
            <w:tcW w:w="737" w:type="dxa"/>
            <w:vMerge w:val="restart"/>
          </w:tcPr>
          <w:p w14:paraId="19434808" w14:textId="77777777" w:rsidR="00EC0D63" w:rsidRDefault="00EC0D63" w:rsidP="00100690"/>
        </w:tc>
      </w:tr>
      <w:tr w:rsidR="00EC0D63" w14:paraId="0A1C6800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C6C7310" w14:textId="77777777" w:rsidR="00EC0D63" w:rsidRDefault="00EC0D63" w:rsidP="00100690"/>
        </w:tc>
        <w:tc>
          <w:tcPr>
            <w:tcW w:w="5592" w:type="dxa"/>
            <w:gridSpan w:val="6"/>
          </w:tcPr>
          <w:p w14:paraId="27870335" w14:textId="77777777" w:rsidR="00EC0D63" w:rsidRPr="007907B6" w:rsidRDefault="00EC0D63" w:rsidP="00100690">
            <w:r>
              <w:rPr>
                <w:sz w:val="20"/>
                <w:szCs w:val="20"/>
              </w:rPr>
              <w:t>Bilirkişi</w:t>
            </w:r>
          </w:p>
        </w:tc>
        <w:tc>
          <w:tcPr>
            <w:tcW w:w="883" w:type="dxa"/>
            <w:shd w:val="clear" w:color="auto" w:fill="EEECE1" w:themeFill="background2"/>
          </w:tcPr>
          <w:p w14:paraId="0192CC4B" w14:textId="77777777" w:rsidR="00EC0D63" w:rsidRPr="007907B6" w:rsidRDefault="00EC0D63" w:rsidP="00100690">
            <w:r>
              <w:rPr>
                <w:sz w:val="20"/>
                <w:szCs w:val="20"/>
              </w:rPr>
              <w:t>2/Dosya</w:t>
            </w:r>
          </w:p>
        </w:tc>
        <w:tc>
          <w:tcPr>
            <w:tcW w:w="644" w:type="dxa"/>
          </w:tcPr>
          <w:p w14:paraId="77B40A05" w14:textId="77777777" w:rsidR="00EC0D63" w:rsidRDefault="00EC0D63" w:rsidP="00100690"/>
        </w:tc>
        <w:tc>
          <w:tcPr>
            <w:tcW w:w="901" w:type="dxa"/>
          </w:tcPr>
          <w:p w14:paraId="50F16B89" w14:textId="77777777" w:rsidR="00EC0D63" w:rsidRDefault="00EC0D63" w:rsidP="00100690"/>
        </w:tc>
        <w:tc>
          <w:tcPr>
            <w:tcW w:w="737" w:type="dxa"/>
            <w:vMerge/>
          </w:tcPr>
          <w:p w14:paraId="58B7469A" w14:textId="77777777" w:rsidR="00EC0D63" w:rsidRDefault="00EC0D63" w:rsidP="00100690"/>
        </w:tc>
      </w:tr>
      <w:tr w:rsidR="00EC0D63" w14:paraId="4F11D65C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ECE8A9C" w14:textId="77777777" w:rsidR="00EC0D63" w:rsidRDefault="00EC0D63" w:rsidP="00100690"/>
        </w:tc>
        <w:tc>
          <w:tcPr>
            <w:tcW w:w="5592" w:type="dxa"/>
            <w:gridSpan w:val="6"/>
          </w:tcPr>
          <w:p w14:paraId="54A86EDE" w14:textId="77777777" w:rsidR="00EC0D63" w:rsidRPr="007907B6" w:rsidRDefault="00EC0D63" w:rsidP="00100690">
            <w:r>
              <w:rPr>
                <w:sz w:val="20"/>
                <w:szCs w:val="20"/>
              </w:rPr>
              <w:t>Proje değerlendirme</w:t>
            </w:r>
          </w:p>
        </w:tc>
        <w:tc>
          <w:tcPr>
            <w:tcW w:w="883" w:type="dxa"/>
            <w:shd w:val="clear" w:color="auto" w:fill="EEECE1" w:themeFill="background2"/>
          </w:tcPr>
          <w:p w14:paraId="5CB21F93" w14:textId="77777777" w:rsidR="00EC0D63" w:rsidRPr="007907B6" w:rsidRDefault="00EC0D63" w:rsidP="00100690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44" w:type="dxa"/>
          </w:tcPr>
          <w:p w14:paraId="38723DF1" w14:textId="77777777" w:rsidR="00EC0D63" w:rsidRDefault="00EC0D63" w:rsidP="00100690"/>
        </w:tc>
        <w:tc>
          <w:tcPr>
            <w:tcW w:w="901" w:type="dxa"/>
          </w:tcPr>
          <w:p w14:paraId="11BF23D7" w14:textId="77777777" w:rsidR="00EC0D63" w:rsidRDefault="00EC0D63" w:rsidP="00100690"/>
        </w:tc>
        <w:tc>
          <w:tcPr>
            <w:tcW w:w="737" w:type="dxa"/>
            <w:vMerge/>
          </w:tcPr>
          <w:p w14:paraId="6CCEA80C" w14:textId="77777777" w:rsidR="00EC0D63" w:rsidRDefault="00EC0D63" w:rsidP="00100690"/>
        </w:tc>
      </w:tr>
      <w:tr w:rsidR="00EC0D63" w14:paraId="1D5A860D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A5966F4" w14:textId="77777777" w:rsidR="00EC0D63" w:rsidRDefault="00EC0D63" w:rsidP="00100690"/>
        </w:tc>
        <w:tc>
          <w:tcPr>
            <w:tcW w:w="5592" w:type="dxa"/>
            <w:gridSpan w:val="6"/>
          </w:tcPr>
          <w:p w14:paraId="52CF8F2F" w14:textId="77777777" w:rsidR="00EC0D63" w:rsidRPr="007907B6" w:rsidRDefault="00EC0D63" w:rsidP="00100690">
            <w:r>
              <w:rPr>
                <w:sz w:val="20"/>
                <w:szCs w:val="20"/>
              </w:rPr>
              <w:t>Proje izleyic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FB4D151" w14:textId="77777777" w:rsidR="00EC0D63" w:rsidRPr="007907B6" w:rsidRDefault="00EC0D63" w:rsidP="00100690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44" w:type="dxa"/>
          </w:tcPr>
          <w:p w14:paraId="56CF090F" w14:textId="77777777" w:rsidR="00EC0D63" w:rsidRDefault="00EC0D63" w:rsidP="00100690"/>
        </w:tc>
        <w:tc>
          <w:tcPr>
            <w:tcW w:w="901" w:type="dxa"/>
          </w:tcPr>
          <w:p w14:paraId="5F9B6F5F" w14:textId="77777777" w:rsidR="00EC0D63" w:rsidRDefault="00EC0D63" w:rsidP="00100690"/>
        </w:tc>
        <w:tc>
          <w:tcPr>
            <w:tcW w:w="737" w:type="dxa"/>
            <w:vMerge/>
          </w:tcPr>
          <w:p w14:paraId="690C7111" w14:textId="77777777" w:rsidR="00EC0D63" w:rsidRDefault="00EC0D63" w:rsidP="00100690"/>
        </w:tc>
      </w:tr>
      <w:tr w:rsidR="00EC0D63" w14:paraId="52000BAF" w14:textId="77777777" w:rsidTr="00EC0D63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4D55147" w14:textId="77777777" w:rsidR="00EC0D63" w:rsidRDefault="00EC0D63" w:rsidP="00100690"/>
        </w:tc>
        <w:tc>
          <w:tcPr>
            <w:tcW w:w="5592" w:type="dxa"/>
            <w:gridSpan w:val="6"/>
          </w:tcPr>
          <w:p w14:paraId="769BDF3D" w14:textId="77777777" w:rsidR="00EC0D63" w:rsidRPr="007907B6" w:rsidRDefault="00EC0D63" w:rsidP="00100690">
            <w:r>
              <w:rPr>
                <w:sz w:val="20"/>
                <w:szCs w:val="20"/>
              </w:rPr>
              <w:t>Danışmanlık</w:t>
            </w:r>
          </w:p>
        </w:tc>
        <w:tc>
          <w:tcPr>
            <w:tcW w:w="883" w:type="dxa"/>
            <w:shd w:val="clear" w:color="auto" w:fill="EEECE1" w:themeFill="background2"/>
          </w:tcPr>
          <w:p w14:paraId="54D02E2E" w14:textId="77777777" w:rsidR="00EC0D63" w:rsidRPr="007907B6" w:rsidRDefault="00EC0D63" w:rsidP="00100690">
            <w:r>
              <w:rPr>
                <w:sz w:val="20"/>
                <w:szCs w:val="20"/>
              </w:rPr>
              <w:t>2/Rapor</w:t>
            </w:r>
          </w:p>
        </w:tc>
        <w:tc>
          <w:tcPr>
            <w:tcW w:w="644" w:type="dxa"/>
          </w:tcPr>
          <w:p w14:paraId="518880D6" w14:textId="77777777" w:rsidR="00EC0D63" w:rsidRDefault="00EC0D63" w:rsidP="00100690"/>
        </w:tc>
        <w:tc>
          <w:tcPr>
            <w:tcW w:w="901" w:type="dxa"/>
          </w:tcPr>
          <w:p w14:paraId="7CC381AF" w14:textId="77777777" w:rsidR="00EC0D63" w:rsidRDefault="00EC0D63" w:rsidP="00100690"/>
        </w:tc>
        <w:tc>
          <w:tcPr>
            <w:tcW w:w="737" w:type="dxa"/>
            <w:vMerge/>
          </w:tcPr>
          <w:p w14:paraId="7352FEA6" w14:textId="77777777" w:rsidR="00EC0D63" w:rsidRDefault="00EC0D63" w:rsidP="00100690"/>
        </w:tc>
      </w:tr>
      <w:tr w:rsidR="00EC0D63" w14:paraId="35FE61C1" w14:textId="77777777" w:rsidTr="00EC0D63">
        <w:tc>
          <w:tcPr>
            <w:tcW w:w="639" w:type="dxa"/>
            <w:shd w:val="clear" w:color="auto" w:fill="EEECE1" w:themeFill="background2"/>
          </w:tcPr>
          <w:p w14:paraId="66CD0945" w14:textId="77777777" w:rsidR="00EC0D63" w:rsidRDefault="00EC0D63" w:rsidP="00100690">
            <w:r>
              <w:t>52</w:t>
            </w:r>
          </w:p>
        </w:tc>
        <w:tc>
          <w:tcPr>
            <w:tcW w:w="5592" w:type="dxa"/>
            <w:gridSpan w:val="6"/>
          </w:tcPr>
          <w:p w14:paraId="62E98DF5" w14:textId="77777777" w:rsidR="00EC0D63" w:rsidRDefault="00EC0D63" w:rsidP="00100690">
            <w:r>
              <w:rPr>
                <w:sz w:val="20"/>
                <w:szCs w:val="20"/>
              </w:rPr>
              <w:t>Görev süresi</w:t>
            </w:r>
          </w:p>
        </w:tc>
        <w:tc>
          <w:tcPr>
            <w:tcW w:w="883" w:type="dxa"/>
            <w:shd w:val="clear" w:color="auto" w:fill="EEECE1" w:themeFill="background2"/>
          </w:tcPr>
          <w:p w14:paraId="34F7CD71" w14:textId="77777777" w:rsidR="00EC0D63" w:rsidRDefault="00EC0D63" w:rsidP="00100690">
            <w:r>
              <w:rPr>
                <w:sz w:val="20"/>
                <w:szCs w:val="20"/>
              </w:rPr>
              <w:t>2/Yıl</w:t>
            </w:r>
          </w:p>
        </w:tc>
        <w:tc>
          <w:tcPr>
            <w:tcW w:w="644" w:type="dxa"/>
          </w:tcPr>
          <w:p w14:paraId="21912EEF" w14:textId="77777777" w:rsidR="00EC0D63" w:rsidRDefault="00EC0D63" w:rsidP="00100690"/>
        </w:tc>
        <w:tc>
          <w:tcPr>
            <w:tcW w:w="901" w:type="dxa"/>
          </w:tcPr>
          <w:p w14:paraId="59C25A38" w14:textId="77777777" w:rsidR="00EC0D63" w:rsidRDefault="00EC0D63" w:rsidP="00100690"/>
        </w:tc>
        <w:tc>
          <w:tcPr>
            <w:tcW w:w="737" w:type="dxa"/>
          </w:tcPr>
          <w:p w14:paraId="100BF68E" w14:textId="77777777" w:rsidR="00EC0D63" w:rsidRDefault="00EC0D63" w:rsidP="00100690"/>
        </w:tc>
      </w:tr>
    </w:tbl>
    <w:p w14:paraId="6C1118B8" w14:textId="77777777" w:rsidR="00453C14" w:rsidRPr="00643558" w:rsidRDefault="00453C14" w:rsidP="00453C14">
      <w:pPr>
        <w:rPr>
          <w:b/>
          <w:sz w:val="20"/>
        </w:rPr>
      </w:pPr>
    </w:p>
    <w:p w14:paraId="66EE2DC0" w14:textId="42AA1F8E" w:rsidR="00453C14" w:rsidRPr="00B35796" w:rsidRDefault="00B26331" w:rsidP="00453C14">
      <w:pPr>
        <w:pStyle w:val="NormalWeb"/>
        <w:rPr>
          <w:b/>
          <w:bCs/>
          <w:sz w:val="22"/>
          <w:szCs w:val="20"/>
          <w:u w:val="single"/>
        </w:rPr>
      </w:pPr>
      <w:r>
        <w:rPr>
          <w:sz w:val="22"/>
          <w:szCs w:val="20"/>
        </w:rPr>
        <w:lastRenderedPageBreak/>
        <w:t xml:space="preserve">Yardımcı </w:t>
      </w:r>
      <w:r w:rsidR="00453C14">
        <w:rPr>
          <w:sz w:val="22"/>
          <w:szCs w:val="20"/>
        </w:rPr>
        <w:t>Doçentlik kadrosuna başvuru</w:t>
      </w:r>
      <w:r>
        <w:rPr>
          <w:sz w:val="22"/>
          <w:szCs w:val="20"/>
        </w:rPr>
        <w:t>/yeniden atama</w:t>
      </w:r>
      <w:r w:rsidR="00453C14">
        <w:rPr>
          <w:sz w:val="22"/>
          <w:szCs w:val="20"/>
        </w:rPr>
        <w:t xml:space="preserve"> için</w:t>
      </w:r>
      <w:r w:rsidR="00453C14" w:rsidRPr="00643558">
        <w:rPr>
          <w:sz w:val="22"/>
          <w:szCs w:val="20"/>
        </w:rPr>
        <w:t xml:space="preserve"> asgari koşullarını yukarı</w:t>
      </w:r>
      <w:r w:rsidR="00453C14" w:rsidRPr="00B35796">
        <w:rPr>
          <w:sz w:val="22"/>
          <w:szCs w:val="20"/>
        </w:rPr>
        <w:t xml:space="preserve">daki eser(ler)imle </w:t>
      </w:r>
      <w:r w:rsidR="00804525" w:rsidRPr="00B35796">
        <w:rPr>
          <w:sz w:val="22"/>
          <w:szCs w:val="20"/>
        </w:rPr>
        <w:t xml:space="preserve">ve </w:t>
      </w:r>
      <w:proofErr w:type="gramStart"/>
      <w:r w:rsidR="00804525" w:rsidRPr="00B35796">
        <w:rPr>
          <w:sz w:val="22"/>
          <w:szCs w:val="20"/>
        </w:rPr>
        <w:t>faaliyetlerimle</w:t>
      </w:r>
      <w:proofErr w:type="gramEnd"/>
      <w:r w:rsidR="00804525" w:rsidRPr="00B35796">
        <w:rPr>
          <w:sz w:val="22"/>
          <w:szCs w:val="20"/>
        </w:rPr>
        <w:t xml:space="preserve"> </w:t>
      </w:r>
      <w:r w:rsidR="00453C14" w:rsidRPr="00B35796">
        <w:rPr>
          <w:sz w:val="22"/>
          <w:szCs w:val="20"/>
        </w:rPr>
        <w:t xml:space="preserve">sağlamaktayım. Sunduğum çalışmaların, bilgilerin doğruluğunu etiğe uygun olduğunu beyan ve kabul ederim. </w:t>
      </w:r>
      <w:r w:rsidR="00453C14" w:rsidRPr="00B35796">
        <w:rPr>
          <w:sz w:val="22"/>
          <w:szCs w:val="20"/>
        </w:rPr>
        <w:br/>
        <w:t xml:space="preserve">  </w:t>
      </w:r>
      <w:r w:rsidR="00453C14" w:rsidRPr="00B35796">
        <w:rPr>
          <w:sz w:val="22"/>
          <w:szCs w:val="20"/>
        </w:rPr>
        <w:br/>
      </w:r>
      <w:r w:rsidR="003E4D5D" w:rsidRPr="00B35796">
        <w:rPr>
          <w:b/>
          <w:sz w:val="22"/>
          <w:szCs w:val="20"/>
        </w:rPr>
        <w:t>Adayın</w:t>
      </w:r>
      <w:r w:rsidR="00453C14" w:rsidRPr="00B35796">
        <w:rPr>
          <w:b/>
          <w:sz w:val="22"/>
          <w:szCs w:val="20"/>
        </w:rPr>
        <w:t xml:space="preserve">  </w:t>
      </w:r>
      <w:r w:rsidR="00453C14" w:rsidRPr="00B35796">
        <w:rPr>
          <w:b/>
          <w:bCs/>
          <w:sz w:val="22"/>
          <w:szCs w:val="20"/>
        </w:rPr>
        <w:t>İmza</w:t>
      </w:r>
      <w:r w:rsidR="003E4D5D" w:rsidRPr="00B35796">
        <w:rPr>
          <w:b/>
          <w:bCs/>
          <w:sz w:val="22"/>
          <w:szCs w:val="20"/>
        </w:rPr>
        <w:t>sı</w:t>
      </w:r>
      <w:r w:rsidR="00453C14" w:rsidRPr="00B35796">
        <w:rPr>
          <w:b/>
          <w:bCs/>
          <w:sz w:val="22"/>
          <w:szCs w:val="20"/>
        </w:rPr>
        <w:t>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b/>
          <w:bCs/>
          <w:sz w:val="22"/>
          <w:szCs w:val="20"/>
        </w:rPr>
        <w:t>Tarih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sz w:val="22"/>
          <w:szCs w:val="20"/>
        </w:rPr>
        <w:br/>
      </w:r>
    </w:p>
    <w:p w14:paraId="4D040281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4E45605C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5A5E0686" w14:textId="77777777" w:rsidR="00453C14" w:rsidRPr="00B35796" w:rsidRDefault="00453C14" w:rsidP="00453C14">
      <w:pPr>
        <w:pStyle w:val="NormalWeb"/>
        <w:rPr>
          <w:sz w:val="22"/>
          <w:szCs w:val="20"/>
        </w:rPr>
      </w:pPr>
      <w:r w:rsidRPr="00B35796">
        <w:rPr>
          <w:b/>
          <w:bCs/>
          <w:sz w:val="22"/>
          <w:szCs w:val="20"/>
          <w:u w:val="single"/>
        </w:rPr>
        <w:t>Ekler</w:t>
      </w:r>
      <w:r w:rsidRPr="00B35796">
        <w:rPr>
          <w:sz w:val="22"/>
          <w:szCs w:val="20"/>
        </w:rPr>
        <w:t xml:space="preserve"> </w:t>
      </w:r>
    </w:p>
    <w:p w14:paraId="642D327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Başvuru dilekçesi</w:t>
      </w:r>
    </w:p>
    <w:p w14:paraId="34F6261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Yabancı dil puan belgesi</w:t>
      </w:r>
    </w:p>
    <w:p w14:paraId="62205443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 xml:space="preserve">Tabloda belirtilen akademik ve idari faaliyetleri belgelendiren eserlerin ve yazıların asılları ya da kopyaları </w:t>
      </w:r>
    </w:p>
    <w:p w14:paraId="0D4D7D9D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>Yayıma kabul edilmiş eserlerin kabul mektupları</w:t>
      </w:r>
      <w:r w:rsidRPr="00B35796">
        <w:rPr>
          <w:rFonts w:ascii="Arial" w:hAnsi="Arial" w:cs="Arial"/>
          <w:sz w:val="22"/>
          <w:szCs w:val="20"/>
        </w:rPr>
        <w:t xml:space="preserve"> </w:t>
      </w:r>
    </w:p>
    <w:p w14:paraId="064A2EC1" w14:textId="545058B9" w:rsidR="0079281B" w:rsidRPr="00B35796" w:rsidRDefault="0079281B" w:rsidP="00136CD6">
      <w:pPr>
        <w:ind w:left="360"/>
        <w:rPr>
          <w:b/>
          <w:sz w:val="20"/>
        </w:rPr>
      </w:pPr>
    </w:p>
    <w:p w14:paraId="3A45BFD6" w14:textId="77777777" w:rsidR="003E4D5D" w:rsidRPr="00B35796" w:rsidRDefault="003E4D5D" w:rsidP="00136CD6">
      <w:pPr>
        <w:ind w:left="360"/>
        <w:rPr>
          <w:b/>
          <w:sz w:val="20"/>
        </w:rPr>
      </w:pPr>
    </w:p>
    <w:p w14:paraId="7AD86FF9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5C4CADB3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33762F0B" w14:textId="53B10F30" w:rsidR="00804525" w:rsidRPr="00804525" w:rsidRDefault="00804525" w:rsidP="00804525">
      <w:pPr>
        <w:rPr>
          <w:sz w:val="22"/>
        </w:rPr>
      </w:pPr>
      <w:r w:rsidRPr="00B35796">
        <w:rPr>
          <w:sz w:val="22"/>
        </w:rPr>
        <w:t xml:space="preserve">Yukarıdaki eser(ler) ve faaliyetler adayın </w:t>
      </w:r>
      <w:r w:rsidR="00B26331">
        <w:rPr>
          <w:sz w:val="22"/>
        </w:rPr>
        <w:t xml:space="preserve">yardımcı </w:t>
      </w:r>
      <w:r w:rsidRPr="00B35796">
        <w:rPr>
          <w:sz w:val="22"/>
        </w:rPr>
        <w:t>doçentlik kadrosuna başvuru yapması</w:t>
      </w:r>
      <w:r w:rsidR="00B26331">
        <w:rPr>
          <w:sz w:val="22"/>
        </w:rPr>
        <w:t>/yeniden atanması</w:t>
      </w:r>
      <w:r w:rsidRPr="00B35796">
        <w:rPr>
          <w:sz w:val="22"/>
        </w:rPr>
        <w:t xml:space="preserve"> için asgari koşulları sağlamaktadır.</w:t>
      </w:r>
    </w:p>
    <w:p w14:paraId="20DD3EC6" w14:textId="3811F41A" w:rsidR="003E4D5D" w:rsidRPr="009602D8" w:rsidRDefault="003E4D5D" w:rsidP="00136CD6">
      <w:pPr>
        <w:ind w:left="360"/>
        <w:rPr>
          <w:b/>
          <w:sz w:val="20"/>
        </w:rPr>
      </w:pPr>
      <w:r w:rsidRPr="003E4D5D">
        <w:rPr>
          <w:sz w:val="22"/>
          <w:szCs w:val="20"/>
          <w:highlight w:val="yellow"/>
        </w:rPr>
        <w:br/>
      </w:r>
      <w:r w:rsidRPr="000A7C32">
        <w:rPr>
          <w:sz w:val="22"/>
          <w:szCs w:val="20"/>
        </w:rPr>
        <w:t xml:space="preserve">  </w:t>
      </w:r>
      <w:r w:rsidRPr="003E4D5D">
        <w:rPr>
          <w:sz w:val="22"/>
          <w:szCs w:val="20"/>
          <w:highlight w:val="yellow"/>
        </w:rPr>
        <w:br/>
      </w:r>
      <w:r w:rsidR="000A7C32">
        <w:rPr>
          <w:b/>
          <w:sz w:val="22"/>
          <w:szCs w:val="20"/>
        </w:rPr>
        <w:t>Jü</w:t>
      </w:r>
      <w:r w:rsidRPr="000A7C32">
        <w:rPr>
          <w:b/>
          <w:sz w:val="22"/>
          <w:szCs w:val="20"/>
        </w:rPr>
        <w:t xml:space="preserve">ri Üyesinin  </w:t>
      </w:r>
      <w:r w:rsidRPr="000A7C32">
        <w:rPr>
          <w:b/>
          <w:bCs/>
          <w:sz w:val="22"/>
          <w:szCs w:val="20"/>
        </w:rPr>
        <w:t>İmzası:</w:t>
      </w:r>
      <w:r w:rsidRPr="000A7C32">
        <w:rPr>
          <w:sz w:val="22"/>
          <w:szCs w:val="20"/>
        </w:rPr>
        <w:t xml:space="preserve"> _________________________ </w:t>
      </w:r>
      <w:r w:rsidRPr="000A7C32">
        <w:rPr>
          <w:b/>
          <w:bCs/>
          <w:sz w:val="22"/>
          <w:szCs w:val="20"/>
        </w:rPr>
        <w:t>Tarih:</w:t>
      </w:r>
      <w:r w:rsidRPr="000A7C32">
        <w:rPr>
          <w:sz w:val="22"/>
          <w:szCs w:val="20"/>
        </w:rPr>
        <w:t xml:space="preserve"> _________________________</w:t>
      </w:r>
    </w:p>
    <w:sectPr w:rsidR="003E4D5D" w:rsidRPr="009602D8" w:rsidSect="002F3BD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657B3" w14:textId="77777777" w:rsidR="000239D0" w:rsidRDefault="000239D0" w:rsidP="008522BA">
      <w:r>
        <w:separator/>
      </w:r>
    </w:p>
  </w:endnote>
  <w:endnote w:type="continuationSeparator" w:id="0">
    <w:p w14:paraId="0BA9E89F" w14:textId="77777777" w:rsidR="000239D0" w:rsidRDefault="000239D0" w:rsidP="008522BA">
      <w:r>
        <w:continuationSeparator/>
      </w:r>
    </w:p>
  </w:endnote>
  <w:endnote w:type="continuationNotice" w:id="1">
    <w:p w14:paraId="16CBC98A" w14:textId="77777777" w:rsidR="000239D0" w:rsidRDefault="00023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B9D4E" w14:textId="77777777" w:rsidR="000239D0" w:rsidRDefault="000239D0" w:rsidP="008522BA">
      <w:r>
        <w:separator/>
      </w:r>
    </w:p>
  </w:footnote>
  <w:footnote w:type="continuationSeparator" w:id="0">
    <w:p w14:paraId="1E5B28A0" w14:textId="77777777" w:rsidR="000239D0" w:rsidRDefault="000239D0" w:rsidP="008522BA">
      <w:r>
        <w:continuationSeparator/>
      </w:r>
    </w:p>
  </w:footnote>
  <w:footnote w:type="continuationNotice" w:id="1">
    <w:p w14:paraId="67AE9388" w14:textId="77777777" w:rsidR="000239D0" w:rsidRDefault="000239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FAAF" w14:textId="7293903B" w:rsidR="000461D5" w:rsidRDefault="000461D5" w:rsidP="006219CC">
    <w:pPr>
      <w:pStyle w:val="stbilgi"/>
    </w:pPr>
    <w:r>
      <w:rPr>
        <w:noProof/>
        <w:lang w:val="en-US" w:eastAsia="en-US"/>
      </w:rPr>
      <w:drawing>
        <wp:inline distT="0" distB="0" distL="0" distR="0" wp14:anchorId="45E51752" wp14:editId="402694B1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647C">
      <w:t xml:space="preserve"> </w:t>
    </w:r>
    <w:r>
      <w:t xml:space="preserve">   </w:t>
    </w:r>
  </w:p>
  <w:p w14:paraId="0B218D5A" w14:textId="77777777" w:rsidR="000461D5" w:rsidRDefault="000461D5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4E"/>
    <w:rsid w:val="000021AF"/>
    <w:rsid w:val="000051F7"/>
    <w:rsid w:val="00007803"/>
    <w:rsid w:val="00010380"/>
    <w:rsid w:val="00012BC6"/>
    <w:rsid w:val="00013A9C"/>
    <w:rsid w:val="000239D0"/>
    <w:rsid w:val="0002545E"/>
    <w:rsid w:val="0002657D"/>
    <w:rsid w:val="00026912"/>
    <w:rsid w:val="00032B5D"/>
    <w:rsid w:val="00034F67"/>
    <w:rsid w:val="000373F3"/>
    <w:rsid w:val="00042B51"/>
    <w:rsid w:val="000461D5"/>
    <w:rsid w:val="00046F60"/>
    <w:rsid w:val="00053B5A"/>
    <w:rsid w:val="00056240"/>
    <w:rsid w:val="00057051"/>
    <w:rsid w:val="000573CC"/>
    <w:rsid w:val="0006270D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5E3"/>
    <w:rsid w:val="00077A94"/>
    <w:rsid w:val="00084092"/>
    <w:rsid w:val="00085200"/>
    <w:rsid w:val="00085DC2"/>
    <w:rsid w:val="000860FE"/>
    <w:rsid w:val="00091B3B"/>
    <w:rsid w:val="00092DEC"/>
    <w:rsid w:val="00093A17"/>
    <w:rsid w:val="00096F80"/>
    <w:rsid w:val="000A3BFD"/>
    <w:rsid w:val="000A7C32"/>
    <w:rsid w:val="000B0748"/>
    <w:rsid w:val="000B1022"/>
    <w:rsid w:val="000B2DCD"/>
    <w:rsid w:val="000B3C7E"/>
    <w:rsid w:val="000C1BF2"/>
    <w:rsid w:val="000C4873"/>
    <w:rsid w:val="000C61E5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3352"/>
    <w:rsid w:val="00136CD6"/>
    <w:rsid w:val="001425D1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72996"/>
    <w:rsid w:val="00172F54"/>
    <w:rsid w:val="001761C1"/>
    <w:rsid w:val="0018122B"/>
    <w:rsid w:val="001820BC"/>
    <w:rsid w:val="001822AE"/>
    <w:rsid w:val="00184F77"/>
    <w:rsid w:val="00187010"/>
    <w:rsid w:val="00187AD4"/>
    <w:rsid w:val="00190C45"/>
    <w:rsid w:val="00192139"/>
    <w:rsid w:val="0019735E"/>
    <w:rsid w:val="001A0030"/>
    <w:rsid w:val="001A07B5"/>
    <w:rsid w:val="001A0E04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FA8"/>
    <w:rsid w:val="00274137"/>
    <w:rsid w:val="0027480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3BD1"/>
    <w:rsid w:val="002F5789"/>
    <w:rsid w:val="002F646F"/>
    <w:rsid w:val="0030021C"/>
    <w:rsid w:val="00304EDA"/>
    <w:rsid w:val="00310650"/>
    <w:rsid w:val="00311A41"/>
    <w:rsid w:val="003139AD"/>
    <w:rsid w:val="00316C8C"/>
    <w:rsid w:val="003203A9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66CF"/>
    <w:rsid w:val="00353BDF"/>
    <w:rsid w:val="003568C5"/>
    <w:rsid w:val="00357B44"/>
    <w:rsid w:val="00357B69"/>
    <w:rsid w:val="00360920"/>
    <w:rsid w:val="00363079"/>
    <w:rsid w:val="003632E3"/>
    <w:rsid w:val="00364B19"/>
    <w:rsid w:val="003763CC"/>
    <w:rsid w:val="00376DF0"/>
    <w:rsid w:val="003774C5"/>
    <w:rsid w:val="00377CE7"/>
    <w:rsid w:val="00387250"/>
    <w:rsid w:val="00392F92"/>
    <w:rsid w:val="00397A7E"/>
    <w:rsid w:val="003A2FB1"/>
    <w:rsid w:val="003A57DB"/>
    <w:rsid w:val="003A679D"/>
    <w:rsid w:val="003B42DB"/>
    <w:rsid w:val="003B5F11"/>
    <w:rsid w:val="003B5FD8"/>
    <w:rsid w:val="003B655F"/>
    <w:rsid w:val="003C2E23"/>
    <w:rsid w:val="003C4E4A"/>
    <w:rsid w:val="003D148F"/>
    <w:rsid w:val="003D1F21"/>
    <w:rsid w:val="003D2C17"/>
    <w:rsid w:val="003D34FB"/>
    <w:rsid w:val="003D42E3"/>
    <w:rsid w:val="003E297A"/>
    <w:rsid w:val="003E4D5D"/>
    <w:rsid w:val="003E5132"/>
    <w:rsid w:val="003F6B68"/>
    <w:rsid w:val="003F7B33"/>
    <w:rsid w:val="00402ED9"/>
    <w:rsid w:val="00405B52"/>
    <w:rsid w:val="004136BA"/>
    <w:rsid w:val="0041477B"/>
    <w:rsid w:val="00415A0B"/>
    <w:rsid w:val="004160A4"/>
    <w:rsid w:val="00416F77"/>
    <w:rsid w:val="00417AD5"/>
    <w:rsid w:val="004200BE"/>
    <w:rsid w:val="0042296C"/>
    <w:rsid w:val="004271EA"/>
    <w:rsid w:val="00432287"/>
    <w:rsid w:val="00432B52"/>
    <w:rsid w:val="00432F1C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7353E"/>
    <w:rsid w:val="0047536D"/>
    <w:rsid w:val="00476436"/>
    <w:rsid w:val="00485AE7"/>
    <w:rsid w:val="00485DF4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B1D"/>
    <w:rsid w:val="004C033E"/>
    <w:rsid w:val="004C2AA9"/>
    <w:rsid w:val="004C6116"/>
    <w:rsid w:val="004D1945"/>
    <w:rsid w:val="004D3DD0"/>
    <w:rsid w:val="004D5335"/>
    <w:rsid w:val="004D58F5"/>
    <w:rsid w:val="004D6181"/>
    <w:rsid w:val="004E1032"/>
    <w:rsid w:val="004E1173"/>
    <w:rsid w:val="004E3533"/>
    <w:rsid w:val="004E48B9"/>
    <w:rsid w:val="004E6C3B"/>
    <w:rsid w:val="004F0BF5"/>
    <w:rsid w:val="004F4E27"/>
    <w:rsid w:val="004F6A10"/>
    <w:rsid w:val="00502CE2"/>
    <w:rsid w:val="0050344E"/>
    <w:rsid w:val="0050444A"/>
    <w:rsid w:val="00506AFE"/>
    <w:rsid w:val="00511A5F"/>
    <w:rsid w:val="00511BD3"/>
    <w:rsid w:val="00512C0F"/>
    <w:rsid w:val="0051617A"/>
    <w:rsid w:val="00521ABD"/>
    <w:rsid w:val="00522301"/>
    <w:rsid w:val="00523EFE"/>
    <w:rsid w:val="00524F35"/>
    <w:rsid w:val="0052594E"/>
    <w:rsid w:val="005301AD"/>
    <w:rsid w:val="005330F6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F94"/>
    <w:rsid w:val="005F60C5"/>
    <w:rsid w:val="006014AC"/>
    <w:rsid w:val="00607ACE"/>
    <w:rsid w:val="006107D0"/>
    <w:rsid w:val="00611864"/>
    <w:rsid w:val="006134E4"/>
    <w:rsid w:val="00614EDD"/>
    <w:rsid w:val="006158EA"/>
    <w:rsid w:val="006163D3"/>
    <w:rsid w:val="006219CC"/>
    <w:rsid w:val="006267D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4C07"/>
    <w:rsid w:val="006750FE"/>
    <w:rsid w:val="006756EE"/>
    <w:rsid w:val="00684E69"/>
    <w:rsid w:val="00685B70"/>
    <w:rsid w:val="00692EB7"/>
    <w:rsid w:val="006A3582"/>
    <w:rsid w:val="006A3848"/>
    <w:rsid w:val="006A5F57"/>
    <w:rsid w:val="006B0E08"/>
    <w:rsid w:val="006C0B12"/>
    <w:rsid w:val="006C263B"/>
    <w:rsid w:val="006C75F6"/>
    <w:rsid w:val="006D1443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6ABC"/>
    <w:rsid w:val="00721947"/>
    <w:rsid w:val="007224EF"/>
    <w:rsid w:val="00724FA5"/>
    <w:rsid w:val="00730457"/>
    <w:rsid w:val="007309E8"/>
    <w:rsid w:val="00732197"/>
    <w:rsid w:val="007358CE"/>
    <w:rsid w:val="00743B7C"/>
    <w:rsid w:val="00745A73"/>
    <w:rsid w:val="00751375"/>
    <w:rsid w:val="00752BE3"/>
    <w:rsid w:val="00753092"/>
    <w:rsid w:val="00753802"/>
    <w:rsid w:val="00755A38"/>
    <w:rsid w:val="0075700C"/>
    <w:rsid w:val="00762D51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3CAC"/>
    <w:rsid w:val="007B4CDF"/>
    <w:rsid w:val="007C26A1"/>
    <w:rsid w:val="007C503B"/>
    <w:rsid w:val="007C6C9C"/>
    <w:rsid w:val="007D0D5C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7BA"/>
    <w:rsid w:val="00804525"/>
    <w:rsid w:val="00805ADD"/>
    <w:rsid w:val="008069A9"/>
    <w:rsid w:val="00811095"/>
    <w:rsid w:val="0081256F"/>
    <w:rsid w:val="00815E77"/>
    <w:rsid w:val="00816984"/>
    <w:rsid w:val="008171A5"/>
    <w:rsid w:val="0082556B"/>
    <w:rsid w:val="008278C4"/>
    <w:rsid w:val="00831BB8"/>
    <w:rsid w:val="0083419E"/>
    <w:rsid w:val="008355C0"/>
    <w:rsid w:val="00836A77"/>
    <w:rsid w:val="008428BD"/>
    <w:rsid w:val="0084320F"/>
    <w:rsid w:val="008478CB"/>
    <w:rsid w:val="00850836"/>
    <w:rsid w:val="008522BA"/>
    <w:rsid w:val="00852686"/>
    <w:rsid w:val="00855168"/>
    <w:rsid w:val="0085667E"/>
    <w:rsid w:val="0085748A"/>
    <w:rsid w:val="008624A2"/>
    <w:rsid w:val="00862A2B"/>
    <w:rsid w:val="00862DB1"/>
    <w:rsid w:val="008647FB"/>
    <w:rsid w:val="00865D8A"/>
    <w:rsid w:val="00871A5E"/>
    <w:rsid w:val="00871C6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365D"/>
    <w:rsid w:val="008B1943"/>
    <w:rsid w:val="008B57CC"/>
    <w:rsid w:val="008B6E74"/>
    <w:rsid w:val="008C060E"/>
    <w:rsid w:val="008C721B"/>
    <w:rsid w:val="008D0B41"/>
    <w:rsid w:val="008D3F1B"/>
    <w:rsid w:val="008E1C90"/>
    <w:rsid w:val="008E48FB"/>
    <w:rsid w:val="008E612B"/>
    <w:rsid w:val="008E64D1"/>
    <w:rsid w:val="008F3BF0"/>
    <w:rsid w:val="008F3F37"/>
    <w:rsid w:val="008F57B6"/>
    <w:rsid w:val="0090140C"/>
    <w:rsid w:val="009023F3"/>
    <w:rsid w:val="00903DDC"/>
    <w:rsid w:val="00911C94"/>
    <w:rsid w:val="009135BF"/>
    <w:rsid w:val="00913CDD"/>
    <w:rsid w:val="00914135"/>
    <w:rsid w:val="00915A86"/>
    <w:rsid w:val="00916B17"/>
    <w:rsid w:val="00917032"/>
    <w:rsid w:val="0092239C"/>
    <w:rsid w:val="0092444C"/>
    <w:rsid w:val="00925AF6"/>
    <w:rsid w:val="009264B2"/>
    <w:rsid w:val="0093191F"/>
    <w:rsid w:val="00935444"/>
    <w:rsid w:val="009419DB"/>
    <w:rsid w:val="00942B87"/>
    <w:rsid w:val="00942F5D"/>
    <w:rsid w:val="009431F3"/>
    <w:rsid w:val="009438B5"/>
    <w:rsid w:val="00944F6B"/>
    <w:rsid w:val="00955956"/>
    <w:rsid w:val="00957C1A"/>
    <w:rsid w:val="009602D8"/>
    <w:rsid w:val="009619D4"/>
    <w:rsid w:val="0096516C"/>
    <w:rsid w:val="00965686"/>
    <w:rsid w:val="0096604F"/>
    <w:rsid w:val="00967576"/>
    <w:rsid w:val="00972E27"/>
    <w:rsid w:val="0098119D"/>
    <w:rsid w:val="00982E6A"/>
    <w:rsid w:val="00985928"/>
    <w:rsid w:val="00990476"/>
    <w:rsid w:val="009945FC"/>
    <w:rsid w:val="00996E67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1462"/>
    <w:rsid w:val="009F485E"/>
    <w:rsid w:val="009F5A82"/>
    <w:rsid w:val="00A00A37"/>
    <w:rsid w:val="00A03A8B"/>
    <w:rsid w:val="00A03CFD"/>
    <w:rsid w:val="00A0464E"/>
    <w:rsid w:val="00A052EC"/>
    <w:rsid w:val="00A05A86"/>
    <w:rsid w:val="00A067EC"/>
    <w:rsid w:val="00A06D0E"/>
    <w:rsid w:val="00A0728F"/>
    <w:rsid w:val="00A10F48"/>
    <w:rsid w:val="00A128E7"/>
    <w:rsid w:val="00A169B8"/>
    <w:rsid w:val="00A17503"/>
    <w:rsid w:val="00A2325E"/>
    <w:rsid w:val="00A24BA1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615DA"/>
    <w:rsid w:val="00A61D23"/>
    <w:rsid w:val="00A65E17"/>
    <w:rsid w:val="00A67581"/>
    <w:rsid w:val="00A7054C"/>
    <w:rsid w:val="00A71E28"/>
    <w:rsid w:val="00A769DB"/>
    <w:rsid w:val="00A80632"/>
    <w:rsid w:val="00A8297A"/>
    <w:rsid w:val="00A93B98"/>
    <w:rsid w:val="00A946EE"/>
    <w:rsid w:val="00A94E65"/>
    <w:rsid w:val="00A96D08"/>
    <w:rsid w:val="00AA2DDB"/>
    <w:rsid w:val="00AA4F42"/>
    <w:rsid w:val="00AB255C"/>
    <w:rsid w:val="00AB3743"/>
    <w:rsid w:val="00AB3E97"/>
    <w:rsid w:val="00AB61B7"/>
    <w:rsid w:val="00AB6BCE"/>
    <w:rsid w:val="00AC1DCF"/>
    <w:rsid w:val="00AC7B40"/>
    <w:rsid w:val="00AD0205"/>
    <w:rsid w:val="00AD0FFC"/>
    <w:rsid w:val="00AD1834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331"/>
    <w:rsid w:val="00B26F98"/>
    <w:rsid w:val="00B271EF"/>
    <w:rsid w:val="00B278FE"/>
    <w:rsid w:val="00B3188A"/>
    <w:rsid w:val="00B35796"/>
    <w:rsid w:val="00B368C3"/>
    <w:rsid w:val="00B36FBD"/>
    <w:rsid w:val="00B37AA0"/>
    <w:rsid w:val="00B402E0"/>
    <w:rsid w:val="00B407F9"/>
    <w:rsid w:val="00B40C81"/>
    <w:rsid w:val="00B4600C"/>
    <w:rsid w:val="00B5324E"/>
    <w:rsid w:val="00B557C5"/>
    <w:rsid w:val="00B5693D"/>
    <w:rsid w:val="00B56A92"/>
    <w:rsid w:val="00B620D2"/>
    <w:rsid w:val="00B6289A"/>
    <w:rsid w:val="00B7025C"/>
    <w:rsid w:val="00B726B7"/>
    <w:rsid w:val="00B74A40"/>
    <w:rsid w:val="00B7531E"/>
    <w:rsid w:val="00B76973"/>
    <w:rsid w:val="00B76B40"/>
    <w:rsid w:val="00B80E14"/>
    <w:rsid w:val="00B83C59"/>
    <w:rsid w:val="00B86F5F"/>
    <w:rsid w:val="00B90FF3"/>
    <w:rsid w:val="00B93092"/>
    <w:rsid w:val="00B935D3"/>
    <w:rsid w:val="00BA334F"/>
    <w:rsid w:val="00BA41AB"/>
    <w:rsid w:val="00BA6F15"/>
    <w:rsid w:val="00BB0EBF"/>
    <w:rsid w:val="00BB3B7C"/>
    <w:rsid w:val="00BB596D"/>
    <w:rsid w:val="00BC00BD"/>
    <w:rsid w:val="00BC01B0"/>
    <w:rsid w:val="00BC3B81"/>
    <w:rsid w:val="00BD0B65"/>
    <w:rsid w:val="00BE2536"/>
    <w:rsid w:val="00BF12C6"/>
    <w:rsid w:val="00BF1757"/>
    <w:rsid w:val="00BF3126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3AF2"/>
    <w:rsid w:val="00C33E9C"/>
    <w:rsid w:val="00C34B2D"/>
    <w:rsid w:val="00C36985"/>
    <w:rsid w:val="00C36EF9"/>
    <w:rsid w:val="00C372A5"/>
    <w:rsid w:val="00C42B06"/>
    <w:rsid w:val="00C42D6C"/>
    <w:rsid w:val="00C44D6F"/>
    <w:rsid w:val="00C451DC"/>
    <w:rsid w:val="00C463E7"/>
    <w:rsid w:val="00C50A9A"/>
    <w:rsid w:val="00C56018"/>
    <w:rsid w:val="00C564A1"/>
    <w:rsid w:val="00C56A08"/>
    <w:rsid w:val="00C575BC"/>
    <w:rsid w:val="00C62EFA"/>
    <w:rsid w:val="00C65F1E"/>
    <w:rsid w:val="00C774DC"/>
    <w:rsid w:val="00C802A0"/>
    <w:rsid w:val="00C81530"/>
    <w:rsid w:val="00C820E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40275"/>
    <w:rsid w:val="00D42A05"/>
    <w:rsid w:val="00D44A36"/>
    <w:rsid w:val="00D4728C"/>
    <w:rsid w:val="00D5227C"/>
    <w:rsid w:val="00D53940"/>
    <w:rsid w:val="00D53AAF"/>
    <w:rsid w:val="00D60330"/>
    <w:rsid w:val="00D61498"/>
    <w:rsid w:val="00D61D54"/>
    <w:rsid w:val="00D62B21"/>
    <w:rsid w:val="00D62B7B"/>
    <w:rsid w:val="00D6406D"/>
    <w:rsid w:val="00D64F31"/>
    <w:rsid w:val="00D67DD0"/>
    <w:rsid w:val="00D760C1"/>
    <w:rsid w:val="00D81122"/>
    <w:rsid w:val="00D910FF"/>
    <w:rsid w:val="00D9379D"/>
    <w:rsid w:val="00D94542"/>
    <w:rsid w:val="00D96F20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E7A"/>
    <w:rsid w:val="00DC615A"/>
    <w:rsid w:val="00DD0CB5"/>
    <w:rsid w:val="00DE2207"/>
    <w:rsid w:val="00DE56A4"/>
    <w:rsid w:val="00DE7A71"/>
    <w:rsid w:val="00DF0361"/>
    <w:rsid w:val="00DF4AF1"/>
    <w:rsid w:val="00DF4F71"/>
    <w:rsid w:val="00E02DA0"/>
    <w:rsid w:val="00E04F92"/>
    <w:rsid w:val="00E0509C"/>
    <w:rsid w:val="00E10852"/>
    <w:rsid w:val="00E120CC"/>
    <w:rsid w:val="00E14499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A9"/>
    <w:rsid w:val="00E52822"/>
    <w:rsid w:val="00E53543"/>
    <w:rsid w:val="00E54B88"/>
    <w:rsid w:val="00E83D21"/>
    <w:rsid w:val="00E85B9E"/>
    <w:rsid w:val="00E908E7"/>
    <w:rsid w:val="00E931F4"/>
    <w:rsid w:val="00E9728B"/>
    <w:rsid w:val="00EA32E7"/>
    <w:rsid w:val="00EA5688"/>
    <w:rsid w:val="00EA6A45"/>
    <w:rsid w:val="00EA7E74"/>
    <w:rsid w:val="00EB066D"/>
    <w:rsid w:val="00EB2E0E"/>
    <w:rsid w:val="00EB493D"/>
    <w:rsid w:val="00EB5F05"/>
    <w:rsid w:val="00EC0D63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F0209B"/>
    <w:rsid w:val="00F037BA"/>
    <w:rsid w:val="00F078E0"/>
    <w:rsid w:val="00F12BA7"/>
    <w:rsid w:val="00F148CC"/>
    <w:rsid w:val="00F17EED"/>
    <w:rsid w:val="00F203A5"/>
    <w:rsid w:val="00F22DC5"/>
    <w:rsid w:val="00F238E7"/>
    <w:rsid w:val="00F2534A"/>
    <w:rsid w:val="00F2627B"/>
    <w:rsid w:val="00F33D4E"/>
    <w:rsid w:val="00F50E37"/>
    <w:rsid w:val="00F651D9"/>
    <w:rsid w:val="00F677CB"/>
    <w:rsid w:val="00F71837"/>
    <w:rsid w:val="00F74BF6"/>
    <w:rsid w:val="00F7517A"/>
    <w:rsid w:val="00F7774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5892"/>
    <w:rsid w:val="00FB5E06"/>
    <w:rsid w:val="00FB7602"/>
    <w:rsid w:val="00FC1D52"/>
    <w:rsid w:val="00FC3235"/>
    <w:rsid w:val="00FC7675"/>
    <w:rsid w:val="00FD144C"/>
    <w:rsid w:val="00FD3211"/>
    <w:rsid w:val="00FD35C5"/>
    <w:rsid w:val="00FD4332"/>
    <w:rsid w:val="00FE186E"/>
    <w:rsid w:val="00FE6127"/>
    <w:rsid w:val="00FE6406"/>
    <w:rsid w:val="00FF0153"/>
    <w:rsid w:val="00FF1066"/>
    <w:rsid w:val="00FF17AA"/>
    <w:rsid w:val="00FF19C0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ACE1D"/>
  <w15:docId w15:val="{F5903284-CA7D-4A5E-92B5-314F47A2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3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E3BB-5A12-4500-A6F3-DC15699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ÜBİTAK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ebru.goncuoglu</dc:creator>
  <cp:lastModifiedBy>NILHAN</cp:lastModifiedBy>
  <cp:revision>4</cp:revision>
  <cp:lastPrinted>2012-02-24T08:19:00Z</cp:lastPrinted>
  <dcterms:created xsi:type="dcterms:W3CDTF">2015-01-29T14:53:00Z</dcterms:created>
  <dcterms:modified xsi:type="dcterms:W3CDTF">2015-01-29T14:55:00Z</dcterms:modified>
</cp:coreProperties>
</file>